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7C16F" w14:textId="26A6BF74" w:rsidR="00686F88" w:rsidRPr="00560A41" w:rsidRDefault="00560A41" w:rsidP="6D4E15BC">
      <w:pPr>
        <w:pStyle w:val="Heading1"/>
        <w:jc w:val="center"/>
        <w:rPr>
          <w:rFonts w:ascii="Hardpixel" w:eastAsia="Hardpixel" w:hAnsi="Hardpixel" w:cs="Hardpixel"/>
          <w:color w:val="FF0000"/>
          <w:sz w:val="52"/>
          <w:szCs w:val="52"/>
        </w:rPr>
      </w:pPr>
      <w:r>
        <w:rPr>
          <w:noProof/>
          <w:lang w:eastAsia="en-GB"/>
        </w:rPr>
        <w:drawing>
          <wp:anchor distT="0" distB="0" distL="114300" distR="114300" simplePos="0" relativeHeight="251654144" behindDoc="1" locked="0" layoutInCell="1" allowOverlap="1" wp14:anchorId="6AC0D501" wp14:editId="540C1011">
            <wp:simplePos x="0" y="0"/>
            <wp:positionH relativeFrom="column">
              <wp:posOffset>5629191</wp:posOffset>
            </wp:positionH>
            <wp:positionV relativeFrom="paragraph">
              <wp:posOffset>-394063</wp:posOffset>
            </wp:positionV>
            <wp:extent cx="1115060" cy="1165860"/>
            <wp:effectExtent l="0" t="0" r="8890" b="0"/>
            <wp:wrapNone/>
            <wp:docPr id="2" name="Picture 2" descr="Final Black Logo Bg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Black Logo BgPix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060" cy="1165860"/>
                    </a:xfrm>
                    <a:prstGeom prst="rect">
                      <a:avLst/>
                    </a:prstGeom>
                    <a:noFill/>
                    <a:ln>
                      <a:noFill/>
                    </a:ln>
                  </pic:spPr>
                </pic:pic>
              </a:graphicData>
            </a:graphic>
          </wp:anchor>
        </w:drawing>
      </w:r>
      <w:r w:rsidR="009E3568">
        <w:rPr>
          <w:rFonts w:ascii="Hardpixel" w:eastAsia="Hardpixel" w:hAnsi="Hardpixel" w:cs="Hardpixel"/>
          <w:color w:val="FF0000"/>
          <w:sz w:val="40"/>
          <w:szCs w:val="40"/>
        </w:rPr>
        <w:t xml:space="preserve"> </w:t>
      </w:r>
      <w:r w:rsidR="00163000" w:rsidRPr="6D4E15BC">
        <w:rPr>
          <w:rFonts w:ascii="Hardpixel" w:eastAsia="Hardpixel" w:hAnsi="Hardpixel" w:cs="Hardpixel"/>
          <w:color w:val="FF0000"/>
          <w:sz w:val="40"/>
          <w:szCs w:val="40"/>
        </w:rPr>
        <w:t xml:space="preserve">HullPixelbot </w:t>
      </w:r>
      <w:r w:rsidR="00E53261">
        <w:rPr>
          <w:rFonts w:ascii="Hardpixel" w:eastAsia="Hardpixel" w:hAnsi="Hardpixel" w:cs="Hardpixel"/>
          <w:color w:val="FF0000"/>
          <w:sz w:val="40"/>
          <w:szCs w:val="40"/>
        </w:rPr>
        <w:t>Code Specification</w:t>
      </w:r>
    </w:p>
    <w:p w14:paraId="2A2476EC" w14:textId="07AD9DE2" w:rsidR="00A167F1" w:rsidRDefault="00E53261" w:rsidP="00560A41">
      <w:pPr>
        <w:jc w:val="center"/>
      </w:pPr>
      <w:r>
        <w:t xml:space="preserve">Version </w:t>
      </w:r>
      <w:r w:rsidR="00850A97">
        <w:t>3.0</w:t>
      </w:r>
    </w:p>
    <w:p w14:paraId="53F30D08" w14:textId="77777777" w:rsidR="00A167F1" w:rsidRPr="00A167F1" w:rsidRDefault="6D4E15BC" w:rsidP="00560A41">
      <w:pPr>
        <w:jc w:val="center"/>
      </w:pPr>
      <w:r>
        <w:t>Rob Miles</w:t>
      </w:r>
    </w:p>
    <w:p w14:paraId="5BCF18C0" w14:textId="6AE58930" w:rsidR="00665FE7" w:rsidRDefault="00665FE7" w:rsidP="00BD6A99">
      <w:pPr>
        <w:pStyle w:val="Heading1"/>
      </w:pPr>
      <w:r>
        <w:t>Arduino Connection</w:t>
      </w:r>
    </w:p>
    <w:p w14:paraId="02CCE82F" w14:textId="1AC1EDBC" w:rsidR="00665FE7" w:rsidRDefault="00665FE7" w:rsidP="00665FE7">
      <w:r>
        <w:t xml:space="preserve">The program monitors the primary serial port on an Arduino device. Statements that are entered are executed immediately or stored internally using the RM command. </w:t>
      </w:r>
    </w:p>
    <w:p w14:paraId="1CCA0B48" w14:textId="62D2A968" w:rsidR="00665FE7" w:rsidRPr="00665FE7" w:rsidRDefault="00665FE7" w:rsidP="00665FE7">
      <w:r>
        <w:t>The connection between the Arduino and the host is configured to run at 1200 baud. This is to allow successful storage of program code in the EEPROM in the Arduino.</w:t>
      </w:r>
    </w:p>
    <w:p w14:paraId="2E47DFD2" w14:textId="72CA73F3" w:rsidR="00BD6A99" w:rsidRDefault="00E53261" w:rsidP="00BD6A99">
      <w:pPr>
        <w:pStyle w:val="Heading1"/>
      </w:pPr>
      <w:r>
        <w:t>Statement</w:t>
      </w:r>
      <w:r w:rsidR="6D4E15BC">
        <w:t xml:space="preserve"> format</w:t>
      </w:r>
    </w:p>
    <w:p w14:paraId="1662550E" w14:textId="7F336B6C" w:rsidR="00163000" w:rsidRDefault="6D4E15BC" w:rsidP="00163000">
      <w:r>
        <w:t xml:space="preserve">All </w:t>
      </w:r>
      <w:r w:rsidR="00E53261">
        <w:t>statements</w:t>
      </w:r>
      <w:r>
        <w:t xml:space="preserve"> are a single, zero terminated, </w:t>
      </w:r>
      <w:proofErr w:type="gramStart"/>
      <w:r>
        <w:t>string</w:t>
      </w:r>
      <w:proofErr w:type="gramEnd"/>
      <w:r>
        <w:t>.</w:t>
      </w:r>
    </w:p>
    <w:p w14:paraId="35605171" w14:textId="7D987A50" w:rsidR="00850A97" w:rsidRDefault="00850A97" w:rsidP="00163000">
      <w:r>
        <w:t xml:space="preserve">The type of the statement is given as the first two characters of the string. These are called the </w:t>
      </w:r>
      <w:r>
        <w:rPr>
          <w:i/>
        </w:rPr>
        <w:t xml:space="preserve">command characters. </w:t>
      </w:r>
      <w:r>
        <w:t>The first command character specifies the “class” of the statement, and the second command character the particular statement in that class.</w:t>
      </w:r>
    </w:p>
    <w:p w14:paraId="4B8B9452" w14:textId="6FF69D2B" w:rsidR="00850A97" w:rsidRPr="00850A97" w:rsidRDefault="00850A97" w:rsidP="0040688C">
      <w:pPr>
        <w:pStyle w:val="Example"/>
      </w:pPr>
      <w:r>
        <w:t>As an example the two characters “MF” specify the Move Forwards statement. The Move commands also contain a rotation command; “MR”.</w:t>
      </w:r>
    </w:p>
    <w:p w14:paraId="5565C4CA" w14:textId="4FA1709A" w:rsidR="00163000" w:rsidRPr="00163000" w:rsidRDefault="00850A97" w:rsidP="00163000">
      <w:r>
        <w:t>The command characters</w:t>
      </w:r>
      <w:r w:rsidR="6D4E15BC">
        <w:t xml:space="preserve"> can be </w:t>
      </w:r>
      <w:r>
        <w:t xml:space="preserve">given in </w:t>
      </w:r>
      <w:r w:rsidR="6D4E15BC">
        <w:t>upper or lower case. In this document they will be expressed in upper case.</w:t>
      </w:r>
    </w:p>
    <w:p w14:paraId="7F69A533" w14:textId="12F38CE4" w:rsidR="00850A97" w:rsidRDefault="00850A97" w:rsidP="00850A97">
      <w:pPr>
        <w:pStyle w:val="Heading1"/>
      </w:pPr>
      <w:r>
        <w:t>Numeric Values</w:t>
      </w:r>
    </w:p>
    <w:p w14:paraId="326AE789" w14:textId="06B54B31" w:rsidR="00850A97" w:rsidRDefault="006C5D4B" w:rsidP="00163000">
      <w:r>
        <w:t>A statement may make use of one or more numeric values. All numeric values are integer. Within the description in this document the character sequence “</w:t>
      </w:r>
      <w:proofErr w:type="spellStart"/>
      <w:r>
        <w:t>ddd</w:t>
      </w:r>
      <w:proofErr w:type="spellEnd"/>
      <w:r>
        <w:t xml:space="preserve">” denotes a numeric value. There are a number of forms of numeric value. </w:t>
      </w:r>
    </w:p>
    <w:p w14:paraId="347E4978" w14:textId="6BD53E7B" w:rsidR="00850A97" w:rsidRDefault="00850A97" w:rsidP="00850A97">
      <w:pPr>
        <w:pStyle w:val="Heading2"/>
      </w:pPr>
      <w:r>
        <w:t>Literal value</w:t>
      </w:r>
    </w:p>
    <w:p w14:paraId="4E29005B" w14:textId="4C326145" w:rsidR="00850A97" w:rsidRDefault="00850A97" w:rsidP="00850A97">
      <w:r>
        <w:t>In this case the value is a sequence of digits, with an optional leading sign character which can be + or –</w:t>
      </w:r>
    </w:p>
    <w:p w14:paraId="2E44E600" w14:textId="77777777" w:rsidR="0040688C" w:rsidRPr="0040688C" w:rsidRDefault="006C5D4B" w:rsidP="0040688C">
      <w:pPr>
        <w:pStyle w:val="Example"/>
      </w:pPr>
      <w:r w:rsidRPr="0040688C">
        <w:t>As an example the string</w:t>
      </w:r>
      <w:r w:rsidR="0040688C" w:rsidRPr="0040688C">
        <w:t>:</w:t>
      </w:r>
    </w:p>
    <w:p w14:paraId="214DE7CA" w14:textId="6A3F8FCC" w:rsidR="0040688C" w:rsidRPr="0040688C" w:rsidRDefault="006C5D4B" w:rsidP="00557716">
      <w:pPr>
        <w:pStyle w:val="ExampleCode"/>
      </w:pPr>
      <w:r w:rsidRPr="0040688C">
        <w:t xml:space="preserve"> 1234</w:t>
      </w:r>
    </w:p>
    <w:p w14:paraId="741237D7" w14:textId="328EC340" w:rsidR="006C5D4B" w:rsidRPr="0040688C" w:rsidRDefault="0040688C" w:rsidP="00557716">
      <w:pPr>
        <w:pStyle w:val="Example"/>
        <w:spacing w:before="240"/>
      </w:pPr>
      <w:r>
        <w:t xml:space="preserve">- </w:t>
      </w:r>
      <w:r w:rsidR="006C5D4B" w:rsidRPr="0040688C">
        <w:t>would mean “one thousand two hundred and thirty four.</w:t>
      </w:r>
    </w:p>
    <w:p w14:paraId="2D929193" w14:textId="3F3DE73E" w:rsidR="00850A97" w:rsidRDefault="006C5D4B" w:rsidP="006C5D4B">
      <w:pPr>
        <w:pStyle w:val="Heading2"/>
      </w:pPr>
      <w:r>
        <w:t>Variable</w:t>
      </w:r>
    </w:p>
    <w:p w14:paraId="44DD07F2" w14:textId="0B0FA95A" w:rsidR="006C5D4B" w:rsidRDefault="006C5D4B" w:rsidP="006C5D4B">
      <w:r>
        <w:t xml:space="preserve">Programs can use variables to store information they may be processing. Each variable has a unique identifier, which is comprised of a letter (a-z) followed by one or more characters that can be letters or digits. </w:t>
      </w:r>
    </w:p>
    <w:p w14:paraId="42694A8C" w14:textId="77777777" w:rsidR="0040688C" w:rsidRDefault="006C5D4B" w:rsidP="0040688C">
      <w:pPr>
        <w:pStyle w:val="Example"/>
      </w:pPr>
      <w:r>
        <w:t>As an example the string</w:t>
      </w:r>
      <w:r w:rsidR="0040688C">
        <w:t>:</w:t>
      </w:r>
    </w:p>
    <w:p w14:paraId="6B319DDA" w14:textId="0F496C89" w:rsidR="0040688C" w:rsidRPr="0040688C" w:rsidRDefault="006C5D4B" w:rsidP="00557716">
      <w:pPr>
        <w:pStyle w:val="ExampleCode"/>
      </w:pPr>
      <w:proofErr w:type="spellStart"/>
      <w:proofErr w:type="gramStart"/>
      <w:r w:rsidRPr="0040688C">
        <w:t>fred</w:t>
      </w:r>
      <w:proofErr w:type="spellEnd"/>
      <w:proofErr w:type="gramEnd"/>
    </w:p>
    <w:p w14:paraId="3A9BEE3F" w14:textId="2B40F4DC" w:rsidR="006C5D4B" w:rsidRDefault="0040688C" w:rsidP="00557716">
      <w:pPr>
        <w:pStyle w:val="Example"/>
        <w:spacing w:before="240"/>
      </w:pPr>
      <w:r>
        <w:t xml:space="preserve">- </w:t>
      </w:r>
      <w:r w:rsidR="006C5D4B">
        <w:t>would be a valid identifier, whereas “2be” would not.</w:t>
      </w:r>
    </w:p>
    <w:p w14:paraId="2C221D33" w14:textId="35E0821B" w:rsidR="006C5D4B" w:rsidRDefault="006C5D4B" w:rsidP="006C5D4B">
      <w:r>
        <w:t xml:space="preserve">The maximum length of a variable identifier is 10 characters and the case of the variable name is significant. There are a limited number of variables available. Variables do not need to be declared before they are used, but they do have to be given an initial value. </w:t>
      </w:r>
    </w:p>
    <w:p w14:paraId="243C71A6" w14:textId="71C09992" w:rsidR="006C5D4B" w:rsidRDefault="006C5D4B" w:rsidP="006C5D4B">
      <w:pPr>
        <w:pStyle w:val="Heading2"/>
      </w:pPr>
      <w:r>
        <w:lastRenderedPageBreak/>
        <w:t>Reading</w:t>
      </w:r>
    </w:p>
    <w:p w14:paraId="04D062B0" w14:textId="52719296" w:rsidR="006C5D4B" w:rsidRDefault="006C5D4B" w:rsidP="006C5D4B">
      <w:r>
        <w:t>A reading is a value that provides information about the robot status. Each reading has a particular name. A reading is given as the % character followed by the name of the reading.</w:t>
      </w:r>
    </w:p>
    <w:p w14:paraId="31A23726" w14:textId="48B05177" w:rsidR="0040688C" w:rsidRDefault="006C5D4B" w:rsidP="0040688C">
      <w:pPr>
        <w:pStyle w:val="Example"/>
      </w:pPr>
      <w:r>
        <w:t>As an example the reading</w:t>
      </w:r>
      <w:r w:rsidR="0040688C">
        <w:t>:</w:t>
      </w:r>
      <w:r>
        <w:t xml:space="preserve"> </w:t>
      </w:r>
    </w:p>
    <w:p w14:paraId="3F8EDEB9" w14:textId="77777777" w:rsidR="0040688C" w:rsidRDefault="006C5D4B" w:rsidP="00557716">
      <w:pPr>
        <w:pStyle w:val="ExampleCode"/>
      </w:pPr>
      <w:r>
        <w:t>%</w:t>
      </w:r>
      <w:proofErr w:type="spellStart"/>
      <w:r>
        <w:t>dist</w:t>
      </w:r>
      <w:proofErr w:type="spellEnd"/>
      <w:r>
        <w:t xml:space="preserve"> </w:t>
      </w:r>
    </w:p>
    <w:p w14:paraId="6A1165F9" w14:textId="025CCB47" w:rsidR="006C5D4B" w:rsidRDefault="0040688C" w:rsidP="00557716">
      <w:pPr>
        <w:pStyle w:val="Example"/>
        <w:spacing w:before="240"/>
      </w:pPr>
      <w:r>
        <w:t xml:space="preserve">- </w:t>
      </w:r>
      <w:r w:rsidR="006C5D4B">
        <w:t>gives the current value being supplied by the distance sensor.</w:t>
      </w:r>
    </w:p>
    <w:p w14:paraId="03516BE9" w14:textId="15B5C2DB" w:rsidR="00C97894" w:rsidRDefault="00C97894" w:rsidP="00C97894">
      <w:r>
        <w:t>There are presently two reading values available:</w:t>
      </w:r>
    </w:p>
    <w:p w14:paraId="65A568E3" w14:textId="51894921" w:rsidR="00C97894" w:rsidRDefault="00C97894" w:rsidP="00C97894">
      <w:pPr>
        <w:ind w:left="720"/>
      </w:pPr>
      <w:proofErr w:type="spellStart"/>
      <w:proofErr w:type="gramStart"/>
      <w:r>
        <w:t>dist</w:t>
      </w:r>
      <w:proofErr w:type="spellEnd"/>
      <w:proofErr w:type="gramEnd"/>
      <w:r>
        <w:tab/>
        <w:t>gives the current distance value as an integer in centimetres</w:t>
      </w:r>
    </w:p>
    <w:p w14:paraId="56E8B8B8" w14:textId="6EB9210D" w:rsidR="00C97894" w:rsidRPr="006C5D4B" w:rsidRDefault="00C97894" w:rsidP="00C97894">
      <w:pPr>
        <w:ind w:left="720"/>
      </w:pPr>
      <w:proofErr w:type="gramStart"/>
      <w:r>
        <w:t>light</w:t>
      </w:r>
      <w:proofErr w:type="gramEnd"/>
      <w:r>
        <w:tab/>
        <w:t>gives the current light value (actually the reading on ADC 0)</w:t>
      </w:r>
    </w:p>
    <w:p w14:paraId="050AF2B7" w14:textId="69F88951" w:rsidR="006C5D4B" w:rsidRDefault="006C5D4B" w:rsidP="006C5D4B">
      <w:pPr>
        <w:pStyle w:val="Heading2"/>
      </w:pPr>
      <w:r>
        <w:t xml:space="preserve">Expression </w:t>
      </w:r>
    </w:p>
    <w:p w14:paraId="7EB8CFC0" w14:textId="73A5B527" w:rsidR="006C5D4B" w:rsidRDefault="006C5D4B" w:rsidP="006C5D4B">
      <w:r>
        <w:t xml:space="preserve">There is support for simple expressions. An expression is given as two operands separated by an operator. An operands can be a literal values, a variable or a reading. The two operands are separated by a single arithmetic operator. </w:t>
      </w:r>
    </w:p>
    <w:p w14:paraId="2F3217E0" w14:textId="77777777" w:rsidR="0040688C" w:rsidRDefault="006C5D4B" w:rsidP="0040688C">
      <w:pPr>
        <w:pStyle w:val="Example"/>
      </w:pPr>
      <w:r>
        <w:t>As an example the expression</w:t>
      </w:r>
      <w:r w:rsidR="0040688C">
        <w:t>:</w:t>
      </w:r>
    </w:p>
    <w:p w14:paraId="0EECB722" w14:textId="2F483531" w:rsidR="0040688C" w:rsidRDefault="006C5D4B" w:rsidP="00557716">
      <w:pPr>
        <w:pStyle w:val="ExampleCode"/>
      </w:pPr>
      <w:r>
        <w:t>%</w:t>
      </w:r>
      <w:proofErr w:type="spellStart"/>
      <w:r>
        <w:t>dist+tol</w:t>
      </w:r>
      <w:proofErr w:type="spellEnd"/>
    </w:p>
    <w:p w14:paraId="25FCF091" w14:textId="002D5712" w:rsidR="006C5D4B" w:rsidRDefault="0040688C" w:rsidP="00557716">
      <w:pPr>
        <w:pStyle w:val="Example"/>
        <w:spacing w:before="240"/>
      </w:pPr>
      <w:r>
        <w:t xml:space="preserve">- </w:t>
      </w:r>
      <w:r w:rsidR="006C5D4B">
        <w:t xml:space="preserve">would compute the current reading of the distance sensor </w:t>
      </w:r>
      <w:r>
        <w:t xml:space="preserve">plus the contents of the variable </w:t>
      </w:r>
      <w:proofErr w:type="spellStart"/>
      <w:r>
        <w:t>tol</w:t>
      </w:r>
      <w:proofErr w:type="spellEnd"/>
    </w:p>
    <w:p w14:paraId="4F35E582" w14:textId="2C7D7A8C" w:rsidR="00C97894" w:rsidRDefault="00C97894" w:rsidP="00C97894">
      <w:r>
        <w:t>The result of an expression can be used in a command, in a variable assignment and in conditions.</w:t>
      </w:r>
    </w:p>
    <w:p w14:paraId="0FA00BD3" w14:textId="68CEE13F" w:rsidR="0040688C" w:rsidRDefault="00C97894" w:rsidP="0040688C">
      <w:pPr>
        <w:pStyle w:val="Heading1"/>
      </w:pPr>
      <w:r>
        <w:t>Comments</w:t>
      </w:r>
    </w:p>
    <w:p w14:paraId="17BED632" w14:textId="66540C99" w:rsidR="004015F1" w:rsidRDefault="004015F1" w:rsidP="00163000">
      <w:r>
        <w:t>A comment statement starts with a hash character (#) and is ignored by the robot.</w:t>
      </w:r>
    </w:p>
    <w:p w14:paraId="33269069" w14:textId="3BD75CC2" w:rsidR="0040688C" w:rsidRDefault="0040688C" w:rsidP="0040688C">
      <w:pPr>
        <w:pStyle w:val="Example"/>
      </w:pPr>
      <w:r>
        <w:t>As an example the statement:</w:t>
      </w:r>
    </w:p>
    <w:p w14:paraId="697EE05D" w14:textId="03115912" w:rsidR="0040688C" w:rsidRDefault="0040688C" w:rsidP="00557716">
      <w:pPr>
        <w:pStyle w:val="ExampleCode"/>
      </w:pPr>
      <w:r>
        <w:t xml:space="preserve"># </w:t>
      </w:r>
      <w:proofErr w:type="gramStart"/>
      <w:r>
        <w:t>My</w:t>
      </w:r>
      <w:proofErr w:type="gramEnd"/>
      <w:r>
        <w:t xml:space="preserve"> first program</w:t>
      </w:r>
    </w:p>
    <w:p w14:paraId="43722FEB" w14:textId="7BF0AD0F" w:rsidR="0040688C" w:rsidRDefault="0040688C" w:rsidP="00557716">
      <w:pPr>
        <w:pStyle w:val="Example"/>
        <w:spacing w:before="240"/>
      </w:pPr>
      <w:r>
        <w:t>- would be ignored when the program runs</w:t>
      </w:r>
    </w:p>
    <w:p w14:paraId="3B1BC377" w14:textId="77777777" w:rsidR="0040688C" w:rsidRDefault="0040688C" w:rsidP="00163000"/>
    <w:p w14:paraId="1921EA2C" w14:textId="79454EA8" w:rsidR="00855B5F" w:rsidRDefault="00855B5F" w:rsidP="004759B4">
      <w:pPr>
        <w:pStyle w:val="LetterHeading"/>
      </w:pPr>
      <w:r>
        <w:lastRenderedPageBreak/>
        <w:t>Information: Initial character I</w:t>
      </w:r>
    </w:p>
    <w:p w14:paraId="052216A8" w14:textId="4128F84E" w:rsidR="0040688C" w:rsidRDefault="0040688C" w:rsidP="0040688C">
      <w:r>
        <w:t>The information commands provide information about the status of the robot. Some information commands can also be used to specify the amount of information to be produced during program execution.</w:t>
      </w:r>
    </w:p>
    <w:p w14:paraId="45214658" w14:textId="528BD699" w:rsidR="00855B5F" w:rsidRDefault="00855B5F" w:rsidP="00855B5F">
      <w:pPr>
        <w:pStyle w:val="Heading2"/>
      </w:pPr>
      <w:r>
        <w:t>Version: IV</w:t>
      </w:r>
    </w:p>
    <w:p w14:paraId="34CB28F3" w14:textId="7C9A0F66" w:rsidR="00855B5F" w:rsidRPr="00C17AB9" w:rsidRDefault="00855B5F" w:rsidP="00855B5F">
      <w:pPr>
        <w:pStyle w:val="commandexample"/>
      </w:pPr>
      <w:r>
        <w:t>IV</w:t>
      </w:r>
    </w:p>
    <w:p w14:paraId="0904EDBE" w14:textId="5B2C1BA6" w:rsidR="00613C95" w:rsidRDefault="00855B5F" w:rsidP="00855B5F">
      <w:r>
        <w:t xml:space="preserve">The robot responds with the version of the software followed by a </w:t>
      </w:r>
      <w:r w:rsidR="0040688C">
        <w:t xml:space="preserve">carriage return and a </w:t>
      </w:r>
      <w:r>
        <w:t>linefeed character.</w:t>
      </w:r>
    </w:p>
    <w:p w14:paraId="5E35C249" w14:textId="473D2561" w:rsidR="0040688C" w:rsidRDefault="0040688C" w:rsidP="0040688C">
      <w:pPr>
        <w:pStyle w:val="Example"/>
      </w:pPr>
      <w:r>
        <w:t>As an example the output:</w:t>
      </w:r>
    </w:p>
    <w:p w14:paraId="4F6B5F08" w14:textId="4CC214B0" w:rsidR="0040688C" w:rsidRDefault="0040688C" w:rsidP="00557716">
      <w:pPr>
        <w:pStyle w:val="ExampleCode"/>
      </w:pPr>
      <w:r w:rsidRPr="0040688C">
        <w:t>Version 3.1</w:t>
      </w:r>
    </w:p>
    <w:p w14:paraId="292420DD" w14:textId="67215761" w:rsidR="0040688C" w:rsidRDefault="0040688C" w:rsidP="00557716">
      <w:pPr>
        <w:pStyle w:val="Example"/>
        <w:spacing w:before="240"/>
      </w:pPr>
      <w:r>
        <w:t>- would be produced if the version is 3.1</w:t>
      </w:r>
    </w:p>
    <w:p w14:paraId="7433DDBE" w14:textId="1FD0B4EC" w:rsidR="00855B5F" w:rsidRDefault="00855B5F" w:rsidP="00855B5F">
      <w:pPr>
        <w:pStyle w:val="Heading2"/>
      </w:pPr>
      <w:r>
        <w:t>Distance: ID</w:t>
      </w:r>
    </w:p>
    <w:p w14:paraId="04CEB2A5" w14:textId="662AC96E" w:rsidR="00855B5F" w:rsidRPr="00C17AB9" w:rsidRDefault="00855B5F" w:rsidP="00855B5F">
      <w:pPr>
        <w:pStyle w:val="commandexample"/>
      </w:pPr>
      <w:r>
        <w:t>ID</w:t>
      </w:r>
    </w:p>
    <w:p w14:paraId="08A817B8" w14:textId="605F345F" w:rsidR="00855B5F" w:rsidRDefault="00855B5F" w:rsidP="00855B5F">
      <w:r>
        <w:t xml:space="preserve">The robot responds with current reading from the distance sensor followed by </w:t>
      </w:r>
      <w:r w:rsidR="0040688C">
        <w:t xml:space="preserve">a carriage return and </w:t>
      </w:r>
      <w:r>
        <w:t>a linefeed character.</w:t>
      </w:r>
      <w:r w:rsidR="0040688C">
        <w:t xml:space="preserve"> The distance is given in cm. </w:t>
      </w:r>
    </w:p>
    <w:p w14:paraId="103118CF" w14:textId="77777777" w:rsidR="0040688C" w:rsidRDefault="0040688C" w:rsidP="0040688C">
      <w:pPr>
        <w:pStyle w:val="Example"/>
      </w:pPr>
      <w:r>
        <w:t>As an example the output:</w:t>
      </w:r>
    </w:p>
    <w:p w14:paraId="46917B9D" w14:textId="4DAE393F" w:rsidR="0040688C" w:rsidRDefault="0040688C" w:rsidP="00557716">
      <w:pPr>
        <w:pStyle w:val="ExampleCode"/>
      </w:pPr>
      <w:r>
        <w:t>6</w:t>
      </w:r>
    </w:p>
    <w:p w14:paraId="56401BA3" w14:textId="3F68FC00" w:rsidR="0040688C" w:rsidRDefault="0040688C" w:rsidP="00557716">
      <w:pPr>
        <w:pStyle w:val="Example"/>
        <w:spacing w:before="240"/>
      </w:pPr>
      <w:r>
        <w:t>- would be produced if there is an object 6 cm from the robot distance sensor.</w:t>
      </w:r>
    </w:p>
    <w:p w14:paraId="66363F64" w14:textId="792AF0B5" w:rsidR="00FA68FC" w:rsidRDefault="00FA68FC" w:rsidP="00FA68FC">
      <w:pPr>
        <w:pStyle w:val="Heading2"/>
      </w:pPr>
      <w:r>
        <w:t>Program: IP</w:t>
      </w:r>
    </w:p>
    <w:p w14:paraId="4A2ADA0F" w14:textId="2E525972" w:rsidR="00FA68FC" w:rsidRPr="00C17AB9" w:rsidRDefault="00FA68FC" w:rsidP="00FA68FC">
      <w:pPr>
        <w:pStyle w:val="commandexample"/>
      </w:pPr>
      <w:r>
        <w:t>IP</w:t>
      </w:r>
    </w:p>
    <w:p w14:paraId="51211431" w14:textId="645BF387" w:rsidR="00071B4E" w:rsidRDefault="00FA68FC" w:rsidP="00855B5F">
      <w:r>
        <w:t>The robot responds with a listing of the current program.</w:t>
      </w:r>
      <w:r w:rsidR="00557716">
        <w:t xml:space="preserve"> Each output line is terminated by a carriage return and a linefeed.</w:t>
      </w:r>
    </w:p>
    <w:p w14:paraId="591E38FA" w14:textId="09818FCF" w:rsidR="00557716" w:rsidRDefault="00557716" w:rsidP="00557716">
      <w:pPr>
        <w:pStyle w:val="Example"/>
      </w:pPr>
      <w:r>
        <w:t>As an example the output:</w:t>
      </w:r>
    </w:p>
    <w:p w14:paraId="18F5DD79" w14:textId="77777777" w:rsidR="00557716" w:rsidRPr="00557716" w:rsidRDefault="00557716" w:rsidP="00557716">
      <w:pPr>
        <w:pStyle w:val="ExampleCode"/>
      </w:pPr>
      <w:proofErr w:type="spellStart"/>
      <w:r w:rsidRPr="00557716">
        <w:t>CLloop</w:t>
      </w:r>
      <w:proofErr w:type="spellEnd"/>
    </w:p>
    <w:p w14:paraId="2B3E31D7" w14:textId="77777777" w:rsidR="00557716" w:rsidRPr="00557716" w:rsidRDefault="00557716" w:rsidP="00557716">
      <w:pPr>
        <w:pStyle w:val="ExampleCode"/>
      </w:pPr>
      <w:proofErr w:type="spellStart"/>
      <w:r w:rsidRPr="00557716">
        <w:t>VSfred</w:t>
      </w:r>
      <w:proofErr w:type="spellEnd"/>
      <w:r w:rsidRPr="00557716">
        <w:t>=%</w:t>
      </w:r>
      <w:proofErr w:type="spellStart"/>
      <w:r w:rsidRPr="00557716">
        <w:t>dist</w:t>
      </w:r>
      <w:proofErr w:type="spellEnd"/>
    </w:p>
    <w:p w14:paraId="0C0AD881" w14:textId="77777777" w:rsidR="00557716" w:rsidRPr="00557716" w:rsidRDefault="00557716" w:rsidP="00557716">
      <w:pPr>
        <w:pStyle w:val="ExampleCode"/>
      </w:pPr>
      <w:proofErr w:type="spellStart"/>
      <w:r w:rsidRPr="00557716">
        <w:t>CCfred</w:t>
      </w:r>
      <w:proofErr w:type="spellEnd"/>
      <w:r w:rsidRPr="00557716">
        <w:t>&lt;10</w:t>
      </w:r>
      <w:proofErr w:type="gramStart"/>
      <w:r w:rsidRPr="00557716">
        <w:t>,close</w:t>
      </w:r>
      <w:proofErr w:type="gramEnd"/>
    </w:p>
    <w:p w14:paraId="172086B6" w14:textId="77777777" w:rsidR="00557716" w:rsidRPr="00557716" w:rsidRDefault="00557716" w:rsidP="00557716">
      <w:pPr>
        <w:pStyle w:val="ExampleCode"/>
      </w:pPr>
      <w:r w:rsidRPr="00557716">
        <w:t>PC255</w:t>
      </w:r>
      <w:proofErr w:type="gramStart"/>
      <w:r w:rsidRPr="00557716">
        <w:t>,0,0</w:t>
      </w:r>
      <w:proofErr w:type="gramEnd"/>
    </w:p>
    <w:p w14:paraId="55DCB049" w14:textId="77777777" w:rsidR="00557716" w:rsidRPr="00557716" w:rsidRDefault="00557716" w:rsidP="00557716">
      <w:pPr>
        <w:pStyle w:val="ExampleCode"/>
      </w:pPr>
      <w:proofErr w:type="spellStart"/>
      <w:r w:rsidRPr="00557716">
        <w:t>CJloop</w:t>
      </w:r>
      <w:proofErr w:type="spellEnd"/>
    </w:p>
    <w:p w14:paraId="0E63B4E4" w14:textId="77777777" w:rsidR="00557716" w:rsidRPr="00557716" w:rsidRDefault="00557716" w:rsidP="00557716">
      <w:pPr>
        <w:pStyle w:val="ExampleCode"/>
      </w:pPr>
      <w:proofErr w:type="spellStart"/>
      <w:r w:rsidRPr="00557716">
        <w:t>CLclose</w:t>
      </w:r>
      <w:proofErr w:type="spellEnd"/>
    </w:p>
    <w:p w14:paraId="221F5689" w14:textId="4A76AEBF" w:rsidR="00557716" w:rsidRPr="00557716" w:rsidRDefault="00557716" w:rsidP="00557716">
      <w:pPr>
        <w:pStyle w:val="ExampleCode"/>
      </w:pPr>
      <w:proofErr w:type="spellStart"/>
      <w:r w:rsidRPr="00557716">
        <w:t>VVfred</w:t>
      </w:r>
      <w:proofErr w:type="spellEnd"/>
    </w:p>
    <w:p w14:paraId="27479917" w14:textId="77777777" w:rsidR="00557716" w:rsidRPr="00557716" w:rsidRDefault="00557716" w:rsidP="00557716">
      <w:pPr>
        <w:pStyle w:val="ExampleCode"/>
      </w:pPr>
      <w:r w:rsidRPr="00557716">
        <w:t>PC0</w:t>
      </w:r>
      <w:proofErr w:type="gramStart"/>
      <w:r w:rsidRPr="00557716">
        <w:t>,255,0</w:t>
      </w:r>
      <w:proofErr w:type="gramEnd"/>
    </w:p>
    <w:p w14:paraId="777CABCE" w14:textId="00C8E099" w:rsidR="00557716" w:rsidRDefault="00557716" w:rsidP="00557716">
      <w:pPr>
        <w:pStyle w:val="ExampleCode"/>
      </w:pPr>
      <w:proofErr w:type="spellStart"/>
      <w:r w:rsidRPr="00557716">
        <w:t>CJloop</w:t>
      </w:r>
      <w:proofErr w:type="spellEnd"/>
    </w:p>
    <w:p w14:paraId="236D964B" w14:textId="666160CA" w:rsidR="00557716" w:rsidRDefault="00557716" w:rsidP="00557716">
      <w:pPr>
        <w:pStyle w:val="Example"/>
        <w:spacing w:before="240"/>
      </w:pPr>
      <w:r>
        <w:t>- would be produced if this was the program inside the robot.</w:t>
      </w:r>
    </w:p>
    <w:p w14:paraId="7C73DD07" w14:textId="18571D3F" w:rsidR="00797767" w:rsidRDefault="00797767" w:rsidP="00B47651">
      <w:pPr>
        <w:pStyle w:val="Heading2"/>
      </w:pPr>
      <w:r>
        <w:lastRenderedPageBreak/>
        <w:t>Status: IS</w:t>
      </w:r>
    </w:p>
    <w:p w14:paraId="03F34D82" w14:textId="19ECE560" w:rsidR="00797767" w:rsidRPr="00C17AB9" w:rsidRDefault="00797767" w:rsidP="00B47651">
      <w:pPr>
        <w:pStyle w:val="commandexample"/>
        <w:keepNext/>
      </w:pPr>
      <w:r>
        <w:t>IS</w:t>
      </w:r>
    </w:p>
    <w:p w14:paraId="08352B80" w14:textId="5DDB7894" w:rsidR="00BF3941" w:rsidRDefault="00797767" w:rsidP="00B47651">
      <w:pPr>
        <w:keepNext/>
      </w:pPr>
      <w:r>
        <w:t xml:space="preserve">The robot responds with current </w:t>
      </w:r>
      <w:r w:rsidR="00BF3941">
        <w:t xml:space="preserve">program </w:t>
      </w:r>
      <w:r>
        <w:t>st</w:t>
      </w:r>
      <w:r w:rsidR="00BF3941">
        <w:t>atus as a single digit value:</w:t>
      </w:r>
    </w:p>
    <w:p w14:paraId="350736DD" w14:textId="194A2836" w:rsidR="00797767" w:rsidRPr="0029301A" w:rsidRDefault="00BF3941" w:rsidP="00B47651">
      <w:pPr>
        <w:keepNext/>
        <w:autoSpaceDE w:val="0"/>
        <w:autoSpaceDN w:val="0"/>
        <w:adjustRightInd w:val="0"/>
        <w:spacing w:after="0" w:line="240" w:lineRule="auto"/>
        <w:ind w:left="720"/>
        <w:rPr>
          <w:rFonts w:ascii="Consolas" w:hAnsi="Consolas" w:cs="Consolas"/>
          <w:color w:val="000000" w:themeColor="text1"/>
          <w:sz w:val="19"/>
          <w:szCs w:val="19"/>
        </w:rPr>
      </w:pPr>
      <w:r w:rsidRPr="0029301A">
        <w:rPr>
          <w:rFonts w:ascii="Consolas" w:hAnsi="Consolas" w:cs="Consolas"/>
          <w:color w:val="000000" w:themeColor="text1"/>
          <w:sz w:val="19"/>
          <w:szCs w:val="19"/>
        </w:rPr>
        <w:t>0</w:t>
      </w:r>
      <w:r w:rsidR="00797767" w:rsidRPr="0029301A">
        <w:rPr>
          <w:rFonts w:ascii="Consolas" w:hAnsi="Consolas" w:cs="Consolas"/>
          <w:color w:val="000000" w:themeColor="text1"/>
          <w:sz w:val="19"/>
          <w:szCs w:val="19"/>
        </w:rPr>
        <w:tab/>
        <w:t>PROGRAM_STOPPED</w:t>
      </w:r>
    </w:p>
    <w:p w14:paraId="70D09DB0" w14:textId="7BA6C432" w:rsidR="00797767" w:rsidRPr="0029301A" w:rsidRDefault="00BF3941" w:rsidP="00B47651">
      <w:pPr>
        <w:keepNext/>
        <w:autoSpaceDE w:val="0"/>
        <w:autoSpaceDN w:val="0"/>
        <w:adjustRightInd w:val="0"/>
        <w:spacing w:after="0" w:line="240" w:lineRule="auto"/>
        <w:ind w:left="720"/>
        <w:rPr>
          <w:rFonts w:ascii="Consolas" w:hAnsi="Consolas" w:cs="Consolas"/>
          <w:color w:val="000000" w:themeColor="text1"/>
          <w:sz w:val="19"/>
          <w:szCs w:val="19"/>
        </w:rPr>
      </w:pPr>
      <w:r w:rsidRPr="0029301A">
        <w:rPr>
          <w:rFonts w:ascii="Consolas" w:hAnsi="Consolas" w:cs="Consolas"/>
          <w:color w:val="000000" w:themeColor="text1"/>
          <w:sz w:val="19"/>
          <w:szCs w:val="19"/>
        </w:rPr>
        <w:t>1</w:t>
      </w:r>
      <w:r w:rsidR="00797767" w:rsidRPr="0029301A">
        <w:rPr>
          <w:rFonts w:ascii="Consolas" w:hAnsi="Consolas" w:cs="Consolas"/>
          <w:color w:val="000000" w:themeColor="text1"/>
          <w:sz w:val="19"/>
          <w:szCs w:val="19"/>
        </w:rPr>
        <w:tab/>
        <w:t>PROGRAM_PAUSED</w:t>
      </w:r>
    </w:p>
    <w:p w14:paraId="0E3E6E3D" w14:textId="6D128FD3" w:rsidR="00797767" w:rsidRPr="0029301A" w:rsidRDefault="00BF3941" w:rsidP="00B47651">
      <w:pPr>
        <w:keepNext/>
        <w:autoSpaceDE w:val="0"/>
        <w:autoSpaceDN w:val="0"/>
        <w:adjustRightInd w:val="0"/>
        <w:spacing w:after="0" w:line="240" w:lineRule="auto"/>
        <w:ind w:left="720"/>
        <w:rPr>
          <w:rFonts w:ascii="Consolas" w:hAnsi="Consolas" w:cs="Consolas"/>
          <w:color w:val="000000" w:themeColor="text1"/>
          <w:sz w:val="19"/>
          <w:szCs w:val="19"/>
        </w:rPr>
      </w:pPr>
      <w:r w:rsidRPr="0029301A">
        <w:rPr>
          <w:rFonts w:ascii="Consolas" w:hAnsi="Consolas" w:cs="Consolas"/>
          <w:color w:val="000000" w:themeColor="text1"/>
          <w:sz w:val="19"/>
          <w:szCs w:val="19"/>
        </w:rPr>
        <w:t>2</w:t>
      </w:r>
      <w:r w:rsidR="00797767" w:rsidRPr="0029301A">
        <w:rPr>
          <w:rFonts w:ascii="Consolas" w:hAnsi="Consolas" w:cs="Consolas"/>
          <w:color w:val="000000" w:themeColor="text1"/>
          <w:sz w:val="19"/>
          <w:szCs w:val="19"/>
        </w:rPr>
        <w:tab/>
        <w:t>PROGRAM_ACTIVE</w:t>
      </w:r>
    </w:p>
    <w:p w14:paraId="0C17D309" w14:textId="1ED494B9" w:rsidR="00797767" w:rsidRPr="0029301A" w:rsidRDefault="00BF3941" w:rsidP="00B47651">
      <w:pPr>
        <w:keepNext/>
        <w:autoSpaceDE w:val="0"/>
        <w:autoSpaceDN w:val="0"/>
        <w:adjustRightInd w:val="0"/>
        <w:spacing w:after="0" w:line="240" w:lineRule="auto"/>
        <w:ind w:left="720"/>
        <w:rPr>
          <w:rFonts w:ascii="Consolas" w:hAnsi="Consolas" w:cs="Consolas"/>
          <w:color w:val="000000" w:themeColor="text1"/>
          <w:sz w:val="19"/>
          <w:szCs w:val="19"/>
        </w:rPr>
      </w:pPr>
      <w:r w:rsidRPr="0029301A">
        <w:rPr>
          <w:rFonts w:ascii="Consolas" w:hAnsi="Consolas" w:cs="Consolas"/>
          <w:color w:val="000000" w:themeColor="text1"/>
          <w:sz w:val="19"/>
          <w:szCs w:val="19"/>
        </w:rPr>
        <w:t>3</w:t>
      </w:r>
      <w:r w:rsidR="00797767" w:rsidRPr="0029301A">
        <w:rPr>
          <w:rFonts w:ascii="Consolas" w:hAnsi="Consolas" w:cs="Consolas"/>
          <w:color w:val="000000" w:themeColor="text1"/>
          <w:sz w:val="19"/>
          <w:szCs w:val="19"/>
        </w:rPr>
        <w:tab/>
        <w:t>PROGRAM_AWAITING_MOVE_COMPLETION</w:t>
      </w:r>
    </w:p>
    <w:p w14:paraId="2B0FCA0A" w14:textId="77777777" w:rsidR="00F04201" w:rsidRPr="0029301A" w:rsidRDefault="00BF3941" w:rsidP="00F04201">
      <w:pPr>
        <w:keepNext/>
        <w:autoSpaceDE w:val="0"/>
        <w:autoSpaceDN w:val="0"/>
        <w:adjustRightInd w:val="0"/>
        <w:spacing w:after="0" w:line="240" w:lineRule="auto"/>
        <w:ind w:left="720"/>
        <w:rPr>
          <w:rFonts w:ascii="Consolas" w:hAnsi="Consolas" w:cs="Consolas"/>
          <w:color w:val="000000" w:themeColor="text1"/>
          <w:sz w:val="19"/>
          <w:szCs w:val="19"/>
        </w:rPr>
      </w:pPr>
      <w:r w:rsidRPr="0029301A">
        <w:rPr>
          <w:rFonts w:ascii="Consolas" w:hAnsi="Consolas" w:cs="Consolas"/>
          <w:color w:val="000000" w:themeColor="text1"/>
          <w:sz w:val="19"/>
          <w:szCs w:val="19"/>
        </w:rPr>
        <w:t>4</w:t>
      </w:r>
      <w:r w:rsidR="00797767" w:rsidRPr="0029301A">
        <w:rPr>
          <w:rFonts w:ascii="Consolas" w:hAnsi="Consolas" w:cs="Consolas"/>
          <w:color w:val="000000" w:themeColor="text1"/>
          <w:sz w:val="19"/>
          <w:szCs w:val="19"/>
        </w:rPr>
        <w:tab/>
        <w:t>PROGRAM_AWAITING_DELAY_COMPLETION</w:t>
      </w:r>
      <w:r w:rsidR="00F04201" w:rsidRPr="0029301A">
        <w:rPr>
          <w:rFonts w:ascii="Consolas" w:hAnsi="Consolas" w:cs="Consolas"/>
          <w:color w:val="000000" w:themeColor="text1"/>
          <w:sz w:val="19"/>
          <w:szCs w:val="19"/>
        </w:rPr>
        <w:t>5</w:t>
      </w:r>
      <w:r w:rsidR="00F04201" w:rsidRPr="0029301A">
        <w:rPr>
          <w:rFonts w:ascii="Consolas" w:hAnsi="Consolas" w:cs="Consolas"/>
          <w:color w:val="000000" w:themeColor="text1"/>
          <w:sz w:val="19"/>
          <w:szCs w:val="19"/>
        </w:rPr>
        <w:tab/>
      </w:r>
    </w:p>
    <w:p w14:paraId="36215202" w14:textId="3E2CC177" w:rsidR="00F04201" w:rsidRPr="0029301A" w:rsidRDefault="00F04201" w:rsidP="00F04201">
      <w:pPr>
        <w:keepNext/>
        <w:autoSpaceDE w:val="0"/>
        <w:autoSpaceDN w:val="0"/>
        <w:adjustRightInd w:val="0"/>
        <w:spacing w:after="0" w:line="240" w:lineRule="auto"/>
        <w:ind w:left="720"/>
        <w:rPr>
          <w:rFonts w:ascii="Consolas" w:hAnsi="Consolas" w:cs="Consolas"/>
          <w:color w:val="000000" w:themeColor="text1"/>
          <w:sz w:val="19"/>
          <w:szCs w:val="19"/>
        </w:rPr>
      </w:pPr>
      <w:r w:rsidRPr="0029301A">
        <w:rPr>
          <w:rFonts w:ascii="Consolas" w:hAnsi="Consolas" w:cs="Consolas"/>
          <w:color w:val="000000" w:themeColor="text1"/>
          <w:sz w:val="19"/>
          <w:szCs w:val="19"/>
        </w:rPr>
        <w:t>5</w:t>
      </w:r>
      <w:r w:rsidRPr="0029301A">
        <w:rPr>
          <w:rFonts w:ascii="Consolas" w:hAnsi="Consolas" w:cs="Consolas"/>
          <w:color w:val="000000" w:themeColor="text1"/>
          <w:sz w:val="19"/>
          <w:szCs w:val="19"/>
        </w:rPr>
        <w:tab/>
        <w:t>SYSTEM_CONFIGURATION_CONNECTION</w:t>
      </w:r>
    </w:p>
    <w:p w14:paraId="369A71D6" w14:textId="5DDFF1FB" w:rsidR="00557716" w:rsidRDefault="00F04201" w:rsidP="00F04201">
      <w:pPr>
        <w:spacing w:before="240"/>
      </w:pPr>
      <w:r>
        <w:t xml:space="preserve">A status value of 5 indicates that the serial connection is actually to a configuration program rather than a live robot. This is used during configuration of the network processor in the Hull </w:t>
      </w:r>
      <w:proofErr w:type="spellStart"/>
      <w:r>
        <w:t>Pixelbot</w:t>
      </w:r>
      <w:proofErr w:type="spellEnd"/>
      <w:r>
        <w:t xml:space="preserve">. You will never see this status value during normal operation. The configuration options for the robot are described in the document “Hull </w:t>
      </w:r>
      <w:proofErr w:type="spellStart"/>
      <w:r>
        <w:t>Pixelbot</w:t>
      </w:r>
      <w:proofErr w:type="spellEnd"/>
      <w:r>
        <w:t xml:space="preserve"> Configuration”.</w:t>
      </w:r>
    </w:p>
    <w:p w14:paraId="3C9BFDA2" w14:textId="2DC854C0" w:rsidR="008F1F63" w:rsidRDefault="008F1F63" w:rsidP="008F1F63">
      <w:pPr>
        <w:pStyle w:val="Heading2"/>
      </w:pPr>
      <w:r>
        <w:t>Messaging: IM</w:t>
      </w:r>
    </w:p>
    <w:p w14:paraId="475E0F76" w14:textId="27023E27" w:rsidR="008F1F63" w:rsidRPr="00C17AB9" w:rsidRDefault="008F1F63" w:rsidP="008F1F63">
      <w:pPr>
        <w:pStyle w:val="commandexample"/>
      </w:pPr>
      <w:proofErr w:type="spellStart"/>
      <w:r>
        <w:t>IMddd</w:t>
      </w:r>
      <w:proofErr w:type="spellEnd"/>
    </w:p>
    <w:p w14:paraId="7E840A04" w14:textId="7155A8AD" w:rsidR="008F1F63" w:rsidRDefault="008F1F63" w:rsidP="008F1F63">
      <w:r>
        <w:t>This command is used to set the level of messaging that is produced by the robot when programs are running. The command is followed by an 8 bit decimal value that sets the messaging level. The message levels are set as bits in the messaging level value.</w:t>
      </w:r>
    </w:p>
    <w:p w14:paraId="50DF5FD3" w14:textId="1DD9443C" w:rsidR="00BB3B11" w:rsidRPr="00C97894" w:rsidRDefault="00BB3B11" w:rsidP="00BB3B11">
      <w:pPr>
        <w:autoSpaceDE w:val="0"/>
        <w:autoSpaceDN w:val="0"/>
        <w:adjustRightInd w:val="0"/>
        <w:spacing w:after="0" w:line="240" w:lineRule="auto"/>
        <w:ind w:left="3544" w:hanging="2824"/>
        <w:rPr>
          <w:rFonts w:ascii="Consolas" w:hAnsi="Consolas" w:cs="Consolas"/>
          <w:sz w:val="19"/>
          <w:szCs w:val="19"/>
        </w:rPr>
      </w:pPr>
      <w:r w:rsidRPr="00C97894">
        <w:rPr>
          <w:rFonts w:ascii="Consolas" w:hAnsi="Consolas" w:cs="Consolas"/>
          <w:sz w:val="19"/>
          <w:szCs w:val="19"/>
        </w:rPr>
        <w:t xml:space="preserve">STATEMENT_CONFIRMATION 1  </w:t>
      </w:r>
      <w:r w:rsidRPr="00C97894">
        <w:rPr>
          <w:rFonts w:ascii="Consolas" w:hAnsi="Consolas" w:cs="Consolas"/>
        </w:rPr>
        <w:tab/>
      </w:r>
      <w:r w:rsidRPr="00C97894">
        <w:rPr>
          <w:rFonts w:cstheme="minorHAnsi"/>
        </w:rPr>
        <w:t xml:space="preserve">outputs a confirmation message after each statement. </w:t>
      </w:r>
      <w:r w:rsidR="00B47651" w:rsidRPr="00C97894">
        <w:rPr>
          <w:rFonts w:cstheme="minorHAnsi"/>
        </w:rPr>
        <w:br/>
      </w:r>
      <w:r w:rsidRPr="00C97894">
        <w:rPr>
          <w:rFonts w:cstheme="minorHAnsi"/>
        </w:rPr>
        <w:t xml:space="preserve">This will either be </w:t>
      </w:r>
      <w:proofErr w:type="spellStart"/>
      <w:r w:rsidRPr="00C97894">
        <w:rPr>
          <w:rFonts w:cstheme="minorHAnsi"/>
        </w:rPr>
        <w:t>xxOK</w:t>
      </w:r>
      <w:proofErr w:type="spellEnd"/>
      <w:r w:rsidRPr="00C97894">
        <w:rPr>
          <w:rFonts w:cstheme="minorHAnsi"/>
        </w:rPr>
        <w:t xml:space="preserve">, where xx is the command, or </w:t>
      </w:r>
      <w:proofErr w:type="spellStart"/>
      <w:r w:rsidRPr="00C97894">
        <w:rPr>
          <w:rFonts w:cstheme="minorHAnsi"/>
        </w:rPr>
        <w:t>xxFAIL</w:t>
      </w:r>
      <w:proofErr w:type="spellEnd"/>
      <w:r w:rsidRPr="00C97894">
        <w:rPr>
          <w:rFonts w:cstheme="minorHAnsi"/>
        </w:rPr>
        <w:t xml:space="preserve">: reason. </w:t>
      </w:r>
      <w:r w:rsidRPr="00C97894">
        <w:rPr>
          <w:rFonts w:cstheme="minorHAnsi"/>
        </w:rPr>
        <w:br/>
        <w:t>Some commands, for example conditional jumps, will give additional information.</w:t>
      </w:r>
    </w:p>
    <w:p w14:paraId="246C1366" w14:textId="34A3B841" w:rsidR="00BB3B11" w:rsidRPr="00C97894" w:rsidRDefault="00BB3B11" w:rsidP="00BB3B11">
      <w:pPr>
        <w:autoSpaceDE w:val="0"/>
        <w:autoSpaceDN w:val="0"/>
        <w:adjustRightInd w:val="0"/>
        <w:spacing w:after="0" w:line="240" w:lineRule="auto"/>
        <w:ind w:left="3544" w:hanging="2824"/>
        <w:rPr>
          <w:rFonts w:ascii="Consolas" w:hAnsi="Consolas" w:cs="Consolas"/>
          <w:sz w:val="19"/>
          <w:szCs w:val="19"/>
        </w:rPr>
      </w:pPr>
      <w:r w:rsidRPr="00C97894">
        <w:rPr>
          <w:rFonts w:ascii="Consolas" w:hAnsi="Consolas" w:cs="Consolas"/>
          <w:sz w:val="19"/>
          <w:szCs w:val="19"/>
        </w:rPr>
        <w:t xml:space="preserve">LINE_NUMBERS 2  </w:t>
      </w:r>
      <w:r w:rsidRPr="00C97894">
        <w:rPr>
          <w:rFonts w:ascii="Consolas" w:hAnsi="Consolas" w:cs="Consolas"/>
          <w:sz w:val="19"/>
          <w:szCs w:val="19"/>
        </w:rPr>
        <w:tab/>
      </w:r>
      <w:r w:rsidRPr="00C97894">
        <w:rPr>
          <w:rFonts w:cstheme="minorHAnsi"/>
        </w:rPr>
        <w:t>displays the program position of each statement prior to execution</w:t>
      </w:r>
    </w:p>
    <w:p w14:paraId="7BF68D84" w14:textId="612DB777" w:rsidR="00860993" w:rsidRPr="00C97894" w:rsidRDefault="00860993" w:rsidP="00860993">
      <w:pPr>
        <w:autoSpaceDE w:val="0"/>
        <w:autoSpaceDN w:val="0"/>
        <w:adjustRightInd w:val="0"/>
        <w:spacing w:after="0" w:line="240" w:lineRule="auto"/>
        <w:ind w:left="3544" w:hanging="2824"/>
        <w:rPr>
          <w:rFonts w:ascii="Consolas" w:hAnsi="Consolas" w:cs="Consolas"/>
          <w:sz w:val="19"/>
          <w:szCs w:val="19"/>
        </w:rPr>
      </w:pPr>
      <w:r w:rsidRPr="00C97894">
        <w:rPr>
          <w:rFonts w:ascii="Consolas" w:hAnsi="Consolas" w:cs="Consolas"/>
          <w:sz w:val="19"/>
          <w:szCs w:val="19"/>
        </w:rPr>
        <w:t xml:space="preserve">ECHO_DOWNLOADS 4  </w:t>
      </w:r>
      <w:r w:rsidRPr="00C97894">
        <w:rPr>
          <w:rFonts w:ascii="Consolas" w:hAnsi="Consolas" w:cs="Consolas"/>
          <w:sz w:val="19"/>
          <w:szCs w:val="19"/>
        </w:rPr>
        <w:tab/>
      </w:r>
      <w:r w:rsidRPr="00C97894">
        <w:rPr>
          <w:rFonts w:cstheme="minorHAnsi"/>
        </w:rPr>
        <w:t>echoes each downloaded statement</w:t>
      </w:r>
      <w:r w:rsidR="00233838" w:rsidRPr="00C97894">
        <w:rPr>
          <w:rFonts w:cstheme="minorHAnsi"/>
        </w:rPr>
        <w:t xml:space="preserve"> </w:t>
      </w:r>
      <w:r w:rsidR="00B47651" w:rsidRPr="00C97894">
        <w:rPr>
          <w:rFonts w:cstheme="minorHAnsi"/>
        </w:rPr>
        <w:t>during a remote download</w:t>
      </w:r>
    </w:p>
    <w:p w14:paraId="61E2178C" w14:textId="6201A429" w:rsidR="00771E6B" w:rsidRPr="00C97894" w:rsidRDefault="00860993" w:rsidP="00BB3B11">
      <w:pPr>
        <w:autoSpaceDE w:val="0"/>
        <w:autoSpaceDN w:val="0"/>
        <w:adjustRightInd w:val="0"/>
        <w:spacing w:line="240" w:lineRule="auto"/>
        <w:ind w:left="3544" w:hanging="2824"/>
        <w:rPr>
          <w:rFonts w:cstheme="minorHAnsi"/>
        </w:rPr>
      </w:pPr>
      <w:r w:rsidRPr="00C97894">
        <w:rPr>
          <w:rFonts w:ascii="Consolas" w:hAnsi="Consolas" w:cs="Consolas"/>
          <w:sz w:val="19"/>
          <w:szCs w:val="19"/>
        </w:rPr>
        <w:t>DUMP_DOWNLOADS 8</w:t>
      </w:r>
      <w:r w:rsidR="00BB3B11" w:rsidRPr="00C97894">
        <w:rPr>
          <w:rFonts w:ascii="Consolas" w:hAnsi="Consolas" w:cs="Consolas"/>
          <w:sz w:val="19"/>
          <w:szCs w:val="19"/>
        </w:rPr>
        <w:t xml:space="preserve"> </w:t>
      </w:r>
      <w:r w:rsidR="00BB3B11" w:rsidRPr="00C97894">
        <w:rPr>
          <w:rFonts w:ascii="Consolas" w:hAnsi="Consolas" w:cs="Consolas"/>
          <w:sz w:val="19"/>
          <w:szCs w:val="19"/>
        </w:rPr>
        <w:tab/>
      </w:r>
      <w:r w:rsidR="00BB3B11" w:rsidRPr="00C97894">
        <w:rPr>
          <w:rFonts w:cstheme="minorHAnsi"/>
        </w:rPr>
        <w:t>dumps a downloaded program before executing it</w:t>
      </w:r>
    </w:p>
    <w:p w14:paraId="0E23D78E" w14:textId="7D670021" w:rsidR="00BB3B11" w:rsidRDefault="00BB3B11" w:rsidP="00BB3B11">
      <w:r>
        <w:t xml:space="preserve">If the corresponding </w:t>
      </w:r>
      <w:proofErr w:type="spellStart"/>
      <w:r>
        <w:t>bitfield</w:t>
      </w:r>
      <w:proofErr w:type="spellEnd"/>
      <w:r>
        <w:t xml:space="preserve"> is set the program will output information as described. Note that these commands can result in significant traffic on the serial connection and are only intended to be used for debugging. </w:t>
      </w:r>
    </w:p>
    <w:p w14:paraId="5C1F3C7C" w14:textId="23575631" w:rsidR="00850A97" w:rsidRDefault="00BB3B11" w:rsidP="00BB3B11">
      <w:r>
        <w:t>When the robot is restarted the messaging level is set to 0 (i.e. all messages are turned off).</w:t>
      </w:r>
    </w:p>
    <w:p w14:paraId="66C8FA82" w14:textId="2BE66380" w:rsidR="005544F2" w:rsidRDefault="005544F2" w:rsidP="005544F2">
      <w:pPr>
        <w:pStyle w:val="Example"/>
      </w:pPr>
      <w:r>
        <w:t>As an example the command:</w:t>
      </w:r>
    </w:p>
    <w:p w14:paraId="2F700AE2" w14:textId="1817924F" w:rsidR="005544F2" w:rsidRDefault="005544F2" w:rsidP="005544F2">
      <w:pPr>
        <w:pStyle w:val="ExampleCode"/>
      </w:pPr>
      <w:r>
        <w:t>IM5</w:t>
      </w:r>
    </w:p>
    <w:p w14:paraId="785E4794" w14:textId="7E51FFC4" w:rsidR="005544F2" w:rsidRDefault="005544F2" w:rsidP="005544F2">
      <w:pPr>
        <w:pStyle w:val="Example"/>
        <w:spacing w:before="240"/>
      </w:pPr>
      <w:r>
        <w:t>- would cause the robot to confirm commands and echo downloads. The value 5 is made up of 1 (for STATEMENT_CONFIRMATION and 4 for ECHO_DOWNLOADS).</w:t>
      </w:r>
    </w:p>
    <w:p w14:paraId="3AE6A52D" w14:textId="78329011" w:rsidR="001A353D" w:rsidRDefault="001A353D" w:rsidP="001A353D">
      <w:pPr>
        <w:pStyle w:val="Heading2"/>
      </w:pPr>
      <w:r>
        <w:t>Read sensors: IR</w:t>
      </w:r>
    </w:p>
    <w:p w14:paraId="6F0A7459" w14:textId="4FDC851B" w:rsidR="001A353D" w:rsidRPr="00C17AB9" w:rsidRDefault="001A353D" w:rsidP="001A353D">
      <w:pPr>
        <w:pStyle w:val="commandexample"/>
      </w:pPr>
      <w:r>
        <w:t>IR</w:t>
      </w:r>
    </w:p>
    <w:p w14:paraId="3D5B7209" w14:textId="23FE4607" w:rsidR="001A353D" w:rsidRDefault="001A353D" w:rsidP="00BB3B11">
      <w:r>
        <w:t xml:space="preserve">This command reads all the sensors on the robot and provides a </w:t>
      </w:r>
      <w:proofErr w:type="spellStart"/>
      <w:r>
        <w:t>json</w:t>
      </w:r>
      <w:proofErr w:type="spellEnd"/>
      <w:r>
        <w:t xml:space="preserve"> formatted string that gives their values. The present version presents the information in the following form:</w:t>
      </w:r>
    </w:p>
    <w:p w14:paraId="2AD76303" w14:textId="30B94501" w:rsidR="001A353D" w:rsidRDefault="001A353D" w:rsidP="001A353D">
      <w:pPr>
        <w:pStyle w:val="commandexample"/>
      </w:pPr>
      <w:r w:rsidRPr="001A353D">
        <w:t>{"version":1,"distance"</w:t>
      </w:r>
      <w:proofErr w:type="gramStart"/>
      <w:r w:rsidRPr="001A353D">
        <w:t>:[</w:t>
      </w:r>
      <w:proofErr w:type="gramEnd"/>
      <w:r w:rsidRPr="001A353D">
        <w:t>3],"</w:t>
      </w:r>
      <w:proofErr w:type="spellStart"/>
      <w:r w:rsidRPr="001A353D">
        <w:t>lightLevel</w:t>
      </w:r>
      <w:proofErr w:type="spellEnd"/>
      <w:r w:rsidRPr="001A353D">
        <w:t>":[311,312,317]}</w:t>
      </w:r>
    </w:p>
    <w:p w14:paraId="6CD14F82" w14:textId="4B8536CC" w:rsidR="001A353D" w:rsidRDefault="001A353D" w:rsidP="00BB3B11">
      <w:r>
        <w:t xml:space="preserve">The version value allows the consumer to know the version of the data packet. The distance and </w:t>
      </w:r>
      <w:proofErr w:type="spellStart"/>
      <w:r>
        <w:t>lightLevel</w:t>
      </w:r>
      <w:proofErr w:type="spellEnd"/>
      <w:r>
        <w:t xml:space="preserve"> arrays are populated with distance and light level values. The distance value is nominally in cm and the light level values are in the range 0-1023 and reflect the analogue values on ports A0, A1 and A2 respectively.</w:t>
      </w:r>
    </w:p>
    <w:p w14:paraId="2ACDFD76" w14:textId="25025D44" w:rsidR="005544F2" w:rsidRDefault="005544F2" w:rsidP="005544F2">
      <w:pPr>
        <w:pStyle w:val="Example"/>
      </w:pPr>
      <w:r>
        <w:lastRenderedPageBreak/>
        <w:t>As an example the command:</w:t>
      </w:r>
    </w:p>
    <w:p w14:paraId="40E17997" w14:textId="66C0B126" w:rsidR="005544F2" w:rsidRDefault="005544F2" w:rsidP="005544F2">
      <w:pPr>
        <w:pStyle w:val="ExampleCode"/>
      </w:pPr>
      <w:r>
        <w:t>IR</w:t>
      </w:r>
    </w:p>
    <w:p w14:paraId="72F3283E" w14:textId="66F9310C" w:rsidR="005544F2" w:rsidRDefault="005544F2" w:rsidP="005544F2">
      <w:pPr>
        <w:pStyle w:val="Example"/>
      </w:pPr>
      <w:r>
        <w:t>- would cause the robot to produce the following</w:t>
      </w:r>
      <w:r w:rsidR="009E743A">
        <w:t xml:space="preserve"> (your values may vary)</w:t>
      </w:r>
    </w:p>
    <w:p w14:paraId="3B816A10" w14:textId="00DB9645" w:rsidR="005544F2" w:rsidRDefault="005544F2" w:rsidP="005544F2">
      <w:pPr>
        <w:pStyle w:val="ExampleCode"/>
      </w:pPr>
      <w:r w:rsidRPr="005544F2">
        <w:t>{"version":</w:t>
      </w:r>
      <w:r>
        <w:t>3.</w:t>
      </w:r>
      <w:r w:rsidR="009E743A">
        <w:t>2</w:t>
      </w:r>
      <w:r w:rsidRPr="005544F2">
        <w:t>,"distance"</w:t>
      </w:r>
      <w:proofErr w:type="gramStart"/>
      <w:r w:rsidRPr="005544F2">
        <w:t>:[</w:t>
      </w:r>
      <w:proofErr w:type="gramEnd"/>
      <w:r w:rsidRPr="005544F2">
        <w:t>34],"</w:t>
      </w:r>
      <w:proofErr w:type="spellStart"/>
      <w:r w:rsidRPr="005544F2">
        <w:t>lightLevel</w:t>
      </w:r>
      <w:proofErr w:type="spellEnd"/>
      <w:r w:rsidRPr="005544F2">
        <w:t>":[445,488,568]}</w:t>
      </w:r>
    </w:p>
    <w:p w14:paraId="16B6AB31" w14:textId="402587F2" w:rsidR="00163000" w:rsidRDefault="6D4E15BC" w:rsidP="004759B4">
      <w:pPr>
        <w:pStyle w:val="LetterHeading"/>
      </w:pPr>
      <w:r>
        <w:lastRenderedPageBreak/>
        <w:t>Movement: Initial character M</w:t>
      </w:r>
    </w:p>
    <w:p w14:paraId="78D24061" w14:textId="77777777" w:rsidR="00163000" w:rsidRDefault="6D4E15BC" w:rsidP="001A353D">
      <w:pPr>
        <w:pStyle w:val="Heading2"/>
      </w:pPr>
      <w:r>
        <w:t>Forwards: MF</w:t>
      </w:r>
    </w:p>
    <w:p w14:paraId="34FCB151" w14:textId="43C52E77" w:rsidR="00163000" w:rsidRPr="00C17AB9" w:rsidRDefault="6D4E15BC" w:rsidP="001A353D">
      <w:pPr>
        <w:pStyle w:val="commandexample"/>
        <w:keepNext/>
      </w:pPr>
      <w:proofErr w:type="spellStart"/>
      <w:r>
        <w:t>MFddd</w:t>
      </w:r>
      <w:proofErr w:type="gramStart"/>
      <w:r w:rsidR="00D807D5">
        <w:t>,ttt</w:t>
      </w:r>
      <w:proofErr w:type="spellEnd"/>
      <w:proofErr w:type="gramEnd"/>
    </w:p>
    <w:p w14:paraId="7E946F8E" w14:textId="0679BE2D" w:rsidR="00D807D5" w:rsidRDefault="6D4E15BC" w:rsidP="001A353D">
      <w:pPr>
        <w:keepNext/>
      </w:pPr>
      <w:r>
        <w:t xml:space="preserve">The robot moves the number of </w:t>
      </w:r>
      <w:r w:rsidR="00C97894">
        <w:t>millimetres</w:t>
      </w:r>
      <w:r>
        <w:t xml:space="preserve"> given by the decimal value </w:t>
      </w:r>
      <w:proofErr w:type="spellStart"/>
      <w:r>
        <w:t>ddd</w:t>
      </w:r>
      <w:proofErr w:type="spellEnd"/>
      <w:r>
        <w:t xml:space="preserve">. If the number is negative the robot moves backwards that </w:t>
      </w:r>
      <w:r w:rsidR="009E743A">
        <w:t>distance</w:t>
      </w:r>
      <w:r>
        <w:t xml:space="preserve">. If the robot is already moving this command will replace the existing one. </w:t>
      </w:r>
      <w:r w:rsidR="00D807D5">
        <w:t xml:space="preserve"> The command can be followed by a comma and an optional time value that give</w:t>
      </w:r>
      <w:r w:rsidR="009E743A">
        <w:t>s</w:t>
      </w:r>
      <w:r w:rsidR="00D807D5">
        <w:t xml:space="preserve"> the number of ticks (tenths of a second) that the move will take to complete. If the time value (and the comma) are omitted the robot will move as fast as possible. </w:t>
      </w:r>
    </w:p>
    <w:p w14:paraId="5B3F30BD" w14:textId="77777777" w:rsidR="009E743A" w:rsidRDefault="009E743A" w:rsidP="009E743A">
      <w:pPr>
        <w:pStyle w:val="Example"/>
      </w:pPr>
      <w:r>
        <w:t>As an example the command:</w:t>
      </w:r>
    </w:p>
    <w:p w14:paraId="2F31428B" w14:textId="204E7461" w:rsidR="00D807D5" w:rsidRDefault="00D807D5" w:rsidP="009E743A">
      <w:pPr>
        <w:pStyle w:val="ExampleCode"/>
      </w:pPr>
      <w:r>
        <w:t>MF100</w:t>
      </w:r>
    </w:p>
    <w:p w14:paraId="0FD2AD49" w14:textId="15F71C2D" w:rsidR="00D807D5" w:rsidRDefault="009E743A" w:rsidP="009E743A">
      <w:pPr>
        <w:pStyle w:val="Example"/>
      </w:pPr>
      <w:r>
        <w:rPr>
          <w:rStyle w:val="ExampleChar"/>
        </w:rPr>
        <w:t xml:space="preserve">- </w:t>
      </w:r>
      <w:r w:rsidR="00D807D5">
        <w:t xml:space="preserve">would move the robot forwards 100 mm as quickly as possible. </w:t>
      </w:r>
    </w:p>
    <w:p w14:paraId="32043F0C" w14:textId="0909F8AE" w:rsidR="009E743A" w:rsidRDefault="009E743A" w:rsidP="009E743A">
      <w:pPr>
        <w:pStyle w:val="Example"/>
      </w:pPr>
      <w:r>
        <w:t>The command:</w:t>
      </w:r>
    </w:p>
    <w:p w14:paraId="64AA1FE7" w14:textId="371ED459" w:rsidR="00D807D5" w:rsidRDefault="00D807D5" w:rsidP="009E743A">
      <w:pPr>
        <w:pStyle w:val="ExampleCode"/>
      </w:pPr>
      <w:r>
        <w:t>MF150</w:t>
      </w:r>
      <w:proofErr w:type="gramStart"/>
      <w:r>
        <w:t>,10</w:t>
      </w:r>
      <w:r w:rsidR="000B3260">
        <w:t>0</w:t>
      </w:r>
      <w:proofErr w:type="gramEnd"/>
    </w:p>
    <w:p w14:paraId="3D80AC8B" w14:textId="1D6F0127" w:rsidR="00571060" w:rsidRDefault="009E743A" w:rsidP="009E743A">
      <w:pPr>
        <w:pStyle w:val="Example"/>
        <w:spacing w:before="240"/>
      </w:pPr>
      <w:r>
        <w:t xml:space="preserve">- </w:t>
      </w:r>
      <w:r w:rsidR="00D807D5">
        <w:t>would move the robot 150 mm and take 10 seconds to complete</w:t>
      </w:r>
      <w:r w:rsidR="000B3260">
        <w:t xml:space="preserve"> (remember that a “tick” is a tenth of a second)</w:t>
      </w:r>
      <w:r w:rsidR="00D807D5">
        <w:t xml:space="preserve">. </w:t>
      </w:r>
    </w:p>
    <w:p w14:paraId="31CD0D65" w14:textId="46A5C979" w:rsidR="00571060" w:rsidRDefault="002375E5" w:rsidP="001A353D">
      <w:pPr>
        <w:keepNext/>
      </w:pPr>
      <w:r>
        <w:t xml:space="preserve">The robot starts moving as soon as the command is received. </w:t>
      </w:r>
      <w:r w:rsidR="00571060">
        <w:t xml:space="preserve">If the move can be performed and the </w:t>
      </w:r>
      <w:r w:rsidR="00571060" w:rsidRPr="009E743A">
        <w:rPr>
          <w:rFonts w:ascii="Consolas" w:hAnsi="Consolas" w:cs="Consolas"/>
          <w:color w:val="000000" w:themeColor="text1"/>
          <w:sz w:val="19"/>
          <w:szCs w:val="19"/>
        </w:rPr>
        <w:t>STATEMENT_CONFIRMATION</w:t>
      </w:r>
      <w:r w:rsidR="00571060" w:rsidRPr="009E743A">
        <w:rPr>
          <w:color w:val="000000" w:themeColor="text1"/>
        </w:rPr>
        <w:t xml:space="preserve"> </w:t>
      </w:r>
      <w:r w:rsidR="00571060">
        <w:t>flag is set the robot replies with:</w:t>
      </w:r>
    </w:p>
    <w:p w14:paraId="2287AD84" w14:textId="77777777" w:rsidR="00571060" w:rsidRPr="00C17AB9" w:rsidRDefault="00571060" w:rsidP="001A353D">
      <w:pPr>
        <w:pStyle w:val="commandexample"/>
        <w:keepNext/>
      </w:pPr>
      <w:r>
        <w:t>MFOK</w:t>
      </w:r>
    </w:p>
    <w:p w14:paraId="22648E7D" w14:textId="77777777" w:rsidR="009E743A" w:rsidRDefault="00571060" w:rsidP="001A353D">
      <w:pPr>
        <w:keepNext/>
      </w:pPr>
      <w:r>
        <w:t xml:space="preserve">Note that this does not meant that the move command has been completed, rather that the robot has received and understood the command and has started moving. </w:t>
      </w:r>
      <w:r w:rsidR="009E743A">
        <w:t xml:space="preserve"> </w:t>
      </w:r>
    </w:p>
    <w:p w14:paraId="4A1861EA" w14:textId="06BB2496" w:rsidR="00571060" w:rsidRDefault="009E743A" w:rsidP="001A353D">
      <w:pPr>
        <w:keepNext/>
      </w:pPr>
      <w:r>
        <w:t>If you send another move command before the robot has finished this move the new command will override the existing one. The command CA can be used to wait for a move to complete.</w:t>
      </w:r>
    </w:p>
    <w:p w14:paraId="1209A905" w14:textId="0C682DEF" w:rsidR="00D807D5" w:rsidRDefault="00D807D5" w:rsidP="001A353D">
      <w:pPr>
        <w:keepNext/>
      </w:pPr>
      <w:r>
        <w:t xml:space="preserve">If the time requested is not possible because the robot cannot move that quickly </w:t>
      </w:r>
      <w:r w:rsidR="000B3260">
        <w:t xml:space="preserve">(for example move 100 mm in 1 tick) </w:t>
      </w:r>
      <w:r>
        <w:t xml:space="preserve">the move will not take place. If </w:t>
      </w:r>
      <w:r w:rsidRPr="009E743A">
        <w:rPr>
          <w:color w:val="000000" w:themeColor="text1"/>
        </w:rPr>
        <w:t xml:space="preserve">the </w:t>
      </w:r>
      <w:r w:rsidRPr="009E743A">
        <w:rPr>
          <w:rFonts w:ascii="Consolas" w:hAnsi="Consolas" w:cs="Consolas"/>
          <w:color w:val="000000" w:themeColor="text1"/>
          <w:sz w:val="19"/>
          <w:szCs w:val="19"/>
        </w:rPr>
        <w:t>STATEMENT_CONFIRMATION</w:t>
      </w:r>
      <w:r w:rsidRPr="009E743A">
        <w:rPr>
          <w:color w:val="000000" w:themeColor="text1"/>
        </w:rPr>
        <w:t xml:space="preserve"> flag </w:t>
      </w:r>
      <w:r>
        <w:t>is set the robot replies with</w:t>
      </w:r>
      <w:r w:rsidR="000B3260">
        <w:t xml:space="preserve"> an error message</w:t>
      </w:r>
      <w:r>
        <w:t>:</w:t>
      </w:r>
    </w:p>
    <w:p w14:paraId="17A5CEA1" w14:textId="6F80DBE4" w:rsidR="00D807D5" w:rsidRDefault="00D807D5" w:rsidP="00D807D5">
      <w:pPr>
        <w:pStyle w:val="commandexample"/>
      </w:pPr>
      <w:proofErr w:type="spellStart"/>
      <w:r>
        <w:t>MFFail</w:t>
      </w:r>
      <w:proofErr w:type="spellEnd"/>
    </w:p>
    <w:p w14:paraId="11B376A5" w14:textId="77777777" w:rsidR="009E743A" w:rsidRDefault="009E743A" w:rsidP="009E743A">
      <w:pPr>
        <w:pStyle w:val="Example"/>
      </w:pPr>
      <w:r>
        <w:t>As an example the command:</w:t>
      </w:r>
    </w:p>
    <w:p w14:paraId="2CDB4520" w14:textId="216B0412" w:rsidR="009E743A" w:rsidRDefault="009E743A" w:rsidP="009E743A">
      <w:pPr>
        <w:pStyle w:val="ExampleCode"/>
      </w:pPr>
      <w:r>
        <w:t>MF100</w:t>
      </w:r>
      <w:proofErr w:type="gramStart"/>
      <w:r>
        <w:t>,1</w:t>
      </w:r>
      <w:proofErr w:type="gramEnd"/>
    </w:p>
    <w:p w14:paraId="72F7A467" w14:textId="3CB5BB26" w:rsidR="009E743A" w:rsidRDefault="009E743A" w:rsidP="009E743A">
      <w:pPr>
        <w:pStyle w:val="Example"/>
      </w:pPr>
      <w:r>
        <w:rPr>
          <w:rStyle w:val="ExampleChar"/>
        </w:rPr>
        <w:t xml:space="preserve">- </w:t>
      </w:r>
      <w:r>
        <w:t xml:space="preserve">would request the robot to move 100 mm in one tenth of a second. This is not possible (unless you have seriously modified your robot) and so the command would be ignored and the </w:t>
      </w:r>
      <w:proofErr w:type="spellStart"/>
      <w:r>
        <w:t>MFFail</w:t>
      </w:r>
      <w:proofErr w:type="spellEnd"/>
      <w:r>
        <w:t xml:space="preserve"> message would be sent to indicate this. </w:t>
      </w:r>
    </w:p>
    <w:p w14:paraId="7440A55E" w14:textId="77777777" w:rsidR="00BD6A99" w:rsidRDefault="6D4E15BC" w:rsidP="00A167F1">
      <w:pPr>
        <w:pStyle w:val="Heading2"/>
      </w:pPr>
      <w:r>
        <w:t>Rotate: MR</w:t>
      </w:r>
    </w:p>
    <w:p w14:paraId="6F150EEA" w14:textId="218726C1" w:rsidR="00BD6A99" w:rsidRPr="00C17AB9" w:rsidRDefault="6D4E15BC" w:rsidP="00BD6A99">
      <w:pPr>
        <w:pStyle w:val="commandexample"/>
      </w:pPr>
      <w:proofErr w:type="spellStart"/>
      <w:r>
        <w:t>MRdd</w:t>
      </w:r>
      <w:r w:rsidR="000B3260">
        <w:t>d</w:t>
      </w:r>
      <w:proofErr w:type="gramStart"/>
      <w:r w:rsidR="000B3260">
        <w:t>,ttt</w:t>
      </w:r>
      <w:proofErr w:type="spellEnd"/>
      <w:proofErr w:type="gramEnd"/>
    </w:p>
    <w:p w14:paraId="5A6FE755" w14:textId="6460B6B8" w:rsidR="00A167F1" w:rsidRDefault="6D4E15BC" w:rsidP="00A167F1">
      <w:r>
        <w:t xml:space="preserve">The robot rotates clockwise the given number of </w:t>
      </w:r>
      <w:r w:rsidR="000B3260">
        <w:t>degrees</w:t>
      </w:r>
      <w:r>
        <w:t xml:space="preserve"> given by the value </w:t>
      </w:r>
      <w:proofErr w:type="spellStart"/>
      <w:r>
        <w:t>ddd</w:t>
      </w:r>
      <w:proofErr w:type="spellEnd"/>
      <w:r w:rsidR="000B3260">
        <w:t xml:space="preserve"> (there are 360 degrees in a circle)</w:t>
      </w:r>
      <w:r>
        <w:t>. If the number is negative the robot rotates anticlockwise that number of steps. If the robot is already moving this command will replace the existing one.</w:t>
      </w:r>
      <w:r w:rsidR="002375E5">
        <w:t xml:space="preserve"> </w:t>
      </w:r>
      <w:r w:rsidR="00BB3B11">
        <w:t xml:space="preserve">If the </w:t>
      </w:r>
      <w:r w:rsidR="00BB3B11" w:rsidRPr="00BB3B11">
        <w:rPr>
          <w:rFonts w:ascii="Consolas" w:hAnsi="Consolas" w:cs="Consolas"/>
          <w:color w:val="2F4F4F"/>
          <w:sz w:val="19"/>
          <w:szCs w:val="19"/>
        </w:rPr>
        <w:t>STATEMENT_CONFIRMATION</w:t>
      </w:r>
      <w:r w:rsidR="00BB3B11">
        <w:t xml:space="preserve"> flag is set t</w:t>
      </w:r>
      <w:r>
        <w:t>he robot replies with:</w:t>
      </w:r>
    </w:p>
    <w:p w14:paraId="120A9115" w14:textId="3C016F5E" w:rsidR="00A167F1" w:rsidRPr="00C17AB9" w:rsidRDefault="00965AB3" w:rsidP="00A167F1">
      <w:pPr>
        <w:pStyle w:val="commandexample"/>
      </w:pPr>
      <w:r>
        <w:t>MR</w:t>
      </w:r>
      <w:r w:rsidR="6D4E15BC">
        <w:t>OK</w:t>
      </w:r>
    </w:p>
    <w:p w14:paraId="48DD3166" w14:textId="77777777" w:rsidR="009E743A" w:rsidRDefault="005A5B75" w:rsidP="009E743A">
      <w:pPr>
        <w:keepNext/>
      </w:pPr>
      <w:r>
        <w:lastRenderedPageBreak/>
        <w:t xml:space="preserve">Note that this does not meant that the move command has been completed, rather that the robot has received and understood the command and has started moving. </w:t>
      </w:r>
    </w:p>
    <w:p w14:paraId="7BA01F49" w14:textId="68BCF5E3" w:rsidR="009E743A" w:rsidRDefault="009E743A" w:rsidP="009E743A">
      <w:pPr>
        <w:keepNext/>
      </w:pPr>
      <w:r>
        <w:t>If you send another move command before the robot has finished this move the new command will override the existing one. The command CA can be used to wait for a move to complete.</w:t>
      </w:r>
    </w:p>
    <w:p w14:paraId="002311AF" w14:textId="64BB616E" w:rsidR="000D157D" w:rsidRDefault="000D157D" w:rsidP="005A5B75">
      <w:r>
        <w:t xml:space="preserve">If the time is omitted the robot will perform the rotation as quickly as possible. </w:t>
      </w:r>
    </w:p>
    <w:p w14:paraId="09B5B52E" w14:textId="5D587B6D" w:rsidR="005A5B75" w:rsidRPr="009E743A" w:rsidRDefault="005A5B75" w:rsidP="005A5B75">
      <w:pPr>
        <w:rPr>
          <w:color w:val="000000" w:themeColor="text1"/>
        </w:rPr>
      </w:pPr>
      <w:r>
        <w:t xml:space="preserve">If the time requested is not possible because the robot cannot rotate that quickly (for example rotate 200 mm in 1 tick) the move will not take place. If </w:t>
      </w:r>
      <w:r w:rsidRPr="009E743A">
        <w:rPr>
          <w:color w:val="000000" w:themeColor="text1"/>
        </w:rPr>
        <w:t xml:space="preserve">the </w:t>
      </w:r>
      <w:r w:rsidRPr="009E743A">
        <w:rPr>
          <w:rFonts w:ascii="Consolas" w:hAnsi="Consolas" w:cs="Consolas"/>
          <w:color w:val="000000" w:themeColor="text1"/>
          <w:sz w:val="19"/>
          <w:szCs w:val="19"/>
        </w:rPr>
        <w:t>STATEMENT_CONFIRMATION</w:t>
      </w:r>
      <w:r w:rsidRPr="009E743A">
        <w:rPr>
          <w:color w:val="000000" w:themeColor="text1"/>
        </w:rPr>
        <w:t xml:space="preserve"> flag is set the robot replies with an error message:</w:t>
      </w:r>
    </w:p>
    <w:p w14:paraId="0B84DD25" w14:textId="699D659C" w:rsidR="005A5B75" w:rsidRDefault="005A5B75" w:rsidP="005A5B75">
      <w:pPr>
        <w:pStyle w:val="commandexample"/>
      </w:pPr>
      <w:proofErr w:type="spellStart"/>
      <w:r>
        <w:t>MRFail</w:t>
      </w:r>
      <w:proofErr w:type="spellEnd"/>
    </w:p>
    <w:p w14:paraId="1E95B57F" w14:textId="77777777" w:rsidR="009E743A" w:rsidRDefault="009E743A" w:rsidP="009E743A">
      <w:pPr>
        <w:pStyle w:val="Example"/>
      </w:pPr>
      <w:r>
        <w:t>As an example the command:</w:t>
      </w:r>
    </w:p>
    <w:p w14:paraId="706091E4" w14:textId="53328FB6" w:rsidR="009E743A" w:rsidRDefault="009E743A" w:rsidP="009E743A">
      <w:pPr>
        <w:pStyle w:val="ExampleCode"/>
      </w:pPr>
      <w:r>
        <w:t>MR-90</w:t>
      </w:r>
      <w:proofErr w:type="gramStart"/>
      <w:r>
        <w:t>,50</w:t>
      </w:r>
      <w:proofErr w:type="gramEnd"/>
    </w:p>
    <w:p w14:paraId="43C9BFFB" w14:textId="1D2E7160" w:rsidR="009E743A" w:rsidRDefault="009E743A" w:rsidP="009E743A">
      <w:pPr>
        <w:pStyle w:val="Example"/>
      </w:pPr>
      <w:r>
        <w:rPr>
          <w:rStyle w:val="ExampleChar"/>
        </w:rPr>
        <w:t xml:space="preserve">- </w:t>
      </w:r>
      <w:r>
        <w:t xml:space="preserve">would move rotate the robot 90 degrees anti-clockwise and take 5 seconds to perform this move. </w:t>
      </w:r>
    </w:p>
    <w:p w14:paraId="72740403" w14:textId="6E265945" w:rsidR="000D157D" w:rsidRDefault="000D157D" w:rsidP="004759B4">
      <w:pPr>
        <w:pStyle w:val="Heading2"/>
      </w:pPr>
      <w:r>
        <w:t>Move Arc: MA</w:t>
      </w:r>
    </w:p>
    <w:p w14:paraId="1924E93B" w14:textId="44E7EEA7" w:rsidR="000D157D" w:rsidRPr="00C17AB9" w:rsidRDefault="000D157D" w:rsidP="000D157D">
      <w:pPr>
        <w:pStyle w:val="commandexample"/>
        <w:keepNext/>
      </w:pPr>
      <w:proofErr w:type="spellStart"/>
      <w:r>
        <w:t>MArr</w:t>
      </w:r>
      <w:proofErr w:type="gramStart"/>
      <w:r>
        <w:t>,aa,tt</w:t>
      </w:r>
      <w:proofErr w:type="spellEnd"/>
      <w:proofErr w:type="gramEnd"/>
    </w:p>
    <w:p w14:paraId="67CAE7AA" w14:textId="600B66C1" w:rsidR="000D157D" w:rsidRDefault="000D157D" w:rsidP="000D157D">
      <w:r>
        <w:t>This statement allows the robot to move in an arc. The first parameter is the radius of the arc, the second is the angular distance around the arc and the third is the time over which the move is to take place.</w:t>
      </w:r>
    </w:p>
    <w:p w14:paraId="6E781486" w14:textId="3C9B2283" w:rsidR="000D157D" w:rsidRDefault="000D157D" w:rsidP="000D157D">
      <w:pPr>
        <w:jc w:val="center"/>
      </w:pPr>
      <w:r>
        <w:rPr>
          <w:noProof/>
          <w:lang w:eastAsia="en-GB"/>
        </w:rPr>
        <w:drawing>
          <wp:inline distT="0" distB="0" distL="0" distR="0" wp14:anchorId="2687C10D" wp14:editId="6D0D3E46">
            <wp:extent cx="2821940" cy="2197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3118" cy="2229643"/>
                    </a:xfrm>
                    <a:prstGeom prst="rect">
                      <a:avLst/>
                    </a:prstGeom>
                  </pic:spPr>
                </pic:pic>
              </a:graphicData>
            </a:graphic>
          </wp:inline>
        </w:drawing>
      </w:r>
    </w:p>
    <w:p w14:paraId="0FB857FC" w14:textId="341B53B8" w:rsidR="000D157D" w:rsidRDefault="000D157D" w:rsidP="000D157D">
      <w:r>
        <w:t xml:space="preserve">The figure above shows how this works. If the radius is positive the curve will be about a point which is to the right of the robot, and the robot will turn clockwise as it moves. If the radius is negative the curve will be about a point that is to the left of the robot, and the robot will turn </w:t>
      </w:r>
      <w:proofErr w:type="spellStart"/>
      <w:r>
        <w:t>counterclockwise</w:t>
      </w:r>
      <w:proofErr w:type="spellEnd"/>
      <w:r>
        <w:t>.  The centre point of the arc is on a line drawn between the two wheels.</w:t>
      </w:r>
    </w:p>
    <w:p w14:paraId="560CFF75" w14:textId="77777777" w:rsidR="000D157D" w:rsidRDefault="000D157D" w:rsidP="000D157D">
      <w:pPr>
        <w:keepNext/>
      </w:pPr>
      <w:r>
        <w:t xml:space="preserve">If </w:t>
      </w:r>
      <w:r w:rsidRPr="009E743A">
        <w:rPr>
          <w:color w:val="000000" w:themeColor="text1"/>
        </w:rPr>
        <w:t xml:space="preserve">the </w:t>
      </w:r>
      <w:r w:rsidRPr="009E743A">
        <w:rPr>
          <w:rFonts w:ascii="Consolas" w:hAnsi="Consolas" w:cs="Consolas"/>
          <w:color w:val="000000" w:themeColor="text1"/>
          <w:sz w:val="19"/>
          <w:szCs w:val="19"/>
        </w:rPr>
        <w:t>STATEMENT_CONFIRMATION</w:t>
      </w:r>
      <w:r w:rsidRPr="009E743A">
        <w:rPr>
          <w:color w:val="000000" w:themeColor="text1"/>
        </w:rPr>
        <w:t xml:space="preserve"> flag </w:t>
      </w:r>
      <w:r>
        <w:t>is set the robot replies with:</w:t>
      </w:r>
    </w:p>
    <w:p w14:paraId="4BB1117B" w14:textId="6DC85D77" w:rsidR="000D157D" w:rsidRPr="00C17AB9" w:rsidRDefault="000D157D" w:rsidP="000D157D">
      <w:pPr>
        <w:pStyle w:val="commandexample"/>
        <w:keepNext/>
      </w:pPr>
      <w:r>
        <w:t>MAOK</w:t>
      </w:r>
    </w:p>
    <w:p w14:paraId="62F87DB0" w14:textId="77777777" w:rsidR="000D157D" w:rsidRDefault="000D157D" w:rsidP="000D157D">
      <w:pPr>
        <w:keepNext/>
      </w:pPr>
      <w:r>
        <w:t xml:space="preserve">Note that this does not meant that the move command has been completed, rather that the robot has received and understood the command and has started moving. </w:t>
      </w:r>
    </w:p>
    <w:p w14:paraId="1918C476" w14:textId="241D1D4D" w:rsidR="000D157D" w:rsidRPr="009E743A" w:rsidRDefault="000D157D" w:rsidP="000D157D">
      <w:pPr>
        <w:rPr>
          <w:color w:val="000000" w:themeColor="text1"/>
        </w:rPr>
      </w:pPr>
      <w:r>
        <w:t xml:space="preserve">If the time requested is not possible because the robot cannot move that quickly the move will not take place. If </w:t>
      </w:r>
      <w:r w:rsidRPr="009E743A">
        <w:rPr>
          <w:color w:val="000000" w:themeColor="text1"/>
        </w:rPr>
        <w:t xml:space="preserve">the </w:t>
      </w:r>
      <w:r w:rsidRPr="009E743A">
        <w:rPr>
          <w:rFonts w:ascii="Consolas" w:hAnsi="Consolas" w:cs="Consolas"/>
          <w:color w:val="000000" w:themeColor="text1"/>
          <w:sz w:val="19"/>
          <w:szCs w:val="19"/>
        </w:rPr>
        <w:t>STATEMENT_CONFIRMATION</w:t>
      </w:r>
      <w:r w:rsidRPr="009E743A">
        <w:rPr>
          <w:color w:val="000000" w:themeColor="text1"/>
        </w:rPr>
        <w:t xml:space="preserve"> flag is set the robot replies with an error message:</w:t>
      </w:r>
    </w:p>
    <w:p w14:paraId="6635A900" w14:textId="0B8C156E" w:rsidR="000D157D" w:rsidRPr="00D807D5" w:rsidRDefault="000D157D" w:rsidP="000D157D">
      <w:pPr>
        <w:pStyle w:val="commandexample"/>
      </w:pPr>
      <w:proofErr w:type="spellStart"/>
      <w:r>
        <w:t>MAFail</w:t>
      </w:r>
      <w:proofErr w:type="spellEnd"/>
    </w:p>
    <w:p w14:paraId="4B302F79" w14:textId="0C78E7AD" w:rsidR="000D157D" w:rsidRDefault="000D157D" w:rsidP="009E743A">
      <w:pPr>
        <w:pStyle w:val="Example"/>
      </w:pPr>
      <w:r>
        <w:lastRenderedPageBreak/>
        <w:t>As an example the following statement would cause the robot to traverse a complete circle and take a minute to perform this:</w:t>
      </w:r>
    </w:p>
    <w:p w14:paraId="79F6FA50" w14:textId="4727019B" w:rsidR="000D157D" w:rsidRPr="00C17AB9" w:rsidRDefault="000D157D" w:rsidP="009E743A">
      <w:pPr>
        <w:pStyle w:val="ExampleCode"/>
      </w:pPr>
      <w:r>
        <w:t>MA100</w:t>
      </w:r>
      <w:proofErr w:type="gramStart"/>
      <w:r>
        <w:t>,360,600</w:t>
      </w:r>
      <w:proofErr w:type="gramEnd"/>
    </w:p>
    <w:p w14:paraId="4EE6EF58" w14:textId="7B0304E9" w:rsidR="000D157D" w:rsidRDefault="000D157D" w:rsidP="009E743A">
      <w:pPr>
        <w:pStyle w:val="Example"/>
      </w:pPr>
      <w:r>
        <w:t>The radius of the circle is 100mm, the distance around the circle is 360 degrees and the move will take 600 ticks (remember that a tick is a 10</w:t>
      </w:r>
      <w:r w:rsidRPr="000D157D">
        <w:rPr>
          <w:vertAlign w:val="superscript"/>
        </w:rPr>
        <w:t>th</w:t>
      </w:r>
      <w:r>
        <w:t xml:space="preserve"> of a second)</w:t>
      </w:r>
    </w:p>
    <w:p w14:paraId="09B716BE" w14:textId="6CE3C1B6" w:rsidR="002016A4" w:rsidRDefault="002016A4" w:rsidP="004759B4">
      <w:pPr>
        <w:pStyle w:val="Heading2"/>
      </w:pPr>
      <w:r>
        <w:t>Move Motors: MM</w:t>
      </w:r>
    </w:p>
    <w:p w14:paraId="4FF032BE" w14:textId="53A0B498" w:rsidR="002016A4" w:rsidRPr="00C17AB9" w:rsidRDefault="002016A4" w:rsidP="004759B4">
      <w:pPr>
        <w:pStyle w:val="commandexample"/>
        <w:keepNext/>
      </w:pPr>
      <w:proofErr w:type="spellStart"/>
      <w:r>
        <w:t>MM</w:t>
      </w:r>
      <w:r w:rsidR="00571060">
        <w:t>lll</w:t>
      </w:r>
      <w:proofErr w:type="gramStart"/>
      <w:r>
        <w:t>,</w:t>
      </w:r>
      <w:r w:rsidR="00571060">
        <w:t>rrr</w:t>
      </w:r>
      <w:r>
        <w:t>,</w:t>
      </w:r>
      <w:r w:rsidR="00571060">
        <w:t>ttt</w:t>
      </w:r>
      <w:proofErr w:type="spellEnd"/>
      <w:proofErr w:type="gramEnd"/>
    </w:p>
    <w:p w14:paraId="27B4337D" w14:textId="26A8A5DF" w:rsidR="002016A4" w:rsidRDefault="002016A4" w:rsidP="004759B4">
      <w:pPr>
        <w:keepNext/>
      </w:pPr>
      <w:r>
        <w:t>This statement provides direct control of the speed and distance moved of each individual wheel</w:t>
      </w:r>
      <w:r w:rsidR="009E743A">
        <w:t xml:space="preserve"> motor</w:t>
      </w:r>
      <w:r>
        <w:t xml:space="preserve">.  It is followed by </w:t>
      </w:r>
      <w:r w:rsidR="00571060">
        <w:t>three</w:t>
      </w:r>
      <w:r>
        <w:t xml:space="preserve"> </w:t>
      </w:r>
      <w:r w:rsidR="00571060">
        <w:t>integer</w:t>
      </w:r>
      <w:r>
        <w:t xml:space="preserve"> values that give the distance to be moved for each motor</w:t>
      </w:r>
      <w:r w:rsidR="00571060">
        <w:t xml:space="preserve"> and the </w:t>
      </w:r>
      <w:r w:rsidR="00095F50">
        <w:t>time to be taken for the move</w:t>
      </w:r>
      <w:r>
        <w:t>. When the motor has moved the specified distance it stops. The distance values can be signed, in which case the</w:t>
      </w:r>
      <w:r w:rsidR="000C209D">
        <w:t xml:space="preserve"> motor will run in reverse. </w:t>
      </w:r>
      <w:r>
        <w:t xml:space="preserve">This is the command that is the basis of the move and rotate commands above. </w:t>
      </w:r>
    </w:p>
    <w:p w14:paraId="245455F6" w14:textId="77777777" w:rsidR="002016A4" w:rsidRPr="009E743A" w:rsidRDefault="002016A4" w:rsidP="004759B4">
      <w:pPr>
        <w:keepNext/>
        <w:rPr>
          <w:color w:val="000000" w:themeColor="text1"/>
        </w:rPr>
      </w:pPr>
      <w:r w:rsidRPr="009E743A">
        <w:rPr>
          <w:color w:val="000000" w:themeColor="text1"/>
        </w:rPr>
        <w:t xml:space="preserve">If the </w:t>
      </w:r>
      <w:r w:rsidRPr="009E743A">
        <w:rPr>
          <w:rFonts w:ascii="Consolas" w:hAnsi="Consolas" w:cs="Consolas"/>
          <w:color w:val="000000" w:themeColor="text1"/>
          <w:sz w:val="19"/>
          <w:szCs w:val="19"/>
        </w:rPr>
        <w:t>STATEMENT_CONFIRMATION</w:t>
      </w:r>
      <w:r w:rsidRPr="009E743A">
        <w:rPr>
          <w:color w:val="000000" w:themeColor="text1"/>
        </w:rPr>
        <w:t xml:space="preserve"> flag is set the robot replies with:</w:t>
      </w:r>
    </w:p>
    <w:p w14:paraId="52727451" w14:textId="3D388B83" w:rsidR="002016A4" w:rsidRPr="00C17AB9" w:rsidRDefault="002016A4" w:rsidP="004759B4">
      <w:pPr>
        <w:pStyle w:val="commandexample"/>
        <w:keepNext/>
      </w:pPr>
      <w:r>
        <w:t>MMOK</w:t>
      </w:r>
    </w:p>
    <w:p w14:paraId="0BE518E0" w14:textId="5BFEBBF4" w:rsidR="002016A4" w:rsidRDefault="002016A4" w:rsidP="004759B4">
      <w:pPr>
        <w:keepNext/>
      </w:pPr>
      <w:r>
        <w:t xml:space="preserve">Note that this does not meant that the move command has been completed, rather that the robot has received and understood the command and has started moving. </w:t>
      </w:r>
      <w:r w:rsidR="000D157D">
        <w:t xml:space="preserve"> If the turn could not be performed a fail message is generated followed by a value which indicates the reason for the failure.</w:t>
      </w:r>
    </w:p>
    <w:p w14:paraId="584AE1F8" w14:textId="6D4E4A2F" w:rsidR="00571060" w:rsidRPr="00C17AB9" w:rsidRDefault="00571060" w:rsidP="004759B4">
      <w:pPr>
        <w:pStyle w:val="commandexample"/>
        <w:keepNext/>
      </w:pPr>
      <w:proofErr w:type="spellStart"/>
      <w:r>
        <w:t>MMFail</w:t>
      </w:r>
      <w:proofErr w:type="spellEnd"/>
      <w:r>
        <w:t>: d</w:t>
      </w:r>
    </w:p>
    <w:p w14:paraId="4BCBDF34" w14:textId="77777777" w:rsidR="00571060" w:rsidRDefault="00571060" w:rsidP="004759B4">
      <w:pPr>
        <w:keepNext/>
      </w:pPr>
      <w:r>
        <w:t>The value of d gives the reason why the move could not take place:</w:t>
      </w:r>
    </w:p>
    <w:p w14:paraId="673EAE3F" w14:textId="77777777" w:rsidR="00571060" w:rsidRDefault="00571060" w:rsidP="00571060">
      <w:pPr>
        <w:pStyle w:val="commandexample"/>
        <w:tabs>
          <w:tab w:val="left" w:pos="1701"/>
        </w:tabs>
      </w:pPr>
      <w:r w:rsidRPr="00D807D5">
        <w:t>1</w:t>
      </w:r>
      <w:r w:rsidRPr="00D807D5">
        <w:tab/>
      </w:r>
      <w:proofErr w:type="spellStart"/>
      <w:r w:rsidRPr="00D807D5">
        <w:t>Left_Distance_Too_Large</w:t>
      </w:r>
      <w:proofErr w:type="spellEnd"/>
      <w:r>
        <w:br/>
      </w:r>
      <w:r w:rsidRPr="00D807D5">
        <w:t>2</w:t>
      </w:r>
      <w:r w:rsidRPr="00D807D5">
        <w:tab/>
      </w:r>
      <w:proofErr w:type="spellStart"/>
      <w:r w:rsidRPr="00D807D5">
        <w:t>Right_Distance_Too_Large</w:t>
      </w:r>
      <w:proofErr w:type="spellEnd"/>
      <w:r>
        <w:br/>
      </w:r>
      <w:r w:rsidRPr="00D807D5">
        <w:t>3</w:t>
      </w:r>
      <w:r w:rsidRPr="00D807D5">
        <w:tab/>
      </w:r>
      <w:proofErr w:type="spellStart"/>
      <w:r w:rsidRPr="00D807D5">
        <w:t>Left_And_Right_Distance_Too_Large</w:t>
      </w:r>
      <w:proofErr w:type="spellEnd"/>
    </w:p>
    <w:p w14:paraId="2EF02D3C" w14:textId="0A56918B" w:rsidR="000C209D" w:rsidRDefault="000C209D" w:rsidP="000C209D">
      <w:pPr>
        <w:pStyle w:val="Example"/>
      </w:pPr>
      <w:r>
        <w:t>As an example the command:</w:t>
      </w:r>
    </w:p>
    <w:p w14:paraId="6E35359C" w14:textId="361A3C51" w:rsidR="000C209D" w:rsidRDefault="000C209D" w:rsidP="000C209D">
      <w:pPr>
        <w:pStyle w:val="ExampleCode"/>
      </w:pPr>
      <w:r>
        <w:t>MM50</w:t>
      </w:r>
      <w:proofErr w:type="gramStart"/>
      <w:r>
        <w:t>,100,50</w:t>
      </w:r>
      <w:proofErr w:type="gramEnd"/>
    </w:p>
    <w:p w14:paraId="4F042CBD" w14:textId="0AA76FD4" w:rsidR="000C209D" w:rsidRPr="00D807D5" w:rsidRDefault="000C209D" w:rsidP="000C209D">
      <w:pPr>
        <w:pStyle w:val="Example"/>
        <w:spacing w:before="240"/>
      </w:pPr>
      <w:r>
        <w:t>- would move the left wheel 50mm and the right wheel 100mm. The move would take 5 seconds to complete.</w:t>
      </w:r>
    </w:p>
    <w:p w14:paraId="708409ED" w14:textId="77777777" w:rsidR="00A167F1" w:rsidRDefault="6D4E15BC" w:rsidP="00A167F1">
      <w:pPr>
        <w:pStyle w:val="Heading2"/>
      </w:pPr>
      <w:r>
        <w:t>Check moving: MC</w:t>
      </w:r>
    </w:p>
    <w:p w14:paraId="147DBDC4" w14:textId="77777777" w:rsidR="00A167F1" w:rsidRPr="00C17AB9" w:rsidRDefault="6D4E15BC" w:rsidP="00A167F1">
      <w:pPr>
        <w:pStyle w:val="commandexample"/>
      </w:pPr>
      <w:r>
        <w:t>MC</w:t>
      </w:r>
    </w:p>
    <w:p w14:paraId="36E5B4A3" w14:textId="77777777" w:rsidR="00A167F1" w:rsidRDefault="6D4E15BC" w:rsidP="00A167F1">
      <w:r>
        <w:t xml:space="preserve">This command can be used to determine whether the robot has completed a requested move operation. If the motors are still moving the robot replies with: </w:t>
      </w:r>
    </w:p>
    <w:p w14:paraId="254FA00B" w14:textId="375389F8" w:rsidR="00A167F1" w:rsidRPr="00C17AB9" w:rsidRDefault="0005122A" w:rsidP="00A167F1">
      <w:pPr>
        <w:pStyle w:val="commandexample"/>
      </w:pPr>
      <w:proofErr w:type="spellStart"/>
      <w:r>
        <w:t>MCmove</w:t>
      </w:r>
      <w:proofErr w:type="spellEnd"/>
    </w:p>
    <w:p w14:paraId="7ABB7CC4" w14:textId="77777777" w:rsidR="00A167F1" w:rsidRDefault="6D4E15BC" w:rsidP="00A167F1">
      <w:r>
        <w:t xml:space="preserve">If the motors are stopped the robot replies with: </w:t>
      </w:r>
    </w:p>
    <w:p w14:paraId="05AE62F1" w14:textId="6AC40856" w:rsidR="00A167F1" w:rsidRDefault="0005122A" w:rsidP="00A167F1">
      <w:pPr>
        <w:pStyle w:val="commandexample"/>
      </w:pPr>
      <w:proofErr w:type="spellStart"/>
      <w:r>
        <w:t>MC</w:t>
      </w:r>
      <w:r w:rsidR="6D4E15BC">
        <w:t>stopped</w:t>
      </w:r>
      <w:proofErr w:type="spellEnd"/>
    </w:p>
    <w:p w14:paraId="7D80AAEC" w14:textId="2BC627A9" w:rsidR="00BB3B11" w:rsidRPr="000C209D" w:rsidRDefault="00BB3B11" w:rsidP="00BB3B11">
      <w:pPr>
        <w:rPr>
          <w:color w:val="000000" w:themeColor="text1"/>
        </w:rPr>
      </w:pPr>
      <w:r w:rsidRPr="000C209D">
        <w:rPr>
          <w:color w:val="000000" w:themeColor="text1"/>
        </w:rPr>
        <w:t xml:space="preserve">Note that these messages are sent irrespective of the state of the </w:t>
      </w:r>
      <w:r w:rsidRPr="000C209D">
        <w:rPr>
          <w:rFonts w:ascii="Consolas" w:hAnsi="Consolas" w:cs="Consolas"/>
          <w:color w:val="000000" w:themeColor="text1"/>
          <w:sz w:val="19"/>
          <w:szCs w:val="19"/>
        </w:rPr>
        <w:t>STATEMENT_CONFIRMATION</w:t>
      </w:r>
      <w:r w:rsidRPr="000C209D">
        <w:rPr>
          <w:color w:val="000000" w:themeColor="text1"/>
        </w:rPr>
        <w:t xml:space="preserve"> flag.</w:t>
      </w:r>
    </w:p>
    <w:p w14:paraId="0E167538" w14:textId="77777777" w:rsidR="000C7F46" w:rsidRDefault="6D4E15BC" w:rsidP="000C7F46">
      <w:pPr>
        <w:pStyle w:val="Heading2"/>
      </w:pPr>
      <w:r>
        <w:t>Stop robot: MS</w:t>
      </w:r>
    </w:p>
    <w:p w14:paraId="0E9BABA1" w14:textId="77777777" w:rsidR="000C7F46" w:rsidRPr="00C17AB9" w:rsidRDefault="6D4E15BC" w:rsidP="000C7F46">
      <w:pPr>
        <w:pStyle w:val="commandexample"/>
      </w:pPr>
      <w:r>
        <w:t>MS</w:t>
      </w:r>
    </w:p>
    <w:p w14:paraId="5FBCB6B0" w14:textId="77777777" w:rsidR="00854B3B" w:rsidRDefault="6D4E15BC" w:rsidP="000C7F46">
      <w:r>
        <w:t xml:space="preserve">Stops any current move behaviour.  </w:t>
      </w:r>
    </w:p>
    <w:p w14:paraId="6A6328E7" w14:textId="77777777" w:rsidR="00854B3B" w:rsidRPr="000C209D" w:rsidRDefault="00854B3B" w:rsidP="00854B3B">
      <w:pPr>
        <w:rPr>
          <w:color w:val="000000" w:themeColor="text1"/>
        </w:rPr>
      </w:pPr>
      <w:r w:rsidRPr="000C209D">
        <w:rPr>
          <w:color w:val="000000" w:themeColor="text1"/>
        </w:rPr>
        <w:lastRenderedPageBreak/>
        <w:t xml:space="preserve">If the </w:t>
      </w:r>
      <w:r w:rsidRPr="000C209D">
        <w:rPr>
          <w:rFonts w:ascii="Consolas" w:hAnsi="Consolas" w:cs="Consolas"/>
          <w:color w:val="000000" w:themeColor="text1"/>
          <w:sz w:val="19"/>
          <w:szCs w:val="19"/>
        </w:rPr>
        <w:t>STATEMENT_CONFIRMATION</w:t>
      </w:r>
      <w:r w:rsidRPr="000C209D">
        <w:rPr>
          <w:color w:val="000000" w:themeColor="text1"/>
        </w:rPr>
        <w:t xml:space="preserve"> flag is set the robot replies with:</w:t>
      </w:r>
    </w:p>
    <w:p w14:paraId="6B8A6650" w14:textId="21036722" w:rsidR="000C7F46" w:rsidRPr="00C17AB9" w:rsidRDefault="00854B3B" w:rsidP="000C7F46">
      <w:pPr>
        <w:pStyle w:val="commandexample"/>
      </w:pPr>
      <w:r>
        <w:t>MS</w:t>
      </w:r>
      <w:r w:rsidR="6D4E15BC">
        <w:t>OK</w:t>
      </w:r>
    </w:p>
    <w:p w14:paraId="689179AC" w14:textId="29DF5FD2" w:rsidR="00523C43" w:rsidRDefault="00523C43" w:rsidP="004759B4">
      <w:pPr>
        <w:pStyle w:val="Heading2"/>
      </w:pPr>
      <w:r>
        <w:t>Wheel configure: MW</w:t>
      </w:r>
    </w:p>
    <w:p w14:paraId="2FF5ABCE" w14:textId="1233A5DD" w:rsidR="00523C43" w:rsidRDefault="00523C43" w:rsidP="004759B4">
      <w:pPr>
        <w:pStyle w:val="commandexample"/>
        <w:keepNext/>
      </w:pPr>
      <w:proofErr w:type="spellStart"/>
      <w:r>
        <w:t>MWlll</w:t>
      </w:r>
      <w:proofErr w:type="gramStart"/>
      <w:r>
        <w:t>,rrr,sss</w:t>
      </w:r>
      <w:proofErr w:type="spellEnd"/>
      <w:proofErr w:type="gramEnd"/>
    </w:p>
    <w:p w14:paraId="7ECCBC06" w14:textId="4D9FFE2C" w:rsidR="00523C43" w:rsidRDefault="00523C43" w:rsidP="004759B4">
      <w:pPr>
        <w:pStyle w:val="ElementDescription"/>
        <w:keepNext/>
        <w:ind w:left="567"/>
      </w:pPr>
      <w:proofErr w:type="spellStart"/>
      <w:proofErr w:type="gramStart"/>
      <w:r>
        <w:t>lll</w:t>
      </w:r>
      <w:proofErr w:type="spellEnd"/>
      <w:proofErr w:type="gramEnd"/>
      <w:r>
        <w:tab/>
      </w:r>
      <w:r w:rsidR="009B1A29">
        <w:tab/>
      </w:r>
      <w:r>
        <w:t>left wheel diameter in mm</w:t>
      </w:r>
    </w:p>
    <w:p w14:paraId="0F56293E" w14:textId="7F975613" w:rsidR="00523C43" w:rsidRDefault="00523C43" w:rsidP="004759B4">
      <w:pPr>
        <w:pStyle w:val="ElementDescription"/>
        <w:keepNext/>
        <w:ind w:left="567"/>
      </w:pPr>
      <w:proofErr w:type="spellStart"/>
      <w:proofErr w:type="gramStart"/>
      <w:r>
        <w:t>rrr</w:t>
      </w:r>
      <w:proofErr w:type="spellEnd"/>
      <w:proofErr w:type="gramEnd"/>
      <w:r>
        <w:tab/>
        <w:t>right wheel diameter in mm</w:t>
      </w:r>
    </w:p>
    <w:p w14:paraId="651EC5A7" w14:textId="10ED162D" w:rsidR="00523C43" w:rsidRDefault="00523C43" w:rsidP="004759B4">
      <w:pPr>
        <w:keepNext/>
        <w:ind w:left="567"/>
      </w:pPr>
      <w:proofErr w:type="spellStart"/>
      <w:proofErr w:type="gramStart"/>
      <w:r>
        <w:t>sss</w:t>
      </w:r>
      <w:proofErr w:type="spellEnd"/>
      <w:proofErr w:type="gramEnd"/>
      <w:r>
        <w:tab/>
        <w:t>wheel separation in mm</w:t>
      </w:r>
    </w:p>
    <w:p w14:paraId="5A35FA7B" w14:textId="08D646F1" w:rsidR="009B1A29" w:rsidRDefault="009B1A29" w:rsidP="004759B4">
      <w:pPr>
        <w:keepNext/>
      </w:pPr>
      <w:r>
        <w:t>This command can be used to configure the dimensions and spacing of the wheels fitted to the robot. The values are used to calculate all the robot movement. The values are stored in EEPROM inside the robot. The very first time the robot is turned on the dimensions are set to their default values:</w:t>
      </w:r>
    </w:p>
    <w:p w14:paraId="7F660B8E" w14:textId="66713331" w:rsidR="009B1A29" w:rsidRDefault="009B1A29" w:rsidP="004759B4">
      <w:pPr>
        <w:pStyle w:val="ElementDescription"/>
        <w:keepNext/>
        <w:ind w:left="567"/>
      </w:pPr>
      <w:r>
        <w:t>Wheel diameter</w:t>
      </w:r>
      <w:r>
        <w:tab/>
        <w:t>69mm</w:t>
      </w:r>
    </w:p>
    <w:p w14:paraId="1FC5D531" w14:textId="568B31FB" w:rsidR="009B1A29" w:rsidRDefault="009B1A29" w:rsidP="004759B4">
      <w:pPr>
        <w:pStyle w:val="ElementDescription"/>
        <w:keepNext/>
        <w:ind w:left="567"/>
      </w:pPr>
      <w:r>
        <w:t>Wheel spacing</w:t>
      </w:r>
      <w:r>
        <w:tab/>
        <w:t>110mm</w:t>
      </w:r>
    </w:p>
    <w:p w14:paraId="63D71726" w14:textId="1674F059" w:rsidR="009B1A29" w:rsidRDefault="009B1A29" w:rsidP="004759B4">
      <w:pPr>
        <w:keepNext/>
        <w:spacing w:before="240"/>
      </w:pPr>
      <w:r>
        <w:t xml:space="preserve">These are the dimensions based on the </w:t>
      </w:r>
      <w:proofErr w:type="spellStart"/>
      <w:r>
        <w:t>stl</w:t>
      </w:r>
      <w:proofErr w:type="spellEnd"/>
      <w:r>
        <w:t xml:space="preserve"> files for the robot. </w:t>
      </w:r>
      <w:r w:rsidR="000C209D">
        <w:t>If you fit wheels of a different size you will have to use this command to ensure that the distances moved by the robot are correct.</w:t>
      </w:r>
    </w:p>
    <w:p w14:paraId="22FD9A81" w14:textId="77777777" w:rsidR="009B1A29" w:rsidRPr="000C209D" w:rsidRDefault="009B1A29" w:rsidP="004759B4">
      <w:pPr>
        <w:keepNext/>
        <w:rPr>
          <w:color w:val="000000" w:themeColor="text1"/>
        </w:rPr>
      </w:pPr>
      <w:r w:rsidRPr="000C209D">
        <w:rPr>
          <w:color w:val="000000" w:themeColor="text1"/>
        </w:rPr>
        <w:t xml:space="preserve">If the </w:t>
      </w:r>
      <w:r w:rsidRPr="000C209D">
        <w:rPr>
          <w:rFonts w:ascii="Consolas" w:hAnsi="Consolas" w:cs="Consolas"/>
          <w:color w:val="000000" w:themeColor="text1"/>
          <w:sz w:val="19"/>
          <w:szCs w:val="19"/>
        </w:rPr>
        <w:t>STATEMENT_CONFIRMATION</w:t>
      </w:r>
      <w:r w:rsidRPr="000C209D">
        <w:rPr>
          <w:color w:val="000000" w:themeColor="text1"/>
        </w:rPr>
        <w:t xml:space="preserve"> flag is set the robot replies with:</w:t>
      </w:r>
    </w:p>
    <w:p w14:paraId="761D0919" w14:textId="4D7FD2B8" w:rsidR="009B1A29" w:rsidRPr="00C17AB9" w:rsidRDefault="009B1A29" w:rsidP="004759B4">
      <w:pPr>
        <w:pStyle w:val="commandexample"/>
        <w:keepNext/>
      </w:pPr>
      <w:r>
        <w:t>MWOK</w:t>
      </w:r>
    </w:p>
    <w:p w14:paraId="16A5FD34" w14:textId="6AFB41CE" w:rsidR="009B1A29" w:rsidRDefault="009B1A29" w:rsidP="009B1A29">
      <w:pPr>
        <w:spacing w:before="240"/>
      </w:pPr>
      <w:r>
        <w:t>Note that these values are not validated in any way, so if you put silly dimensions you may find that silly things happen. And quite right too.</w:t>
      </w:r>
    </w:p>
    <w:p w14:paraId="6BBC8BCD" w14:textId="7B29E36B" w:rsidR="000C209D" w:rsidRDefault="000C209D" w:rsidP="000C209D">
      <w:pPr>
        <w:pStyle w:val="Example"/>
      </w:pPr>
      <w:r>
        <w:t>As an example the following statement would reset the wheel size and spacing to the default values:</w:t>
      </w:r>
    </w:p>
    <w:p w14:paraId="3B4C33C8" w14:textId="798EAA84" w:rsidR="000C209D" w:rsidRPr="00C17AB9" w:rsidRDefault="000C209D" w:rsidP="000C209D">
      <w:pPr>
        <w:pStyle w:val="ExampleCode"/>
        <w:spacing w:after="240"/>
      </w:pPr>
      <w:r>
        <w:t>MW69</w:t>
      </w:r>
      <w:proofErr w:type="gramStart"/>
      <w:r>
        <w:t>,69,110</w:t>
      </w:r>
      <w:proofErr w:type="gramEnd"/>
    </w:p>
    <w:p w14:paraId="46DA2E12" w14:textId="434971E1" w:rsidR="00575BDB" w:rsidRDefault="00575BDB" w:rsidP="00575BDB">
      <w:pPr>
        <w:pStyle w:val="Heading2"/>
      </w:pPr>
      <w:r>
        <w:t>View wheel configuration: MV</w:t>
      </w:r>
    </w:p>
    <w:p w14:paraId="02E444FE" w14:textId="0DBA69C3" w:rsidR="00281DF9" w:rsidRDefault="00281DF9" w:rsidP="00281DF9">
      <w:pPr>
        <w:pStyle w:val="commandexample"/>
      </w:pPr>
      <w:r>
        <w:t>MV</w:t>
      </w:r>
    </w:p>
    <w:p w14:paraId="581811CB" w14:textId="60E44413" w:rsidR="00281DF9" w:rsidRDefault="00281DF9" w:rsidP="009B1A29">
      <w:pPr>
        <w:spacing w:before="240"/>
      </w:pPr>
      <w:r>
        <w:t>This allows you to view the current settings of the wheel configuration values. The display is as follows:</w:t>
      </w:r>
    </w:p>
    <w:p w14:paraId="75C17CD5" w14:textId="77777777" w:rsidR="00281DF9" w:rsidRPr="00281DF9" w:rsidRDefault="00281DF9" w:rsidP="00281DF9">
      <w:pPr>
        <w:pStyle w:val="ElementDescription"/>
        <w:ind w:left="567"/>
        <w:rPr>
          <w:rFonts w:ascii="Consolas" w:hAnsi="Consolas"/>
        </w:rPr>
      </w:pPr>
      <w:r w:rsidRPr="00281DF9">
        <w:rPr>
          <w:rFonts w:ascii="Consolas" w:hAnsi="Consolas"/>
        </w:rPr>
        <w:t>Wheel settings</w:t>
      </w:r>
    </w:p>
    <w:p w14:paraId="1ADEDF3C" w14:textId="2C4B529F" w:rsidR="00281DF9" w:rsidRPr="00281DF9" w:rsidRDefault="00281DF9" w:rsidP="00281DF9">
      <w:pPr>
        <w:pStyle w:val="ElementDescription"/>
        <w:ind w:left="567"/>
        <w:rPr>
          <w:rFonts w:ascii="Consolas" w:hAnsi="Consolas"/>
        </w:rPr>
      </w:pPr>
      <w:r>
        <w:rPr>
          <w:rFonts w:ascii="Consolas" w:hAnsi="Consolas"/>
        </w:rPr>
        <w:t>Left diameter: 69</w:t>
      </w:r>
    </w:p>
    <w:p w14:paraId="7326C1E8" w14:textId="7856B1AF" w:rsidR="00281DF9" w:rsidRPr="00281DF9" w:rsidRDefault="00281DF9" w:rsidP="00281DF9">
      <w:pPr>
        <w:pStyle w:val="ElementDescription"/>
        <w:ind w:left="567"/>
        <w:rPr>
          <w:rFonts w:ascii="Consolas" w:hAnsi="Consolas"/>
        </w:rPr>
      </w:pPr>
      <w:r>
        <w:rPr>
          <w:rFonts w:ascii="Consolas" w:hAnsi="Consolas"/>
        </w:rPr>
        <w:t>Right diameter: 69</w:t>
      </w:r>
    </w:p>
    <w:p w14:paraId="6667F14D" w14:textId="579586EB" w:rsidR="00281DF9" w:rsidRDefault="00281DF9" w:rsidP="00281DF9">
      <w:pPr>
        <w:pStyle w:val="ElementDescription"/>
        <w:ind w:left="567"/>
        <w:rPr>
          <w:rFonts w:ascii="Consolas" w:hAnsi="Consolas"/>
        </w:rPr>
      </w:pPr>
      <w:r>
        <w:rPr>
          <w:rFonts w:ascii="Consolas" w:hAnsi="Consolas"/>
        </w:rPr>
        <w:t>Wheel spacing: 110</w:t>
      </w:r>
    </w:p>
    <w:p w14:paraId="713083EF" w14:textId="2E3DB260" w:rsidR="000C209D" w:rsidRPr="00281DF9" w:rsidRDefault="000C209D" w:rsidP="000C209D">
      <w:pPr>
        <w:spacing w:before="240"/>
      </w:pPr>
      <w:r w:rsidRPr="000C209D">
        <w:rPr>
          <w:color w:val="000000" w:themeColor="text1"/>
        </w:rPr>
        <w:t xml:space="preserve">Note that </w:t>
      </w:r>
      <w:r>
        <w:rPr>
          <w:color w:val="000000" w:themeColor="text1"/>
        </w:rPr>
        <w:t>this message</w:t>
      </w:r>
      <w:r w:rsidRPr="000C209D">
        <w:rPr>
          <w:color w:val="000000" w:themeColor="text1"/>
        </w:rPr>
        <w:t xml:space="preserve"> </w:t>
      </w:r>
      <w:r>
        <w:rPr>
          <w:color w:val="000000" w:themeColor="text1"/>
        </w:rPr>
        <w:t>is</w:t>
      </w:r>
      <w:r w:rsidRPr="000C209D">
        <w:rPr>
          <w:color w:val="000000" w:themeColor="text1"/>
        </w:rPr>
        <w:t xml:space="preserve"> sent irrespective of the state of the </w:t>
      </w:r>
      <w:r w:rsidRPr="000C209D">
        <w:rPr>
          <w:rFonts w:ascii="Consolas" w:hAnsi="Consolas" w:cs="Consolas"/>
          <w:color w:val="000000" w:themeColor="text1"/>
          <w:sz w:val="19"/>
          <w:szCs w:val="19"/>
        </w:rPr>
        <w:t>STATEMENT_CONFIRMATION</w:t>
      </w:r>
      <w:r w:rsidRPr="000C209D">
        <w:rPr>
          <w:color w:val="000000" w:themeColor="text1"/>
        </w:rPr>
        <w:t xml:space="preserve"> flag.</w:t>
      </w:r>
    </w:p>
    <w:p w14:paraId="683A67A2" w14:textId="77777777" w:rsidR="00875F8D" w:rsidRDefault="00875F8D" w:rsidP="004759B4">
      <w:pPr>
        <w:pStyle w:val="LetterHeading"/>
      </w:pPr>
      <w:r>
        <w:lastRenderedPageBreak/>
        <w:t>Pixel control: Initial character P</w:t>
      </w:r>
    </w:p>
    <w:p w14:paraId="37966805" w14:textId="5B2445BA" w:rsidR="002016A4" w:rsidRPr="002016A4" w:rsidRDefault="002016A4" w:rsidP="000C209D">
      <w:pPr>
        <w:spacing w:before="240"/>
      </w:pPr>
      <w:r>
        <w:t xml:space="preserve">The Hull </w:t>
      </w:r>
      <w:proofErr w:type="spellStart"/>
      <w:r>
        <w:t>Pixelbot</w:t>
      </w:r>
      <w:proofErr w:type="spellEnd"/>
      <w:r>
        <w:t xml:space="preserve"> can be fitted with a coloured “pixel”. This can be a single pixel, or it can be composed of a ring of 12 pixels. The Pixel control commands allow you to control individual pixels in the ring, or set an overall “flickering” colour. The rate at which the colour flickers can also be controlled.</w:t>
      </w:r>
    </w:p>
    <w:p w14:paraId="5DCC92BC" w14:textId="77777777" w:rsidR="002016A4" w:rsidRDefault="002016A4" w:rsidP="004759B4">
      <w:pPr>
        <w:pStyle w:val="Heading2"/>
      </w:pPr>
      <w:r>
        <w:t>Remote Coloured Candle: PC</w:t>
      </w:r>
    </w:p>
    <w:p w14:paraId="0C261828" w14:textId="77777777" w:rsidR="002016A4" w:rsidRDefault="002016A4" w:rsidP="004759B4">
      <w:pPr>
        <w:pStyle w:val="commandexample"/>
        <w:keepNext/>
      </w:pPr>
      <w:proofErr w:type="spellStart"/>
      <w:r>
        <w:t>PCrrr</w:t>
      </w:r>
      <w:proofErr w:type="gramStart"/>
      <w:r>
        <w:t>,ggg,bbb</w:t>
      </w:r>
      <w:proofErr w:type="spellEnd"/>
      <w:proofErr w:type="gramEnd"/>
    </w:p>
    <w:p w14:paraId="2C79728D" w14:textId="77777777" w:rsidR="002016A4" w:rsidRDefault="002016A4" w:rsidP="004759B4">
      <w:pPr>
        <w:pStyle w:val="ElementDescription"/>
        <w:keepNext/>
        <w:ind w:left="567"/>
      </w:pPr>
      <w:proofErr w:type="spellStart"/>
      <w:proofErr w:type="gramStart"/>
      <w:r>
        <w:t>rrr</w:t>
      </w:r>
      <w:proofErr w:type="spellEnd"/>
      <w:proofErr w:type="gramEnd"/>
      <w:r>
        <w:tab/>
        <w:t>red intensity in range 0-255</w:t>
      </w:r>
    </w:p>
    <w:p w14:paraId="4A2C51A8" w14:textId="77777777" w:rsidR="002016A4" w:rsidRDefault="002016A4" w:rsidP="004759B4">
      <w:pPr>
        <w:pStyle w:val="ElementDescription"/>
        <w:keepNext/>
        <w:ind w:left="567"/>
      </w:pPr>
      <w:proofErr w:type="spellStart"/>
      <w:proofErr w:type="gramStart"/>
      <w:r>
        <w:t>ggg</w:t>
      </w:r>
      <w:proofErr w:type="spellEnd"/>
      <w:proofErr w:type="gramEnd"/>
      <w:r>
        <w:tab/>
        <w:t>green intensity in range 0-255</w:t>
      </w:r>
    </w:p>
    <w:p w14:paraId="214569FB" w14:textId="77777777" w:rsidR="002016A4" w:rsidRDefault="002016A4" w:rsidP="004759B4">
      <w:pPr>
        <w:keepNext/>
        <w:ind w:left="567"/>
      </w:pPr>
      <w:proofErr w:type="spellStart"/>
      <w:proofErr w:type="gramStart"/>
      <w:r>
        <w:t>bbb</w:t>
      </w:r>
      <w:proofErr w:type="spellEnd"/>
      <w:proofErr w:type="gramEnd"/>
      <w:r>
        <w:tab/>
        <w:t>blue intensity in range 0-255</w:t>
      </w:r>
    </w:p>
    <w:p w14:paraId="7EFF94C0" w14:textId="77777777" w:rsidR="002016A4" w:rsidRDefault="002016A4" w:rsidP="004759B4">
      <w:pPr>
        <w:keepNext/>
      </w:pPr>
      <w:r>
        <w:t xml:space="preserve">Sets the pixel display to show a flickering candle of the given colour. This sets the colour of all the pixels in the display. </w:t>
      </w:r>
    </w:p>
    <w:p w14:paraId="2DFA9066" w14:textId="77777777" w:rsidR="002016A4" w:rsidRPr="000C209D" w:rsidRDefault="002016A4" w:rsidP="004759B4">
      <w:pPr>
        <w:keepNext/>
        <w:rPr>
          <w:color w:val="000000" w:themeColor="text1"/>
        </w:rPr>
      </w:pPr>
      <w:r w:rsidRPr="000C209D">
        <w:rPr>
          <w:color w:val="000000" w:themeColor="text1"/>
        </w:rPr>
        <w:t xml:space="preserve">If the </w:t>
      </w:r>
      <w:r w:rsidRPr="000C209D">
        <w:rPr>
          <w:rFonts w:ascii="Consolas" w:hAnsi="Consolas" w:cs="Consolas"/>
          <w:color w:val="000000" w:themeColor="text1"/>
          <w:sz w:val="19"/>
          <w:szCs w:val="19"/>
        </w:rPr>
        <w:t>STATEMENT_CONFIRMATION</w:t>
      </w:r>
      <w:r w:rsidRPr="000C209D">
        <w:rPr>
          <w:color w:val="000000" w:themeColor="text1"/>
        </w:rPr>
        <w:t xml:space="preserve"> flag is set the robot replies with:</w:t>
      </w:r>
    </w:p>
    <w:p w14:paraId="00825C45" w14:textId="77777777" w:rsidR="002016A4" w:rsidRDefault="002016A4" w:rsidP="004759B4">
      <w:pPr>
        <w:pStyle w:val="commandexample"/>
        <w:keepNext/>
      </w:pPr>
      <w:r>
        <w:t>PCOK</w:t>
      </w:r>
    </w:p>
    <w:p w14:paraId="241A73EC" w14:textId="77777777" w:rsidR="002016A4" w:rsidRDefault="002016A4" w:rsidP="004759B4">
      <w:pPr>
        <w:keepNext/>
      </w:pPr>
      <w:r>
        <w:t xml:space="preserve">If any of the values are missing an appropriate message is displayed, for example: </w:t>
      </w:r>
    </w:p>
    <w:p w14:paraId="25DDE8B3" w14:textId="77777777" w:rsidR="002016A4" w:rsidRDefault="002016A4" w:rsidP="004759B4">
      <w:pPr>
        <w:pStyle w:val="commandexample"/>
        <w:keepNext/>
      </w:pPr>
      <w:r>
        <w:t>PC255,</w:t>
      </w:r>
    </w:p>
    <w:p w14:paraId="4D34D057" w14:textId="77777777" w:rsidR="002016A4" w:rsidRDefault="002016A4" w:rsidP="004759B4">
      <w:pPr>
        <w:keepNext/>
      </w:pPr>
      <w:r>
        <w:t>- would generate the error:</w:t>
      </w:r>
    </w:p>
    <w:p w14:paraId="7E29695D" w14:textId="77777777" w:rsidR="002016A4" w:rsidRDefault="002016A4" w:rsidP="004759B4">
      <w:pPr>
        <w:pStyle w:val="commandexample"/>
        <w:keepNext/>
      </w:pPr>
      <w:r w:rsidRPr="00854B3B">
        <w:t xml:space="preserve">PCFAIL: </w:t>
      </w:r>
      <w:proofErr w:type="spellStart"/>
      <w:r w:rsidRPr="00854B3B">
        <w:t>mising</w:t>
      </w:r>
      <w:proofErr w:type="spellEnd"/>
      <w:r w:rsidRPr="00854B3B">
        <w:t xml:space="preserve"> colours after red in </w:t>
      </w:r>
      <w:proofErr w:type="spellStart"/>
      <w:r w:rsidRPr="00854B3B">
        <w:t>readColor</w:t>
      </w:r>
      <w:proofErr w:type="spellEnd"/>
    </w:p>
    <w:p w14:paraId="15BC0F85" w14:textId="77777777" w:rsidR="002016A4" w:rsidRDefault="002016A4" w:rsidP="002016A4">
      <w:pPr>
        <w:rPr>
          <w:color w:val="000000" w:themeColor="text1"/>
        </w:rPr>
      </w:pPr>
      <w:r w:rsidRPr="000C209D">
        <w:rPr>
          <w:color w:val="000000" w:themeColor="text1"/>
        </w:rPr>
        <w:t xml:space="preserve">Note that this message is only output if the </w:t>
      </w:r>
      <w:r w:rsidRPr="000C209D">
        <w:rPr>
          <w:rFonts w:ascii="Consolas" w:hAnsi="Consolas" w:cs="Consolas"/>
          <w:color w:val="000000" w:themeColor="text1"/>
          <w:sz w:val="19"/>
          <w:szCs w:val="19"/>
        </w:rPr>
        <w:t>STATEMENT_CONFIRMATION</w:t>
      </w:r>
      <w:r w:rsidRPr="000C209D">
        <w:rPr>
          <w:color w:val="000000" w:themeColor="text1"/>
        </w:rPr>
        <w:t xml:space="preserve"> flag is set.</w:t>
      </w:r>
    </w:p>
    <w:p w14:paraId="1F355409" w14:textId="39E79385" w:rsidR="000C209D" w:rsidRDefault="000C209D" w:rsidP="000C209D">
      <w:pPr>
        <w:pStyle w:val="Example"/>
      </w:pPr>
      <w:r>
        <w:t>As an example the command:</w:t>
      </w:r>
    </w:p>
    <w:p w14:paraId="2D97F6E6" w14:textId="13732DE4" w:rsidR="000C209D" w:rsidRDefault="000C209D" w:rsidP="000C209D">
      <w:pPr>
        <w:pStyle w:val="ExampleCode"/>
      </w:pPr>
      <w:r>
        <w:t>PC255</w:t>
      </w:r>
      <w:proofErr w:type="gramStart"/>
      <w:r>
        <w:t>,255,0</w:t>
      </w:r>
      <w:proofErr w:type="gramEnd"/>
    </w:p>
    <w:p w14:paraId="7A150524" w14:textId="4D76B0BA" w:rsidR="000C209D" w:rsidRDefault="000C209D" w:rsidP="000C209D">
      <w:pPr>
        <w:pStyle w:val="Example"/>
        <w:spacing w:before="240"/>
      </w:pPr>
      <w:r>
        <w:t>- would set the colour of the pixel to yellow (all the red and all the green).</w:t>
      </w:r>
    </w:p>
    <w:p w14:paraId="6AAC292C" w14:textId="77777777" w:rsidR="002016A4" w:rsidRDefault="002016A4" w:rsidP="002016A4">
      <w:pPr>
        <w:pStyle w:val="Heading2"/>
      </w:pPr>
      <w:r>
        <w:t>Pixels Off: PO</w:t>
      </w:r>
    </w:p>
    <w:p w14:paraId="69B45E3D" w14:textId="77777777" w:rsidR="002016A4" w:rsidRDefault="002016A4" w:rsidP="002016A4">
      <w:pPr>
        <w:pStyle w:val="commandexample"/>
      </w:pPr>
      <w:r>
        <w:t>PO</w:t>
      </w:r>
    </w:p>
    <w:p w14:paraId="47904185" w14:textId="77777777" w:rsidR="002016A4" w:rsidRDefault="002016A4" w:rsidP="002016A4">
      <w:r>
        <w:t>Turns off all the pixels in the pixel display.</w:t>
      </w:r>
    </w:p>
    <w:p w14:paraId="042E72B9" w14:textId="77777777" w:rsidR="002016A4" w:rsidRPr="000C209D" w:rsidRDefault="002016A4" w:rsidP="002016A4">
      <w:pPr>
        <w:rPr>
          <w:color w:val="000000" w:themeColor="text1"/>
        </w:rPr>
      </w:pPr>
      <w:r w:rsidRPr="000C209D">
        <w:rPr>
          <w:color w:val="000000" w:themeColor="text1"/>
        </w:rPr>
        <w:t xml:space="preserve"> If the </w:t>
      </w:r>
      <w:r w:rsidRPr="000C209D">
        <w:rPr>
          <w:rFonts w:ascii="Consolas" w:hAnsi="Consolas" w:cs="Consolas"/>
          <w:color w:val="000000" w:themeColor="text1"/>
          <w:sz w:val="19"/>
          <w:szCs w:val="19"/>
        </w:rPr>
        <w:t>STATEMENT_CONFIRMATION</w:t>
      </w:r>
      <w:r w:rsidRPr="000C209D">
        <w:rPr>
          <w:color w:val="000000" w:themeColor="text1"/>
        </w:rPr>
        <w:t xml:space="preserve"> flag is set the robot replies with:</w:t>
      </w:r>
    </w:p>
    <w:p w14:paraId="04F3C9CD" w14:textId="77777777" w:rsidR="002016A4" w:rsidRDefault="002016A4" w:rsidP="002016A4">
      <w:pPr>
        <w:pStyle w:val="commandexample"/>
      </w:pPr>
      <w:r>
        <w:t>POOK</w:t>
      </w:r>
    </w:p>
    <w:p w14:paraId="43C32233" w14:textId="3AB496B2" w:rsidR="001C7A1C" w:rsidRDefault="001C7A1C" w:rsidP="001C7A1C">
      <w:pPr>
        <w:pStyle w:val="Heading2"/>
      </w:pPr>
      <w:r>
        <w:t>Pixels Random: PR</w:t>
      </w:r>
    </w:p>
    <w:p w14:paraId="3003E0D6" w14:textId="2C128D16" w:rsidR="001C7A1C" w:rsidRDefault="001C7A1C" w:rsidP="001C7A1C">
      <w:pPr>
        <w:pStyle w:val="commandexample"/>
      </w:pPr>
      <w:r>
        <w:t>PR</w:t>
      </w:r>
    </w:p>
    <w:p w14:paraId="1FD53135" w14:textId="78056163" w:rsidR="001C7A1C" w:rsidRDefault="001C7A1C" w:rsidP="001C7A1C">
      <w:r>
        <w:t>Sets each pixel to a different, random, colour.</w:t>
      </w:r>
    </w:p>
    <w:p w14:paraId="50CD9253" w14:textId="77777777" w:rsidR="001C7A1C" w:rsidRPr="000C209D" w:rsidRDefault="001C7A1C" w:rsidP="001C7A1C">
      <w:pPr>
        <w:rPr>
          <w:color w:val="000000" w:themeColor="text1"/>
        </w:rPr>
      </w:pPr>
      <w:r w:rsidRPr="000C209D">
        <w:rPr>
          <w:color w:val="000000" w:themeColor="text1"/>
        </w:rPr>
        <w:t xml:space="preserve"> If the </w:t>
      </w:r>
      <w:r w:rsidRPr="000C209D">
        <w:rPr>
          <w:rFonts w:ascii="Consolas" w:hAnsi="Consolas" w:cs="Consolas"/>
          <w:color w:val="000000" w:themeColor="text1"/>
          <w:sz w:val="19"/>
          <w:szCs w:val="19"/>
        </w:rPr>
        <w:t>STATEMENT_CONFIRMATION</w:t>
      </w:r>
      <w:r w:rsidRPr="000C209D">
        <w:rPr>
          <w:color w:val="000000" w:themeColor="text1"/>
        </w:rPr>
        <w:t xml:space="preserve"> flag is set the robot replies with:</w:t>
      </w:r>
    </w:p>
    <w:p w14:paraId="79734C58" w14:textId="2885590F" w:rsidR="001C7A1C" w:rsidRDefault="001C7A1C" w:rsidP="001C7A1C">
      <w:pPr>
        <w:pStyle w:val="commandexample"/>
      </w:pPr>
      <w:r>
        <w:t>PROK</w:t>
      </w:r>
    </w:p>
    <w:p w14:paraId="17915F7E" w14:textId="77777777" w:rsidR="002016A4" w:rsidRDefault="002016A4" w:rsidP="002016A4">
      <w:pPr>
        <w:pStyle w:val="Heading2"/>
      </w:pPr>
      <w:r>
        <w:t>Pixels Flicker update speed: PF</w:t>
      </w:r>
    </w:p>
    <w:p w14:paraId="3F092A15" w14:textId="77777777" w:rsidR="002016A4" w:rsidRDefault="002016A4" w:rsidP="002016A4">
      <w:pPr>
        <w:pStyle w:val="commandexample"/>
      </w:pPr>
      <w:proofErr w:type="spellStart"/>
      <w:r>
        <w:t>PFnn</w:t>
      </w:r>
      <w:proofErr w:type="spellEnd"/>
    </w:p>
    <w:p w14:paraId="5DA04224" w14:textId="03D9A16A" w:rsidR="002016A4" w:rsidRDefault="002016A4" w:rsidP="002016A4">
      <w:r>
        <w:lastRenderedPageBreak/>
        <w:t>Sets the flicker update speed for the pixels. The larger the number, the faster the pixels will change colour. The speed is given in the range 1 to 20. A speed of 1 is very gentle, a speed of 20 is manic. When the program starts the speed is set to 8. Values outside the range 1-20 are clamped</w:t>
      </w:r>
      <w:r w:rsidR="000C209D">
        <w:t>, i.e. anything less than 1 is set to 1 and anything greater than 20 is set to 20</w:t>
      </w:r>
      <w:r>
        <w:t>.</w:t>
      </w:r>
    </w:p>
    <w:p w14:paraId="68164919" w14:textId="77777777" w:rsidR="002016A4" w:rsidRPr="000C209D" w:rsidRDefault="002016A4" w:rsidP="002016A4">
      <w:pPr>
        <w:rPr>
          <w:color w:val="000000" w:themeColor="text1"/>
        </w:rPr>
      </w:pPr>
      <w:r w:rsidRPr="000C209D">
        <w:rPr>
          <w:color w:val="000000" w:themeColor="text1"/>
        </w:rPr>
        <w:t xml:space="preserve"> If the </w:t>
      </w:r>
      <w:r w:rsidRPr="000C209D">
        <w:rPr>
          <w:rFonts w:ascii="Consolas" w:hAnsi="Consolas" w:cs="Consolas"/>
          <w:color w:val="000000" w:themeColor="text1"/>
          <w:sz w:val="19"/>
          <w:szCs w:val="19"/>
        </w:rPr>
        <w:t>STATEMENT_CONFIRMATION</w:t>
      </w:r>
      <w:r w:rsidRPr="000C209D">
        <w:rPr>
          <w:color w:val="000000" w:themeColor="text1"/>
        </w:rPr>
        <w:t xml:space="preserve"> flag is set the robot replies with:</w:t>
      </w:r>
    </w:p>
    <w:p w14:paraId="39FF451C" w14:textId="77777777" w:rsidR="002016A4" w:rsidRDefault="002016A4" w:rsidP="002016A4">
      <w:pPr>
        <w:pStyle w:val="commandexample"/>
      </w:pPr>
      <w:r>
        <w:t>PFOK</w:t>
      </w:r>
    </w:p>
    <w:p w14:paraId="56AA8EE6" w14:textId="77777777" w:rsidR="000C209D" w:rsidRDefault="000C209D" w:rsidP="000C209D">
      <w:pPr>
        <w:pStyle w:val="Example"/>
      </w:pPr>
      <w:r>
        <w:t>As an example the command:</w:t>
      </w:r>
    </w:p>
    <w:p w14:paraId="6838FEB2" w14:textId="40687EEA" w:rsidR="000C209D" w:rsidRDefault="000C209D" w:rsidP="000C209D">
      <w:pPr>
        <w:pStyle w:val="ExampleCode"/>
      </w:pPr>
      <w:r>
        <w:t>PF20</w:t>
      </w:r>
    </w:p>
    <w:p w14:paraId="633A826E" w14:textId="6567B0D8" w:rsidR="000C209D" w:rsidRDefault="000C209D" w:rsidP="000C209D">
      <w:pPr>
        <w:pStyle w:val="Example"/>
        <w:spacing w:before="240"/>
      </w:pPr>
      <w:r>
        <w:t>- would set the flicker speed to the maximum value (and make the robot appear angry).</w:t>
      </w:r>
    </w:p>
    <w:p w14:paraId="110B14C6" w14:textId="77777777" w:rsidR="002016A4" w:rsidRDefault="002016A4" w:rsidP="004759B4">
      <w:pPr>
        <w:pStyle w:val="Heading2"/>
      </w:pPr>
      <w:r>
        <w:t>Remote Set Individual Pixel: PI</w:t>
      </w:r>
    </w:p>
    <w:p w14:paraId="71289BFC" w14:textId="77777777" w:rsidR="002016A4" w:rsidRDefault="002016A4" w:rsidP="004759B4">
      <w:pPr>
        <w:pStyle w:val="commandexample"/>
        <w:keepNext/>
      </w:pPr>
      <w:proofErr w:type="spellStart"/>
      <w:r>
        <w:t>PIppp</w:t>
      </w:r>
      <w:proofErr w:type="gramStart"/>
      <w:r>
        <w:t>,rrr,ggg,bbb</w:t>
      </w:r>
      <w:proofErr w:type="spellEnd"/>
      <w:proofErr w:type="gramEnd"/>
    </w:p>
    <w:p w14:paraId="3DF50B42" w14:textId="77777777" w:rsidR="002016A4" w:rsidRDefault="002016A4" w:rsidP="004759B4">
      <w:pPr>
        <w:keepNext/>
      </w:pPr>
      <w:proofErr w:type="spellStart"/>
      <w:proofErr w:type="gramStart"/>
      <w:r>
        <w:t>ppp</w:t>
      </w:r>
      <w:proofErr w:type="spellEnd"/>
      <w:proofErr w:type="gramEnd"/>
      <w:r>
        <w:tab/>
        <w:t xml:space="preserve">number of the pixel to be set in the range 0 to n-1, where n is the number of pixels </w:t>
      </w:r>
    </w:p>
    <w:p w14:paraId="7CBDAE6D" w14:textId="77777777" w:rsidR="002016A4" w:rsidRDefault="002016A4" w:rsidP="004759B4">
      <w:pPr>
        <w:pStyle w:val="ElementDescription"/>
        <w:keepNext/>
      </w:pPr>
      <w:proofErr w:type="spellStart"/>
      <w:proofErr w:type="gramStart"/>
      <w:r>
        <w:t>rrr</w:t>
      </w:r>
      <w:proofErr w:type="spellEnd"/>
      <w:proofErr w:type="gramEnd"/>
      <w:r>
        <w:tab/>
        <w:t>red intensity in range 0-255</w:t>
      </w:r>
    </w:p>
    <w:p w14:paraId="13D9886E" w14:textId="77777777" w:rsidR="002016A4" w:rsidRDefault="002016A4" w:rsidP="004759B4">
      <w:pPr>
        <w:pStyle w:val="ElementDescription"/>
        <w:keepNext/>
      </w:pPr>
      <w:proofErr w:type="spellStart"/>
      <w:proofErr w:type="gramStart"/>
      <w:r>
        <w:t>ggg</w:t>
      </w:r>
      <w:proofErr w:type="spellEnd"/>
      <w:proofErr w:type="gramEnd"/>
      <w:r>
        <w:tab/>
        <w:t>green intensity in range 0-255</w:t>
      </w:r>
    </w:p>
    <w:p w14:paraId="1B53AF1E" w14:textId="77777777" w:rsidR="002016A4" w:rsidRDefault="002016A4" w:rsidP="004759B4">
      <w:pPr>
        <w:keepNext/>
      </w:pPr>
      <w:proofErr w:type="spellStart"/>
      <w:proofErr w:type="gramStart"/>
      <w:r>
        <w:t>bbb</w:t>
      </w:r>
      <w:proofErr w:type="spellEnd"/>
      <w:proofErr w:type="gramEnd"/>
      <w:r>
        <w:tab/>
        <w:t>blue intensity in range 0-255</w:t>
      </w:r>
    </w:p>
    <w:p w14:paraId="7471CC7D" w14:textId="77777777" w:rsidR="002016A4" w:rsidRDefault="002016A4" w:rsidP="004759B4">
      <w:pPr>
        <w:keepNext/>
      </w:pPr>
      <w:r>
        <w:t xml:space="preserve">Set Individual to the given colour. The state and colours of the other pixels are not affected by this.  </w:t>
      </w:r>
    </w:p>
    <w:p w14:paraId="4CBED943" w14:textId="77777777" w:rsidR="002016A4" w:rsidRPr="000C209D" w:rsidRDefault="002016A4" w:rsidP="004759B4">
      <w:pPr>
        <w:keepNext/>
        <w:rPr>
          <w:color w:val="000000" w:themeColor="text1"/>
        </w:rPr>
      </w:pPr>
      <w:r w:rsidRPr="000C209D">
        <w:rPr>
          <w:color w:val="000000" w:themeColor="text1"/>
        </w:rPr>
        <w:t xml:space="preserve">If the </w:t>
      </w:r>
      <w:r w:rsidRPr="000C209D">
        <w:rPr>
          <w:rFonts w:ascii="Consolas" w:hAnsi="Consolas" w:cs="Consolas"/>
          <w:color w:val="000000" w:themeColor="text1"/>
          <w:sz w:val="19"/>
          <w:szCs w:val="19"/>
        </w:rPr>
        <w:t>STATEMENT_CONFIRMATION</w:t>
      </w:r>
      <w:r w:rsidRPr="000C209D">
        <w:rPr>
          <w:color w:val="000000" w:themeColor="text1"/>
        </w:rPr>
        <w:t xml:space="preserve"> flag is set the robot replies with:</w:t>
      </w:r>
    </w:p>
    <w:p w14:paraId="50A1B0F0" w14:textId="77777777" w:rsidR="002016A4" w:rsidRDefault="002016A4" w:rsidP="004759B4">
      <w:pPr>
        <w:pStyle w:val="commandexample"/>
        <w:keepNext/>
      </w:pPr>
      <w:r>
        <w:t>PIOK</w:t>
      </w:r>
    </w:p>
    <w:p w14:paraId="660DB99B" w14:textId="1BCDB89F" w:rsidR="002016A4" w:rsidRDefault="002016A4" w:rsidP="002016A4">
      <w:r>
        <w:t>If any errors are detected in the values supplied an appropriate message is displayed instead of the OK message.</w:t>
      </w:r>
      <w:r w:rsidR="000C209D">
        <w:t xml:space="preserve"> See the PC command for details of the errors that can be produced.</w:t>
      </w:r>
    </w:p>
    <w:p w14:paraId="28512F94" w14:textId="77777777" w:rsidR="000C209D" w:rsidRDefault="000C209D" w:rsidP="000C209D">
      <w:pPr>
        <w:pStyle w:val="Example"/>
      </w:pPr>
      <w:r>
        <w:t>As an example the command:</w:t>
      </w:r>
    </w:p>
    <w:p w14:paraId="4D9AFE5C" w14:textId="452BF887" w:rsidR="000C209D" w:rsidRDefault="000C209D" w:rsidP="000C209D">
      <w:pPr>
        <w:pStyle w:val="ExampleCode"/>
      </w:pPr>
      <w:r>
        <w:t>PI0</w:t>
      </w:r>
      <w:proofErr w:type="gramStart"/>
      <w:r>
        <w:t>,255,255,0</w:t>
      </w:r>
      <w:proofErr w:type="gramEnd"/>
    </w:p>
    <w:p w14:paraId="4E1CE5BD" w14:textId="4A82780C" w:rsidR="000C209D" w:rsidRDefault="000C209D" w:rsidP="000C209D">
      <w:pPr>
        <w:pStyle w:val="Example"/>
        <w:spacing w:before="240"/>
      </w:pPr>
      <w:r>
        <w:t>- would set pixel 0 (the first pixel) to be yellow.</w:t>
      </w:r>
    </w:p>
    <w:p w14:paraId="23A69A14" w14:textId="764CA51F" w:rsidR="00875F8D" w:rsidRDefault="000C209D" w:rsidP="00875F8D">
      <w:pPr>
        <w:pStyle w:val="Heading2"/>
      </w:pPr>
      <w:r>
        <w:t xml:space="preserve">Remote Crossfade </w:t>
      </w:r>
      <w:proofErr w:type="spellStart"/>
      <w:r>
        <w:t>color</w:t>
      </w:r>
      <w:proofErr w:type="spellEnd"/>
      <w:r>
        <w:t>: PX</w:t>
      </w:r>
    </w:p>
    <w:p w14:paraId="4971BE24" w14:textId="77777777" w:rsidR="00875F8D" w:rsidRDefault="00875F8D" w:rsidP="00875F8D">
      <w:pPr>
        <w:pStyle w:val="commandexample"/>
      </w:pPr>
      <w:proofErr w:type="spellStart"/>
      <w:r>
        <w:t>PXss</w:t>
      </w:r>
      <w:proofErr w:type="gramStart"/>
      <w:r>
        <w:t>,rrr,ggg,bbb</w:t>
      </w:r>
      <w:proofErr w:type="spellEnd"/>
      <w:proofErr w:type="gramEnd"/>
    </w:p>
    <w:p w14:paraId="2B9852DB" w14:textId="77777777" w:rsidR="00875F8D" w:rsidRDefault="00875F8D" w:rsidP="00875F8D">
      <w:pPr>
        <w:pStyle w:val="ElementDescription"/>
      </w:pPr>
      <w:proofErr w:type="spellStart"/>
      <w:proofErr w:type="gramStart"/>
      <w:r>
        <w:t>ss</w:t>
      </w:r>
      <w:proofErr w:type="spellEnd"/>
      <w:proofErr w:type="gramEnd"/>
      <w:r>
        <w:tab/>
        <w:t>face speed in range 1-20</w:t>
      </w:r>
    </w:p>
    <w:p w14:paraId="0DAF64FE" w14:textId="77777777" w:rsidR="00875F8D" w:rsidRDefault="00875F8D" w:rsidP="00875F8D">
      <w:pPr>
        <w:pStyle w:val="ElementDescription"/>
      </w:pPr>
      <w:proofErr w:type="spellStart"/>
      <w:proofErr w:type="gramStart"/>
      <w:r>
        <w:t>rrr</w:t>
      </w:r>
      <w:proofErr w:type="spellEnd"/>
      <w:proofErr w:type="gramEnd"/>
      <w:r>
        <w:tab/>
        <w:t>red intensity in range 0-255</w:t>
      </w:r>
    </w:p>
    <w:p w14:paraId="1CC2180D" w14:textId="77777777" w:rsidR="00875F8D" w:rsidRDefault="00875F8D" w:rsidP="00875F8D">
      <w:pPr>
        <w:pStyle w:val="ElementDescription"/>
      </w:pPr>
      <w:proofErr w:type="spellStart"/>
      <w:proofErr w:type="gramStart"/>
      <w:r>
        <w:t>ggg</w:t>
      </w:r>
      <w:proofErr w:type="spellEnd"/>
      <w:proofErr w:type="gramEnd"/>
      <w:r>
        <w:tab/>
        <w:t>green intensity in range 0-255</w:t>
      </w:r>
    </w:p>
    <w:p w14:paraId="5D2171E7" w14:textId="77777777" w:rsidR="00875F8D" w:rsidRDefault="00875F8D" w:rsidP="00875F8D">
      <w:proofErr w:type="spellStart"/>
      <w:proofErr w:type="gramStart"/>
      <w:r>
        <w:t>bbb</w:t>
      </w:r>
      <w:proofErr w:type="spellEnd"/>
      <w:proofErr w:type="gramEnd"/>
      <w:r>
        <w:tab/>
        <w:t>blue intensity in range 0-255</w:t>
      </w:r>
    </w:p>
    <w:p w14:paraId="671B9A2F" w14:textId="77777777" w:rsidR="00875F8D" w:rsidRDefault="00875F8D" w:rsidP="00875F8D">
      <w:r>
        <w:t xml:space="preserve">Sets the pixel display to cross fade to a flickering candle of the given colour. This sets the colour of all the pixels in the display. </w:t>
      </w:r>
    </w:p>
    <w:p w14:paraId="28F6F32A" w14:textId="77777777" w:rsidR="00875F8D" w:rsidRPr="0029301A" w:rsidRDefault="00875F8D" w:rsidP="00875F8D">
      <w:pPr>
        <w:rPr>
          <w:color w:val="000000" w:themeColor="text1"/>
        </w:rPr>
      </w:pPr>
      <w:r w:rsidRPr="0029301A">
        <w:rPr>
          <w:color w:val="000000" w:themeColor="text1"/>
        </w:rPr>
        <w:t xml:space="preserve">If the </w:t>
      </w:r>
      <w:r w:rsidRPr="0029301A">
        <w:rPr>
          <w:rFonts w:ascii="Consolas" w:hAnsi="Consolas" w:cs="Consolas"/>
          <w:color w:val="000000" w:themeColor="text1"/>
          <w:sz w:val="19"/>
          <w:szCs w:val="19"/>
        </w:rPr>
        <w:t>STATEMENT_CONFIRMATION</w:t>
      </w:r>
      <w:r w:rsidRPr="0029301A">
        <w:rPr>
          <w:color w:val="000000" w:themeColor="text1"/>
        </w:rPr>
        <w:t xml:space="preserve"> flag is set the robot replies with:</w:t>
      </w:r>
    </w:p>
    <w:p w14:paraId="24DB4FED" w14:textId="77777777" w:rsidR="00875F8D" w:rsidRDefault="00875F8D" w:rsidP="00875F8D">
      <w:pPr>
        <w:pStyle w:val="commandexample"/>
      </w:pPr>
      <w:r>
        <w:t>PXOK</w:t>
      </w:r>
    </w:p>
    <w:p w14:paraId="0C95FD62" w14:textId="77777777" w:rsidR="00875F8D" w:rsidRDefault="00875F8D" w:rsidP="00875F8D">
      <w:r>
        <w:t xml:space="preserve">If any of the values are missing an appropriate message is displayed, for example: </w:t>
      </w:r>
    </w:p>
    <w:p w14:paraId="71265A9C" w14:textId="77777777" w:rsidR="00875F8D" w:rsidRDefault="00875F8D" w:rsidP="00875F8D">
      <w:pPr>
        <w:pStyle w:val="commandexample"/>
      </w:pPr>
      <w:r>
        <w:t>PX20,</w:t>
      </w:r>
    </w:p>
    <w:p w14:paraId="676F13D9" w14:textId="77777777" w:rsidR="00875F8D" w:rsidRDefault="00875F8D" w:rsidP="00875F8D">
      <w:r>
        <w:lastRenderedPageBreak/>
        <w:t>- would generate the error:</w:t>
      </w:r>
    </w:p>
    <w:p w14:paraId="2B594B5E" w14:textId="77777777" w:rsidR="00875F8D" w:rsidRDefault="00875F8D" w:rsidP="00875F8D">
      <w:pPr>
        <w:pStyle w:val="commandexample"/>
      </w:pPr>
      <w:r>
        <w:t>PX</w:t>
      </w:r>
      <w:r w:rsidRPr="00854B3B">
        <w:t xml:space="preserve">FAIL: </w:t>
      </w:r>
      <w:proofErr w:type="spellStart"/>
      <w:r w:rsidRPr="00854B3B">
        <w:t>mising</w:t>
      </w:r>
      <w:proofErr w:type="spellEnd"/>
      <w:r w:rsidRPr="00854B3B">
        <w:t xml:space="preserve"> colours after red in </w:t>
      </w:r>
      <w:proofErr w:type="spellStart"/>
      <w:r w:rsidRPr="00854B3B">
        <w:t>readColor</w:t>
      </w:r>
      <w:proofErr w:type="spellEnd"/>
    </w:p>
    <w:p w14:paraId="1BAD1F54" w14:textId="77777777" w:rsidR="00875F8D" w:rsidRDefault="00875F8D" w:rsidP="00875F8D">
      <w:pPr>
        <w:rPr>
          <w:color w:val="000000" w:themeColor="text1"/>
        </w:rPr>
      </w:pPr>
      <w:r w:rsidRPr="0029301A">
        <w:rPr>
          <w:color w:val="000000" w:themeColor="text1"/>
        </w:rPr>
        <w:t xml:space="preserve">Note that this message is only output if the </w:t>
      </w:r>
      <w:r w:rsidRPr="0029301A">
        <w:rPr>
          <w:rFonts w:ascii="Consolas" w:hAnsi="Consolas" w:cs="Consolas"/>
          <w:color w:val="000000" w:themeColor="text1"/>
          <w:sz w:val="19"/>
          <w:szCs w:val="19"/>
        </w:rPr>
        <w:t>STATEMENT_CONFIRMATION</w:t>
      </w:r>
      <w:r w:rsidRPr="0029301A">
        <w:rPr>
          <w:color w:val="000000" w:themeColor="text1"/>
        </w:rPr>
        <w:t xml:space="preserve"> flag is set.</w:t>
      </w:r>
    </w:p>
    <w:p w14:paraId="159A5A1E" w14:textId="77777777" w:rsidR="0029301A" w:rsidRDefault="0029301A" w:rsidP="0029301A">
      <w:pPr>
        <w:pStyle w:val="Example"/>
      </w:pPr>
      <w:r>
        <w:t>As an example the command:</w:t>
      </w:r>
    </w:p>
    <w:p w14:paraId="5D7FEB31" w14:textId="2E12AA84" w:rsidR="0029301A" w:rsidRDefault="0029301A" w:rsidP="0029301A">
      <w:pPr>
        <w:pStyle w:val="ExampleCode"/>
      </w:pPr>
      <w:r>
        <w:t>PX1</w:t>
      </w:r>
      <w:proofErr w:type="gramStart"/>
      <w:r>
        <w:t>,255,0,0</w:t>
      </w:r>
      <w:proofErr w:type="gramEnd"/>
    </w:p>
    <w:p w14:paraId="0F6E9CC8" w14:textId="03CC10F1" w:rsidR="0029301A" w:rsidRDefault="0029301A" w:rsidP="0029301A">
      <w:pPr>
        <w:pStyle w:val="Example"/>
        <w:spacing w:before="240"/>
      </w:pPr>
      <w:r>
        <w:t>- would slowly fade the colour of the pixel to red.</w:t>
      </w:r>
    </w:p>
    <w:p w14:paraId="59726BB1" w14:textId="77777777" w:rsidR="0029301A" w:rsidRPr="0029301A" w:rsidRDefault="0029301A" w:rsidP="00875F8D">
      <w:pPr>
        <w:rPr>
          <w:color w:val="000000" w:themeColor="text1"/>
        </w:rPr>
      </w:pPr>
    </w:p>
    <w:p w14:paraId="57B0B4A2" w14:textId="6C7F1B78" w:rsidR="00BE4242" w:rsidRDefault="6D4E15BC" w:rsidP="004759B4">
      <w:pPr>
        <w:pStyle w:val="LetterHeading"/>
      </w:pPr>
      <w:r>
        <w:lastRenderedPageBreak/>
        <w:t>Program Control: Initial character C</w:t>
      </w:r>
    </w:p>
    <w:p w14:paraId="634DBC8F" w14:textId="4B47FC18" w:rsidR="00BE4242" w:rsidRPr="00BE4242" w:rsidRDefault="6D4E15BC" w:rsidP="00BE4242">
      <w:r>
        <w:t xml:space="preserve">These commands are performed when the robot is running a program sequence. </w:t>
      </w:r>
      <w:r w:rsidR="00875F8D">
        <w:t xml:space="preserve"> The can be entered directly into the robot, but they won’t do much.</w:t>
      </w:r>
    </w:p>
    <w:p w14:paraId="06E53DBD" w14:textId="28F07923" w:rsidR="00964ACA" w:rsidRDefault="00420394" w:rsidP="00BE4242">
      <w:pPr>
        <w:pStyle w:val="Heading2"/>
      </w:pPr>
      <w:r>
        <w:t>Pause when the motors are a</w:t>
      </w:r>
      <w:r w:rsidR="00964ACA">
        <w:t>ctive: CA</w:t>
      </w:r>
    </w:p>
    <w:p w14:paraId="2CA01C36" w14:textId="15984535" w:rsidR="00964ACA" w:rsidRPr="00C17AB9" w:rsidRDefault="00964ACA" w:rsidP="00964ACA">
      <w:pPr>
        <w:pStyle w:val="commandexample"/>
      </w:pPr>
      <w:r>
        <w:t>CA</w:t>
      </w:r>
    </w:p>
    <w:p w14:paraId="37BE4179" w14:textId="77777777" w:rsidR="00854B3B" w:rsidRPr="0029301A" w:rsidRDefault="00964ACA" w:rsidP="00854B3B">
      <w:pPr>
        <w:rPr>
          <w:color w:val="000000" w:themeColor="text1"/>
        </w:rPr>
      </w:pPr>
      <w:r>
        <w:t xml:space="preserve">The program pauses while the motors are active. This allows a program to wait until a movement has completed. </w:t>
      </w:r>
      <w:r w:rsidR="00854B3B">
        <w:t xml:space="preserve">If </w:t>
      </w:r>
      <w:r w:rsidR="00854B3B" w:rsidRPr="0029301A">
        <w:rPr>
          <w:color w:val="000000" w:themeColor="text1"/>
        </w:rPr>
        <w:t xml:space="preserve">the </w:t>
      </w:r>
      <w:r w:rsidR="00854B3B" w:rsidRPr="0029301A">
        <w:rPr>
          <w:rFonts w:ascii="Consolas" w:hAnsi="Consolas" w:cs="Consolas"/>
          <w:color w:val="000000" w:themeColor="text1"/>
          <w:sz w:val="19"/>
          <w:szCs w:val="19"/>
        </w:rPr>
        <w:t>STATEMENT_CONFIRMATION</w:t>
      </w:r>
      <w:r w:rsidR="00854B3B" w:rsidRPr="0029301A">
        <w:rPr>
          <w:color w:val="000000" w:themeColor="text1"/>
        </w:rPr>
        <w:t xml:space="preserve"> flag is set the robot replies with:</w:t>
      </w:r>
    </w:p>
    <w:p w14:paraId="6C871076" w14:textId="72A825C7" w:rsidR="006D343A" w:rsidRDefault="006D343A" w:rsidP="00A2230A">
      <w:pPr>
        <w:pStyle w:val="commandexample"/>
      </w:pPr>
      <w:r>
        <w:t>CAOK</w:t>
      </w:r>
    </w:p>
    <w:p w14:paraId="43DDCFEC" w14:textId="4D366678" w:rsidR="006D343A" w:rsidRPr="00C17AB9" w:rsidRDefault="006D343A" w:rsidP="006D343A">
      <w:r>
        <w:t xml:space="preserve">Note the reply is sent when the command has been received </w:t>
      </w:r>
      <w:r w:rsidRPr="6D4E15BC">
        <w:rPr>
          <w:b/>
          <w:bCs/>
        </w:rPr>
        <w:t>not</w:t>
      </w:r>
      <w:r>
        <w:t xml:space="preserve"> when the robot has completed the pause.</w:t>
      </w:r>
    </w:p>
    <w:p w14:paraId="1D3F1EB1" w14:textId="530877B5" w:rsidR="00BE4242" w:rsidRDefault="6D4E15BC" w:rsidP="00BE4242">
      <w:pPr>
        <w:pStyle w:val="Heading2"/>
      </w:pPr>
      <w:r>
        <w:t>Delay: CD</w:t>
      </w:r>
    </w:p>
    <w:p w14:paraId="19893A9B" w14:textId="0EA1BC4C" w:rsidR="00BE4242" w:rsidRPr="00C17AB9" w:rsidRDefault="6D4E15BC" w:rsidP="00BE4242">
      <w:pPr>
        <w:pStyle w:val="commandexample"/>
      </w:pPr>
      <w:proofErr w:type="spellStart"/>
      <w:r>
        <w:t>CDddd</w:t>
      </w:r>
      <w:proofErr w:type="spellEnd"/>
    </w:p>
    <w:p w14:paraId="409A0FAB" w14:textId="11DB5C53" w:rsidR="00BE4242" w:rsidRDefault="6D4E15BC" w:rsidP="00BE4242">
      <w:r>
        <w:t xml:space="preserve">The </w:t>
      </w:r>
      <w:r w:rsidR="00964ACA">
        <w:t>program</w:t>
      </w:r>
      <w:r>
        <w:t xml:space="preserve"> pauses for the number of </w:t>
      </w:r>
      <w:r w:rsidRPr="6D4E15BC">
        <w:rPr>
          <w:i/>
          <w:iCs/>
        </w:rPr>
        <w:t>ticks</w:t>
      </w:r>
      <w:r>
        <w:t xml:space="preserve"> given by the decimal value </w:t>
      </w:r>
      <w:proofErr w:type="spellStart"/>
      <w:r>
        <w:t>ddd</w:t>
      </w:r>
      <w:proofErr w:type="spellEnd"/>
      <w:r>
        <w:t>. The number of ticks can be omitted:</w:t>
      </w:r>
    </w:p>
    <w:p w14:paraId="7157F846" w14:textId="315A9A66" w:rsidR="00BE4242" w:rsidRPr="00C17AB9" w:rsidRDefault="6D4E15BC" w:rsidP="00BE4242">
      <w:pPr>
        <w:pStyle w:val="commandexample"/>
      </w:pPr>
      <w:r>
        <w:t>CD</w:t>
      </w:r>
    </w:p>
    <w:p w14:paraId="10171687" w14:textId="221A7AEE" w:rsidR="00717B18" w:rsidRDefault="6D4E15BC" w:rsidP="00717B18">
      <w:r>
        <w:t xml:space="preserve">The </w:t>
      </w:r>
      <w:r w:rsidR="00964ACA">
        <w:t>program</w:t>
      </w:r>
      <w:r>
        <w:t xml:space="preserve"> repeats the previous delay. If there was no previous delay the </w:t>
      </w:r>
      <w:r w:rsidR="00964ACA">
        <w:t>program</w:t>
      </w:r>
      <w:r>
        <w:t xml:space="preserve"> does not delay. The delay starts as soon as the command is received.</w:t>
      </w:r>
    </w:p>
    <w:p w14:paraId="35F6AB73" w14:textId="5B2DE08E" w:rsidR="00717B18" w:rsidRDefault="6D4E15BC" w:rsidP="00BE4242">
      <w:r>
        <w:t xml:space="preserve">A tick is a tenth of a second. </w:t>
      </w:r>
    </w:p>
    <w:p w14:paraId="4F5145CE" w14:textId="77777777" w:rsidR="00A2230A" w:rsidRPr="0029301A" w:rsidRDefault="00A2230A" w:rsidP="00A2230A">
      <w:pPr>
        <w:rPr>
          <w:color w:val="000000" w:themeColor="text1"/>
        </w:rPr>
      </w:pPr>
      <w:r w:rsidRPr="0029301A">
        <w:rPr>
          <w:color w:val="000000" w:themeColor="text1"/>
        </w:rPr>
        <w:t xml:space="preserve">If the </w:t>
      </w:r>
      <w:r w:rsidRPr="0029301A">
        <w:rPr>
          <w:rFonts w:ascii="Consolas" w:hAnsi="Consolas" w:cs="Consolas"/>
          <w:color w:val="000000" w:themeColor="text1"/>
          <w:sz w:val="19"/>
          <w:szCs w:val="19"/>
        </w:rPr>
        <w:t>STATEMENT_CONFIRMATION</w:t>
      </w:r>
      <w:r w:rsidRPr="0029301A">
        <w:rPr>
          <w:color w:val="000000" w:themeColor="text1"/>
        </w:rPr>
        <w:t xml:space="preserve"> flag is set the robot replies with:</w:t>
      </w:r>
    </w:p>
    <w:p w14:paraId="06CD3AE6" w14:textId="55009588" w:rsidR="00BE4242" w:rsidRPr="00C17AB9" w:rsidRDefault="006D343A" w:rsidP="00BE4242">
      <w:pPr>
        <w:pStyle w:val="commandexample"/>
      </w:pPr>
      <w:r>
        <w:t>CD</w:t>
      </w:r>
      <w:r w:rsidR="6D4E15BC">
        <w:t>OK</w:t>
      </w:r>
    </w:p>
    <w:p w14:paraId="0A593025" w14:textId="5658719D" w:rsidR="00BE4242" w:rsidRDefault="6D4E15BC" w:rsidP="00BE4242">
      <w:r>
        <w:t xml:space="preserve">Note the reply is sent when the command has been received </w:t>
      </w:r>
      <w:r w:rsidRPr="6D4E15BC">
        <w:rPr>
          <w:b/>
          <w:bCs/>
        </w:rPr>
        <w:t>not</w:t>
      </w:r>
      <w:r>
        <w:t xml:space="preserve"> when the robot has completed the delay. Ongoing move commands will continue to complete, and the robot will respond to other direct commands.</w:t>
      </w:r>
    </w:p>
    <w:p w14:paraId="3DAAC8B7" w14:textId="77777777" w:rsidR="00A014B7" w:rsidRDefault="00A014B7" w:rsidP="00A014B7">
      <w:pPr>
        <w:pStyle w:val="Example"/>
      </w:pPr>
      <w:r>
        <w:t>As an example the command:</w:t>
      </w:r>
    </w:p>
    <w:p w14:paraId="5BE2DBE3" w14:textId="372CE905" w:rsidR="00A014B7" w:rsidRDefault="00A014B7" w:rsidP="00A014B7">
      <w:pPr>
        <w:pStyle w:val="ExampleCode"/>
      </w:pPr>
      <w:r>
        <w:t>CD50</w:t>
      </w:r>
    </w:p>
    <w:p w14:paraId="291A7147" w14:textId="2A4BF101" w:rsidR="00A014B7" w:rsidRDefault="00A014B7" w:rsidP="00A014B7">
      <w:pPr>
        <w:pStyle w:val="Example"/>
        <w:spacing w:before="240"/>
      </w:pPr>
      <w:r>
        <w:t>- would cause the program to pause for five seconds.</w:t>
      </w:r>
    </w:p>
    <w:p w14:paraId="18A7B8D7" w14:textId="09448ED0" w:rsidR="00717B18" w:rsidRDefault="6D4E15BC" w:rsidP="00717B18">
      <w:pPr>
        <w:pStyle w:val="Heading2"/>
      </w:pPr>
      <w:r>
        <w:t>Label: CL</w:t>
      </w:r>
    </w:p>
    <w:p w14:paraId="756AC7ED" w14:textId="6D1E45CF" w:rsidR="00717B18" w:rsidRPr="00C17AB9" w:rsidRDefault="6D4E15BC" w:rsidP="00717B18">
      <w:pPr>
        <w:pStyle w:val="commandexample"/>
      </w:pPr>
      <w:proofErr w:type="spellStart"/>
      <w:r>
        <w:t>CLcccc</w:t>
      </w:r>
      <w:proofErr w:type="spellEnd"/>
    </w:p>
    <w:p w14:paraId="7729D838" w14:textId="60D912AA" w:rsidR="00717B18" w:rsidRDefault="6D4E15BC" w:rsidP="00717B18">
      <w:r>
        <w:t xml:space="preserve">This statement declares a label which can be used as the destination of a jump instruction. The label can be any number of characters and will be terminated by the end of the statement. </w:t>
      </w:r>
    </w:p>
    <w:p w14:paraId="7BEFD8CF" w14:textId="77777777" w:rsidR="00A2230A" w:rsidRPr="0029301A" w:rsidRDefault="00A2230A" w:rsidP="00A2230A">
      <w:pPr>
        <w:rPr>
          <w:color w:val="000000" w:themeColor="text1"/>
        </w:rPr>
      </w:pPr>
      <w:r w:rsidRPr="0029301A">
        <w:rPr>
          <w:color w:val="000000" w:themeColor="text1"/>
        </w:rPr>
        <w:t xml:space="preserve">If the </w:t>
      </w:r>
      <w:r w:rsidRPr="0029301A">
        <w:rPr>
          <w:rFonts w:ascii="Consolas" w:hAnsi="Consolas" w:cs="Consolas"/>
          <w:color w:val="000000" w:themeColor="text1"/>
          <w:sz w:val="19"/>
          <w:szCs w:val="19"/>
        </w:rPr>
        <w:t>STATEMENT_CONFIRMATION</w:t>
      </w:r>
      <w:r w:rsidRPr="0029301A">
        <w:rPr>
          <w:color w:val="000000" w:themeColor="text1"/>
        </w:rPr>
        <w:t xml:space="preserve"> flag is set the robot replies with:</w:t>
      </w:r>
    </w:p>
    <w:p w14:paraId="7688CE66" w14:textId="048DC05E" w:rsidR="00717B18" w:rsidRDefault="006D343A" w:rsidP="00717B18">
      <w:pPr>
        <w:pStyle w:val="commandexample"/>
      </w:pPr>
      <w:r>
        <w:t>CL</w:t>
      </w:r>
      <w:r w:rsidR="6D4E15BC">
        <w:t>OK</w:t>
      </w:r>
    </w:p>
    <w:p w14:paraId="3F5CE9C8" w14:textId="11A6F84C" w:rsidR="00283DC7" w:rsidRPr="00283DC7" w:rsidRDefault="00283DC7" w:rsidP="00283DC7">
      <w:pPr>
        <w:rPr>
          <w:color w:val="000000" w:themeColor="text1"/>
        </w:rPr>
      </w:pPr>
      <w:r>
        <w:rPr>
          <w:color w:val="000000" w:themeColor="text1"/>
        </w:rPr>
        <w:t xml:space="preserve">The robot will not presently detect if the same label has been declared multiple times in a program. In this case branches will always arrive at the </w:t>
      </w:r>
      <w:r>
        <w:rPr>
          <w:b/>
          <w:color w:val="000000" w:themeColor="text1"/>
        </w:rPr>
        <w:t>first</w:t>
      </w:r>
      <w:r>
        <w:rPr>
          <w:color w:val="000000" w:themeColor="text1"/>
        </w:rPr>
        <w:t xml:space="preserve"> declaration of the label.</w:t>
      </w:r>
    </w:p>
    <w:p w14:paraId="5E53C1C2" w14:textId="77777777" w:rsidR="00A014B7" w:rsidRDefault="00A014B7" w:rsidP="00A014B7">
      <w:pPr>
        <w:pStyle w:val="Example"/>
      </w:pPr>
      <w:r>
        <w:t>As an example the command:</w:t>
      </w:r>
    </w:p>
    <w:p w14:paraId="4E3D1AB3" w14:textId="0391613A" w:rsidR="00A014B7" w:rsidRDefault="00A014B7" w:rsidP="00A014B7">
      <w:pPr>
        <w:pStyle w:val="ExampleCode"/>
      </w:pPr>
      <w:proofErr w:type="spellStart"/>
      <w:r>
        <w:t>CLloop</w:t>
      </w:r>
      <w:proofErr w:type="spellEnd"/>
    </w:p>
    <w:p w14:paraId="767AC13A" w14:textId="66665838" w:rsidR="00A014B7" w:rsidRDefault="00A014B7" w:rsidP="00A014B7">
      <w:pPr>
        <w:pStyle w:val="Example"/>
        <w:spacing w:before="240"/>
      </w:pPr>
      <w:r>
        <w:t>- declares a label called loop. This label can be used as a destination for jump instructions.</w:t>
      </w:r>
    </w:p>
    <w:p w14:paraId="7F535679" w14:textId="77777777" w:rsidR="00A014B7" w:rsidRPr="00C17AB9" w:rsidRDefault="00A014B7" w:rsidP="00A014B7">
      <w:pPr>
        <w:pStyle w:val="Example"/>
        <w:spacing w:before="240"/>
      </w:pPr>
    </w:p>
    <w:p w14:paraId="7F99989F" w14:textId="52C9F071" w:rsidR="00717B18" w:rsidRDefault="6D4E15BC" w:rsidP="00717B18">
      <w:pPr>
        <w:pStyle w:val="Heading2"/>
      </w:pPr>
      <w:r>
        <w:t>Jump: CJ</w:t>
      </w:r>
    </w:p>
    <w:p w14:paraId="428119E7" w14:textId="6FA22468" w:rsidR="00717B18" w:rsidRPr="00C17AB9" w:rsidRDefault="6D4E15BC" w:rsidP="00717B18">
      <w:pPr>
        <w:pStyle w:val="commandexample"/>
      </w:pPr>
      <w:proofErr w:type="spellStart"/>
      <w:r>
        <w:t>CJcccc</w:t>
      </w:r>
      <w:proofErr w:type="spellEnd"/>
    </w:p>
    <w:p w14:paraId="6DCB7C6C" w14:textId="494DAEB9" w:rsidR="00717B18" w:rsidRDefault="6D4E15BC" w:rsidP="00717B18">
      <w:r>
        <w:t>This statement causes execution of the program to continue from the given label. The label can be any number of characters and will be terminated by the end of the statement. The program must contain the label requested, or the program will stop.</w:t>
      </w:r>
    </w:p>
    <w:p w14:paraId="3B5D6965" w14:textId="186A8D4B" w:rsidR="00A2230A" w:rsidRPr="0029301A" w:rsidRDefault="00A2230A" w:rsidP="00A2230A">
      <w:pPr>
        <w:rPr>
          <w:color w:val="000000" w:themeColor="text1"/>
        </w:rPr>
      </w:pPr>
      <w:r w:rsidRPr="0029301A">
        <w:rPr>
          <w:color w:val="000000" w:themeColor="text1"/>
        </w:rPr>
        <w:t xml:space="preserve">If the </w:t>
      </w:r>
      <w:r w:rsidRPr="0029301A">
        <w:rPr>
          <w:rFonts w:ascii="Consolas" w:hAnsi="Consolas" w:cs="Consolas"/>
          <w:color w:val="000000" w:themeColor="text1"/>
          <w:sz w:val="19"/>
          <w:szCs w:val="19"/>
        </w:rPr>
        <w:t>STATEMENT_CONFIRMATION</w:t>
      </w:r>
      <w:r w:rsidRPr="0029301A">
        <w:rPr>
          <w:color w:val="000000" w:themeColor="text1"/>
        </w:rPr>
        <w:t xml:space="preserve"> flag is set the robot replies with the following messages:</w:t>
      </w:r>
    </w:p>
    <w:p w14:paraId="4ABB2F57" w14:textId="6E3F6A98" w:rsidR="00A2230A" w:rsidRDefault="00A2230A" w:rsidP="00A2230A">
      <w:r>
        <w:t>If the label is found and the jump performed the robot replies:</w:t>
      </w:r>
    </w:p>
    <w:p w14:paraId="38591F08" w14:textId="672C1785" w:rsidR="00717B18" w:rsidRPr="00C17AB9" w:rsidRDefault="006D343A" w:rsidP="00717B18">
      <w:pPr>
        <w:pStyle w:val="commandexample"/>
      </w:pPr>
      <w:r>
        <w:t>CJ</w:t>
      </w:r>
      <w:r w:rsidR="6D4E15BC">
        <w:t>OK</w:t>
      </w:r>
    </w:p>
    <w:p w14:paraId="0CFD9888" w14:textId="7B05CBA4" w:rsidR="00A2230A" w:rsidRDefault="00A2230A" w:rsidP="00A2230A">
      <w:r>
        <w:t>If the label is missing from the program the robot replies with:</w:t>
      </w:r>
    </w:p>
    <w:p w14:paraId="75B1F0CC" w14:textId="75139803" w:rsidR="00717B18" w:rsidRDefault="00A2230A" w:rsidP="00717B18">
      <w:pPr>
        <w:pStyle w:val="commandexample"/>
      </w:pPr>
      <w:r>
        <w:t>CJ</w:t>
      </w:r>
      <w:r w:rsidR="6D4E15BC">
        <w:t xml:space="preserve">FAIL: </w:t>
      </w:r>
      <w:r>
        <w:t xml:space="preserve">no </w:t>
      </w:r>
      <w:proofErr w:type="spellStart"/>
      <w:r>
        <w:t>dest</w:t>
      </w:r>
      <w:proofErr w:type="spellEnd"/>
    </w:p>
    <w:p w14:paraId="70CAFEF0" w14:textId="77777777" w:rsidR="00283DC7" w:rsidRDefault="00283DC7" w:rsidP="00283DC7">
      <w:pPr>
        <w:pStyle w:val="Example"/>
      </w:pPr>
      <w:r>
        <w:t>As an example the command:</w:t>
      </w:r>
    </w:p>
    <w:p w14:paraId="36A33A52" w14:textId="0E138A06" w:rsidR="00283DC7" w:rsidRDefault="00283DC7" w:rsidP="00283DC7">
      <w:pPr>
        <w:pStyle w:val="ExampleCode"/>
      </w:pPr>
      <w:proofErr w:type="spellStart"/>
      <w:r>
        <w:t>CJ</w:t>
      </w:r>
      <w:r>
        <w:t>loop</w:t>
      </w:r>
      <w:proofErr w:type="spellEnd"/>
    </w:p>
    <w:p w14:paraId="2F011C74" w14:textId="1313067F" w:rsidR="00283DC7" w:rsidRDefault="00283DC7" w:rsidP="00283DC7">
      <w:pPr>
        <w:pStyle w:val="Example"/>
        <w:spacing w:before="240"/>
      </w:pPr>
      <w:r>
        <w:t xml:space="preserve">- </w:t>
      </w:r>
      <w:r>
        <w:t>would cause the program to continue execution at the label Loop</w:t>
      </w:r>
      <w:r>
        <w:t>.</w:t>
      </w:r>
    </w:p>
    <w:p w14:paraId="62C66501" w14:textId="25FB62A8" w:rsidR="00095F50" w:rsidRDefault="00167DC8" w:rsidP="004759B4">
      <w:pPr>
        <w:pStyle w:val="Heading2"/>
      </w:pPr>
      <w:r>
        <w:t>Coin toss jump: CT</w:t>
      </w:r>
    </w:p>
    <w:p w14:paraId="701DC6C7" w14:textId="1F219BCC" w:rsidR="00095F50" w:rsidRPr="00C17AB9" w:rsidRDefault="00167DC8" w:rsidP="004759B4">
      <w:pPr>
        <w:pStyle w:val="commandexample"/>
        <w:keepNext/>
      </w:pPr>
      <w:proofErr w:type="spellStart"/>
      <w:r>
        <w:t>CT</w:t>
      </w:r>
      <w:r w:rsidR="00095F50">
        <w:t>cccc</w:t>
      </w:r>
      <w:proofErr w:type="spellEnd"/>
    </w:p>
    <w:p w14:paraId="415FC451" w14:textId="6762A451" w:rsidR="00095F50" w:rsidRDefault="00095F50" w:rsidP="004759B4">
      <w:pPr>
        <w:keepNext/>
      </w:pPr>
      <w:r>
        <w:t>This statement causes execution of the program to continue from the given label</w:t>
      </w:r>
      <w:r w:rsidR="00167DC8">
        <w:t xml:space="preserve"> fifty percent of the time. The rest of the time the program continues</w:t>
      </w:r>
      <w:r>
        <w:t>. The label can be any number of characters and will be terminated by the end of the statement. The program must contain the label requested, or the program will stop.</w:t>
      </w:r>
    </w:p>
    <w:p w14:paraId="11FB335E" w14:textId="77777777" w:rsidR="00095F50" w:rsidRPr="0029301A" w:rsidRDefault="00095F50" w:rsidP="004759B4">
      <w:pPr>
        <w:keepNext/>
        <w:rPr>
          <w:color w:val="000000" w:themeColor="text1"/>
        </w:rPr>
      </w:pPr>
      <w:r w:rsidRPr="0029301A">
        <w:rPr>
          <w:color w:val="000000" w:themeColor="text1"/>
        </w:rPr>
        <w:t xml:space="preserve">If the </w:t>
      </w:r>
      <w:r w:rsidRPr="0029301A">
        <w:rPr>
          <w:rFonts w:ascii="Consolas" w:hAnsi="Consolas" w:cs="Consolas"/>
          <w:color w:val="000000" w:themeColor="text1"/>
          <w:sz w:val="19"/>
          <w:szCs w:val="19"/>
        </w:rPr>
        <w:t>STATEMENT_CONFIRMATION</w:t>
      </w:r>
      <w:r w:rsidRPr="0029301A">
        <w:rPr>
          <w:color w:val="000000" w:themeColor="text1"/>
        </w:rPr>
        <w:t xml:space="preserve"> flag is set the robot replies with the following messages:</w:t>
      </w:r>
    </w:p>
    <w:p w14:paraId="6CEE4BC0" w14:textId="77777777" w:rsidR="00095F50" w:rsidRDefault="00095F50" w:rsidP="004759B4">
      <w:pPr>
        <w:keepNext/>
      </w:pPr>
      <w:r>
        <w:t>If the label is found and the jump performed the robot replies:</w:t>
      </w:r>
    </w:p>
    <w:p w14:paraId="0CDD0435" w14:textId="7597F1ED" w:rsidR="00095F50" w:rsidRPr="00C17AB9" w:rsidRDefault="00167DC8" w:rsidP="004759B4">
      <w:pPr>
        <w:pStyle w:val="commandexample"/>
        <w:keepNext/>
      </w:pPr>
      <w:proofErr w:type="spellStart"/>
      <w:r>
        <w:t>CTjump</w:t>
      </w:r>
      <w:proofErr w:type="spellEnd"/>
    </w:p>
    <w:p w14:paraId="0E210B55" w14:textId="55D40DA0" w:rsidR="00167DC8" w:rsidRDefault="00167DC8" w:rsidP="004759B4">
      <w:pPr>
        <w:keepNext/>
      </w:pPr>
      <w:r>
        <w:t>If the label is found and the jump not performed the robot replies:</w:t>
      </w:r>
    </w:p>
    <w:p w14:paraId="24BC81A4" w14:textId="0E0E4E07" w:rsidR="00167DC8" w:rsidRPr="00C17AB9" w:rsidRDefault="00167DC8" w:rsidP="004759B4">
      <w:pPr>
        <w:pStyle w:val="commandexample"/>
        <w:keepNext/>
      </w:pPr>
      <w:proofErr w:type="spellStart"/>
      <w:r>
        <w:t>CTcontinue</w:t>
      </w:r>
      <w:proofErr w:type="spellEnd"/>
    </w:p>
    <w:p w14:paraId="15F717AF" w14:textId="77777777" w:rsidR="00095F50" w:rsidRDefault="00095F50" w:rsidP="004759B4">
      <w:pPr>
        <w:keepNext/>
      </w:pPr>
      <w:r>
        <w:t>If the label is missing from the program the robot replies with:</w:t>
      </w:r>
    </w:p>
    <w:p w14:paraId="4354516B" w14:textId="1588340C" w:rsidR="00095F50" w:rsidRDefault="00167DC8" w:rsidP="00095F50">
      <w:pPr>
        <w:pStyle w:val="commandexample"/>
      </w:pPr>
      <w:r>
        <w:t>CT</w:t>
      </w:r>
      <w:r w:rsidR="00095F50">
        <w:t xml:space="preserve">FAIL: no </w:t>
      </w:r>
      <w:proofErr w:type="spellStart"/>
      <w:r w:rsidR="00095F50">
        <w:t>dest</w:t>
      </w:r>
      <w:proofErr w:type="spellEnd"/>
    </w:p>
    <w:p w14:paraId="453D4ACF" w14:textId="77777777" w:rsidR="00283DC7" w:rsidRDefault="00283DC7" w:rsidP="00283DC7">
      <w:pPr>
        <w:pStyle w:val="Example"/>
      </w:pPr>
      <w:r>
        <w:t>As an example the command:</w:t>
      </w:r>
    </w:p>
    <w:p w14:paraId="5B6BBC04" w14:textId="045CD337" w:rsidR="00283DC7" w:rsidRDefault="00283DC7" w:rsidP="00283DC7">
      <w:pPr>
        <w:pStyle w:val="ExampleCode"/>
      </w:pPr>
      <w:proofErr w:type="spellStart"/>
      <w:r>
        <w:t>CT</w:t>
      </w:r>
      <w:r>
        <w:t>loop</w:t>
      </w:r>
      <w:proofErr w:type="spellEnd"/>
    </w:p>
    <w:p w14:paraId="28BBBC8E" w14:textId="6DE98087" w:rsidR="00283DC7" w:rsidRDefault="00283DC7" w:rsidP="00283DC7">
      <w:pPr>
        <w:pStyle w:val="Example"/>
        <w:spacing w:before="240"/>
      </w:pPr>
      <w:r>
        <w:t>- would cause the program to continue execution at the label Loop</w:t>
      </w:r>
      <w:r>
        <w:t xml:space="preserve"> half the times this instruction was performed. The rest of the time execution would continue with the next instruction</w:t>
      </w:r>
      <w:r>
        <w:t>.</w:t>
      </w:r>
    </w:p>
    <w:p w14:paraId="35E4AB24" w14:textId="3A18B175" w:rsidR="00420394" w:rsidRDefault="00420394" w:rsidP="00283DC7">
      <w:pPr>
        <w:pStyle w:val="Heading2"/>
      </w:pPr>
      <w:r>
        <w:lastRenderedPageBreak/>
        <w:t>Jump when motors inactive: CI</w:t>
      </w:r>
    </w:p>
    <w:p w14:paraId="20864B1D" w14:textId="77777777" w:rsidR="00420394" w:rsidRPr="00C17AB9" w:rsidRDefault="00420394" w:rsidP="00283DC7">
      <w:pPr>
        <w:pStyle w:val="commandexample"/>
        <w:keepNext/>
      </w:pPr>
      <w:proofErr w:type="spellStart"/>
      <w:r>
        <w:t>CIccc</w:t>
      </w:r>
      <w:proofErr w:type="spellEnd"/>
    </w:p>
    <w:p w14:paraId="20EF5E5C" w14:textId="1D446CE9" w:rsidR="0029301A" w:rsidRPr="0029301A" w:rsidRDefault="0029301A" w:rsidP="00283DC7">
      <w:pPr>
        <w:keepNext/>
        <w:rPr>
          <w:color w:val="000000" w:themeColor="text1"/>
        </w:rPr>
      </w:pPr>
      <w:r w:rsidRPr="0029301A">
        <w:rPr>
          <w:color w:val="000000" w:themeColor="text1"/>
        </w:rPr>
        <w:t xml:space="preserve">If the </w:t>
      </w:r>
      <w:r w:rsidRPr="0029301A">
        <w:rPr>
          <w:rFonts w:ascii="Consolas" w:hAnsi="Consolas" w:cs="Consolas"/>
          <w:color w:val="000000" w:themeColor="text1"/>
          <w:sz w:val="19"/>
          <w:szCs w:val="19"/>
        </w:rPr>
        <w:t>STATEMENT_CONFIRMATION</w:t>
      </w:r>
      <w:r w:rsidRPr="0029301A">
        <w:rPr>
          <w:color w:val="000000" w:themeColor="text1"/>
        </w:rPr>
        <w:t xml:space="preserve"> flag is set the robot rep</w:t>
      </w:r>
      <w:r>
        <w:rPr>
          <w:color w:val="000000" w:themeColor="text1"/>
        </w:rPr>
        <w:t>lies with the following message</w:t>
      </w:r>
      <w:r w:rsidRPr="0029301A">
        <w:rPr>
          <w:color w:val="000000" w:themeColor="text1"/>
        </w:rPr>
        <w:t>:</w:t>
      </w:r>
    </w:p>
    <w:p w14:paraId="0EF43A8E" w14:textId="06204D07" w:rsidR="006D343A" w:rsidRDefault="006D343A" w:rsidP="006D343A">
      <w:pPr>
        <w:pStyle w:val="commandexample"/>
      </w:pPr>
      <w:r>
        <w:t>CIOK</w:t>
      </w:r>
    </w:p>
    <w:p w14:paraId="2BF0DCDE" w14:textId="77777777" w:rsidR="00283DC7" w:rsidRDefault="00283DC7" w:rsidP="00283DC7">
      <w:pPr>
        <w:pStyle w:val="Example"/>
      </w:pPr>
      <w:r>
        <w:t>As an example the command:</w:t>
      </w:r>
    </w:p>
    <w:p w14:paraId="5255F6C8" w14:textId="29A59FB9" w:rsidR="00283DC7" w:rsidRDefault="00283DC7" w:rsidP="00283DC7">
      <w:pPr>
        <w:pStyle w:val="ExampleCode"/>
      </w:pPr>
      <w:proofErr w:type="spellStart"/>
      <w:r>
        <w:t>CIcomplete</w:t>
      </w:r>
      <w:proofErr w:type="spellEnd"/>
    </w:p>
    <w:p w14:paraId="43AF021D" w14:textId="4DC8CF08" w:rsidR="00283DC7" w:rsidRPr="00C17AB9" w:rsidRDefault="00283DC7" w:rsidP="00283DC7">
      <w:pPr>
        <w:pStyle w:val="Example"/>
        <w:spacing w:before="240"/>
      </w:pPr>
      <w:r>
        <w:t xml:space="preserve">- would cause the program to continue execution at the label </w:t>
      </w:r>
      <w:r>
        <w:t>complete if the motors are not active.</w:t>
      </w:r>
    </w:p>
    <w:p w14:paraId="4594ADBC" w14:textId="3DDC6DB1" w:rsidR="00323D86" w:rsidRDefault="6D4E15BC" w:rsidP="00323D86">
      <w:pPr>
        <w:pStyle w:val="Heading2"/>
      </w:pPr>
      <w:r>
        <w:t>Measure Distance: CM</w:t>
      </w:r>
    </w:p>
    <w:p w14:paraId="73D9E37B" w14:textId="20D281D2" w:rsidR="00323D86" w:rsidRPr="00C17AB9" w:rsidRDefault="00964ACA" w:rsidP="00323D86">
      <w:pPr>
        <w:pStyle w:val="commandexample"/>
      </w:pPr>
      <w:proofErr w:type="spellStart"/>
      <w:r>
        <w:t>C</w:t>
      </w:r>
      <w:r w:rsidR="6D4E15BC">
        <w:t>Mddd</w:t>
      </w:r>
      <w:proofErr w:type="gramStart"/>
      <w:r w:rsidR="6D4E15BC">
        <w:t>,cccc</w:t>
      </w:r>
      <w:proofErr w:type="spellEnd"/>
      <w:proofErr w:type="gramEnd"/>
    </w:p>
    <w:p w14:paraId="0DB62C13" w14:textId="7ACBB99D" w:rsidR="00323D86" w:rsidRDefault="6D4E15BC" w:rsidP="00323D86">
      <w:r>
        <w:t xml:space="preserve">This statement causes execution of the program to continue from the given label </w:t>
      </w:r>
      <w:r w:rsidR="00283DC7">
        <w:t>(</w:t>
      </w:r>
      <w:proofErr w:type="gramStart"/>
      <w:r w:rsidR="00283DC7">
        <w:t>ccc</w:t>
      </w:r>
      <w:proofErr w:type="gramEnd"/>
      <w:r w:rsidR="00283DC7">
        <w:t xml:space="preserve">) </w:t>
      </w:r>
      <w:r>
        <w:t>if the distance sensor reading is less than the given distance value</w:t>
      </w:r>
      <w:r w:rsidR="00283DC7">
        <w:t xml:space="preserve"> (</w:t>
      </w:r>
      <w:proofErr w:type="spellStart"/>
      <w:r w:rsidR="00283DC7">
        <w:t>ddd</w:t>
      </w:r>
      <w:proofErr w:type="spellEnd"/>
      <w:r w:rsidR="00283DC7">
        <w:t>)</w:t>
      </w:r>
      <w:r>
        <w:t xml:space="preserve">. The value is given in centimetres. </w:t>
      </w:r>
    </w:p>
    <w:p w14:paraId="0C81BA6C" w14:textId="018E1B8F" w:rsidR="00323D86" w:rsidRDefault="6D4E15BC" w:rsidP="00323D86">
      <w:r>
        <w:t>The label can be any number of characters and will be terminated by the end of the statement. The program must contain the label requested, or the program will stop.</w:t>
      </w:r>
      <w:r w:rsidR="004759B4">
        <w:t xml:space="preserve"> </w:t>
      </w:r>
      <w:r>
        <w:t>If the distance measured is greater than the given value, the program continues at the next statement.</w:t>
      </w:r>
    </w:p>
    <w:p w14:paraId="3BDDF82D" w14:textId="77777777" w:rsidR="00246384" w:rsidRPr="0029301A" w:rsidRDefault="00246384" w:rsidP="00246384">
      <w:pPr>
        <w:rPr>
          <w:color w:val="000000" w:themeColor="text1"/>
        </w:rPr>
      </w:pPr>
      <w:r w:rsidRPr="0029301A">
        <w:rPr>
          <w:color w:val="000000" w:themeColor="text1"/>
        </w:rPr>
        <w:t xml:space="preserve">If the </w:t>
      </w:r>
      <w:r w:rsidRPr="0029301A">
        <w:rPr>
          <w:rFonts w:ascii="Consolas" w:hAnsi="Consolas" w:cs="Consolas"/>
          <w:color w:val="000000" w:themeColor="text1"/>
          <w:sz w:val="19"/>
          <w:szCs w:val="19"/>
        </w:rPr>
        <w:t>STATEMENT_CONFIRMATION</w:t>
      </w:r>
      <w:r w:rsidRPr="0029301A">
        <w:rPr>
          <w:color w:val="000000" w:themeColor="text1"/>
        </w:rPr>
        <w:t xml:space="preserve"> flag is set the robot replies with the following messages:</w:t>
      </w:r>
    </w:p>
    <w:p w14:paraId="44E53ECE" w14:textId="2DD38842" w:rsidR="00246384" w:rsidRDefault="00246384" w:rsidP="00323D86">
      <w:r>
        <w:t>If the label is not present in the instruction the robot replies with:</w:t>
      </w:r>
    </w:p>
    <w:p w14:paraId="23541FF7" w14:textId="7CD3B149" w:rsidR="00246384" w:rsidRPr="00C17AB9" w:rsidRDefault="00246384" w:rsidP="00246384">
      <w:pPr>
        <w:pStyle w:val="commandexample"/>
      </w:pPr>
      <w:proofErr w:type="spellStart"/>
      <w:r>
        <w:t>CMFail</w:t>
      </w:r>
      <w:proofErr w:type="spellEnd"/>
      <w:r>
        <w:t xml:space="preserve">: missing </w:t>
      </w:r>
      <w:proofErr w:type="spellStart"/>
      <w:r>
        <w:t>dest</w:t>
      </w:r>
      <w:proofErr w:type="spellEnd"/>
    </w:p>
    <w:p w14:paraId="4BB29403" w14:textId="4D86BBF3" w:rsidR="00323D86" w:rsidRDefault="6D4E15BC" w:rsidP="00323D86">
      <w:r>
        <w:t>If the label is found the robot replies with:</w:t>
      </w:r>
    </w:p>
    <w:p w14:paraId="5AD699F5" w14:textId="4F195EF8" w:rsidR="00246384" w:rsidRPr="00C17AB9" w:rsidRDefault="00246384" w:rsidP="00246384">
      <w:pPr>
        <w:pStyle w:val="commandexample"/>
      </w:pPr>
      <w:proofErr w:type="spellStart"/>
      <w:r>
        <w:t>CMFail</w:t>
      </w:r>
      <w:proofErr w:type="spellEnd"/>
      <w:r>
        <w:t>: label not found</w:t>
      </w:r>
    </w:p>
    <w:p w14:paraId="1C4B5AAD" w14:textId="09C270BB" w:rsidR="00323D86" w:rsidRDefault="00246384" w:rsidP="00323D86">
      <w:r>
        <w:t>If the label is found and the distance is less the robot replies with</w:t>
      </w:r>
      <w:r w:rsidR="6D4E15BC">
        <w:t>:</w:t>
      </w:r>
    </w:p>
    <w:p w14:paraId="394BBE73" w14:textId="71C0A9AD" w:rsidR="6D4E15BC" w:rsidRDefault="00246384" w:rsidP="6D4E15BC">
      <w:pPr>
        <w:pStyle w:val="commandexample"/>
      </w:pPr>
      <w:proofErr w:type="spellStart"/>
      <w:r>
        <w:t>CMjump</w:t>
      </w:r>
      <w:proofErr w:type="spellEnd"/>
    </w:p>
    <w:p w14:paraId="31C217F7" w14:textId="0FFBEC3B" w:rsidR="00246384" w:rsidRDefault="00246384" w:rsidP="00246384">
      <w:r>
        <w:t>If the label is found and the distance is greater the robot replies with:</w:t>
      </w:r>
    </w:p>
    <w:p w14:paraId="7E1E1A25" w14:textId="1245F3F4" w:rsidR="00246384" w:rsidRDefault="00246384" w:rsidP="00246384">
      <w:pPr>
        <w:pStyle w:val="commandexample"/>
      </w:pPr>
      <w:proofErr w:type="spellStart"/>
      <w:r>
        <w:t>CMcontinue</w:t>
      </w:r>
      <w:proofErr w:type="spellEnd"/>
    </w:p>
    <w:p w14:paraId="0B815CA6" w14:textId="77777777" w:rsidR="00283DC7" w:rsidRDefault="00283DC7" w:rsidP="00283DC7">
      <w:pPr>
        <w:pStyle w:val="Example"/>
      </w:pPr>
      <w:r>
        <w:t>As an example the command:</w:t>
      </w:r>
    </w:p>
    <w:p w14:paraId="7CCC0D30" w14:textId="389F1CD3" w:rsidR="00283DC7" w:rsidRDefault="00283DC7" w:rsidP="00283DC7">
      <w:pPr>
        <w:pStyle w:val="ExampleCode"/>
      </w:pPr>
      <w:r>
        <w:t>CM10</w:t>
      </w:r>
      <w:proofErr w:type="gramStart"/>
      <w:r>
        <w:t>,close</w:t>
      </w:r>
      <w:proofErr w:type="gramEnd"/>
    </w:p>
    <w:p w14:paraId="04AA1201" w14:textId="6102DDF0" w:rsidR="00283DC7" w:rsidRDefault="00283DC7" w:rsidP="00283DC7">
      <w:pPr>
        <w:pStyle w:val="Example"/>
        <w:spacing w:before="240"/>
      </w:pPr>
      <w:r>
        <w:t xml:space="preserve">- would cause the program to continue execution at the label </w:t>
      </w:r>
      <w:r>
        <w:t>close if an object is detected within 10cm of the robot</w:t>
      </w:r>
      <w:r>
        <w:t>.</w:t>
      </w:r>
    </w:p>
    <w:p w14:paraId="7ED5851E" w14:textId="2FFE4D0D" w:rsidR="00FC61DC" w:rsidRDefault="00FC61DC" w:rsidP="00FC61DC">
      <w:pPr>
        <w:pStyle w:val="Heading2"/>
      </w:pPr>
      <w:r>
        <w:t xml:space="preserve">Command </w:t>
      </w:r>
      <w:r w:rsidR="00B03162">
        <w:t>Compare: CC</w:t>
      </w:r>
    </w:p>
    <w:p w14:paraId="6060C203" w14:textId="44AB2394" w:rsidR="00FC61DC" w:rsidRPr="00C17AB9" w:rsidRDefault="00FC61DC" w:rsidP="00FC61DC">
      <w:pPr>
        <w:pStyle w:val="commandexample"/>
      </w:pPr>
      <w:proofErr w:type="spellStart"/>
      <w:r>
        <w:t>C</w:t>
      </w:r>
      <w:r w:rsidR="00B03162">
        <w:t>C</w:t>
      </w:r>
      <w:r w:rsidR="00283DC7">
        <w:t>ttt</w:t>
      </w:r>
      <w:proofErr w:type="gramStart"/>
      <w:r>
        <w:t>,cccc</w:t>
      </w:r>
      <w:proofErr w:type="spellEnd"/>
      <w:proofErr w:type="gramEnd"/>
    </w:p>
    <w:p w14:paraId="7AFFDF81" w14:textId="42D0A95E" w:rsidR="00FC61DC" w:rsidRDefault="00FC61DC" w:rsidP="00FC61DC">
      <w:r>
        <w:t>This statement causes execution of the program to continue from the given label</w:t>
      </w:r>
      <w:r w:rsidR="00283DC7">
        <w:t xml:space="preserve"> (</w:t>
      </w:r>
      <w:proofErr w:type="gramStart"/>
      <w:r w:rsidR="00283DC7">
        <w:t>ccc</w:t>
      </w:r>
      <w:proofErr w:type="gramEnd"/>
      <w:r w:rsidR="00283DC7">
        <w:t>)</w:t>
      </w:r>
      <w:r>
        <w:t xml:space="preserve"> if the given logical test </w:t>
      </w:r>
      <w:r w:rsidR="00283DC7">
        <w:t>(</w:t>
      </w:r>
      <w:proofErr w:type="spellStart"/>
      <w:r w:rsidR="00283DC7">
        <w:t>ttt</w:t>
      </w:r>
      <w:proofErr w:type="spellEnd"/>
      <w:r w:rsidR="00283DC7">
        <w:t xml:space="preserve">) </w:t>
      </w:r>
      <w:r>
        <w:t xml:space="preserve">succeeds. </w:t>
      </w:r>
    </w:p>
    <w:p w14:paraId="452E3FB7" w14:textId="77777777" w:rsidR="00FC61DC" w:rsidRDefault="00FC61DC" w:rsidP="00FC61DC">
      <w:r>
        <w:t>The label can be any number of characters and will be terminated by the end of the statement. The program must contain the label requested, or the program will stop. If the distance measured is greater than the given value, the program continues at the next statement.</w:t>
      </w:r>
    </w:p>
    <w:p w14:paraId="1A4F2008" w14:textId="77777777" w:rsidR="00FC61DC" w:rsidRPr="0029301A" w:rsidRDefault="00FC61DC" w:rsidP="00FC61DC">
      <w:pPr>
        <w:rPr>
          <w:color w:val="000000" w:themeColor="text1"/>
        </w:rPr>
      </w:pPr>
      <w:r w:rsidRPr="0029301A">
        <w:rPr>
          <w:color w:val="000000" w:themeColor="text1"/>
        </w:rPr>
        <w:lastRenderedPageBreak/>
        <w:t xml:space="preserve">If the </w:t>
      </w:r>
      <w:r w:rsidRPr="0029301A">
        <w:rPr>
          <w:rFonts w:ascii="Consolas" w:hAnsi="Consolas" w:cs="Consolas"/>
          <w:color w:val="000000" w:themeColor="text1"/>
          <w:sz w:val="19"/>
          <w:szCs w:val="19"/>
        </w:rPr>
        <w:t>STATEMENT_CONFIRMATION</w:t>
      </w:r>
      <w:r w:rsidRPr="0029301A">
        <w:rPr>
          <w:color w:val="000000" w:themeColor="text1"/>
        </w:rPr>
        <w:t xml:space="preserve"> flag is set the robot replies with the following messages:</w:t>
      </w:r>
    </w:p>
    <w:p w14:paraId="688C907F" w14:textId="77777777" w:rsidR="00FC61DC" w:rsidRDefault="00FC61DC" w:rsidP="00FC61DC">
      <w:r>
        <w:t>If the label is not present in the instruction the robot replies with:</w:t>
      </w:r>
    </w:p>
    <w:p w14:paraId="73903DD0" w14:textId="77777777" w:rsidR="00FC61DC" w:rsidRPr="00C17AB9" w:rsidRDefault="00FC61DC" w:rsidP="00FC61DC">
      <w:pPr>
        <w:pStyle w:val="commandexample"/>
      </w:pPr>
      <w:proofErr w:type="spellStart"/>
      <w:r>
        <w:t>CMFail</w:t>
      </w:r>
      <w:proofErr w:type="spellEnd"/>
      <w:r>
        <w:t xml:space="preserve">: missing </w:t>
      </w:r>
      <w:proofErr w:type="spellStart"/>
      <w:r>
        <w:t>dest</w:t>
      </w:r>
      <w:proofErr w:type="spellEnd"/>
    </w:p>
    <w:p w14:paraId="7FA0410E" w14:textId="77777777" w:rsidR="00FC61DC" w:rsidRDefault="00FC61DC" w:rsidP="00FC61DC">
      <w:r>
        <w:t>If the label is found the robot replies with:</w:t>
      </w:r>
    </w:p>
    <w:p w14:paraId="41ECB6E3" w14:textId="77777777" w:rsidR="00FC61DC" w:rsidRPr="00C17AB9" w:rsidRDefault="00FC61DC" w:rsidP="00FC61DC">
      <w:pPr>
        <w:pStyle w:val="commandexample"/>
      </w:pPr>
      <w:proofErr w:type="spellStart"/>
      <w:r>
        <w:t>CMFail</w:t>
      </w:r>
      <w:proofErr w:type="spellEnd"/>
      <w:r>
        <w:t>: label not found</w:t>
      </w:r>
    </w:p>
    <w:p w14:paraId="31310599" w14:textId="77777777" w:rsidR="00FC61DC" w:rsidRDefault="00FC61DC" w:rsidP="00FC61DC">
      <w:r>
        <w:t>If the label is found and the distance is less the robot replies with:</w:t>
      </w:r>
    </w:p>
    <w:p w14:paraId="40B07DF9" w14:textId="77777777" w:rsidR="00FC61DC" w:rsidRDefault="00FC61DC" w:rsidP="00FC61DC">
      <w:pPr>
        <w:pStyle w:val="commandexample"/>
      </w:pPr>
      <w:proofErr w:type="spellStart"/>
      <w:r>
        <w:t>CMjump</w:t>
      </w:r>
      <w:proofErr w:type="spellEnd"/>
    </w:p>
    <w:p w14:paraId="4DDD868F" w14:textId="77777777" w:rsidR="00FC61DC" w:rsidRDefault="00FC61DC" w:rsidP="00FC61DC">
      <w:r>
        <w:t>If the label is found and the distance is greater the robot replies with:</w:t>
      </w:r>
    </w:p>
    <w:p w14:paraId="433FBA29" w14:textId="6512FB89" w:rsidR="00FC61DC" w:rsidRDefault="00FC61DC" w:rsidP="00246384">
      <w:pPr>
        <w:pStyle w:val="commandexample"/>
      </w:pPr>
      <w:proofErr w:type="spellStart"/>
      <w:r>
        <w:t>CMcontinue</w:t>
      </w:r>
      <w:proofErr w:type="spellEnd"/>
    </w:p>
    <w:p w14:paraId="5FDCDDB6" w14:textId="77777777" w:rsidR="00283DC7" w:rsidRDefault="00283DC7" w:rsidP="00283DC7">
      <w:pPr>
        <w:pStyle w:val="Example"/>
      </w:pPr>
      <w:r>
        <w:t>As an example the command:</w:t>
      </w:r>
    </w:p>
    <w:p w14:paraId="373283A2" w14:textId="402DE140" w:rsidR="00283DC7" w:rsidRDefault="00283DC7" w:rsidP="00283DC7">
      <w:pPr>
        <w:pStyle w:val="ExampleCode"/>
      </w:pPr>
      <w:proofErr w:type="spellStart"/>
      <w:r>
        <w:t>CCcount</w:t>
      </w:r>
      <w:proofErr w:type="spellEnd"/>
      <w:r>
        <w:t>==10</w:t>
      </w:r>
      <w:proofErr w:type="gramStart"/>
      <w:r>
        <w:t>,</w:t>
      </w:r>
      <w:r>
        <w:t>done</w:t>
      </w:r>
      <w:proofErr w:type="gramEnd"/>
    </w:p>
    <w:p w14:paraId="27F0AE1A" w14:textId="01DAEE50" w:rsidR="00283DC7" w:rsidRDefault="00283DC7" w:rsidP="00283DC7">
      <w:pPr>
        <w:pStyle w:val="Example"/>
        <w:spacing w:before="240"/>
      </w:pPr>
      <w:r>
        <w:t xml:space="preserve">- would cause the program to continue execution at the label </w:t>
      </w:r>
      <w:r>
        <w:t>done</w:t>
      </w:r>
      <w:r>
        <w:t xml:space="preserve"> if </w:t>
      </w:r>
      <w:r>
        <w:t>the variable count contains the value 10</w:t>
      </w:r>
      <w:r>
        <w:t>.</w:t>
      </w:r>
    </w:p>
    <w:p w14:paraId="0198D981" w14:textId="77777777" w:rsidR="00283DC7" w:rsidRDefault="00283DC7" w:rsidP="00246384">
      <w:pPr>
        <w:pStyle w:val="commandexample"/>
      </w:pPr>
    </w:p>
    <w:p w14:paraId="031F6D50" w14:textId="17F47E16" w:rsidR="005C2633" w:rsidRDefault="005C2633" w:rsidP="004759B4">
      <w:pPr>
        <w:pStyle w:val="LetterHeading"/>
      </w:pPr>
      <w:r>
        <w:lastRenderedPageBreak/>
        <w:t>Variables: Initial character V</w:t>
      </w:r>
    </w:p>
    <w:p w14:paraId="77AEA508" w14:textId="00293EB7" w:rsidR="005C2633" w:rsidRDefault="005C2633" w:rsidP="005C2633">
      <w:r>
        <w:t xml:space="preserve">These commands provide simple data processing behaviours. They can be used interactively, but they are intended to be used by the </w:t>
      </w:r>
      <w:proofErr w:type="spellStart"/>
      <w:r>
        <w:t>HullPixelbotScript</w:t>
      </w:r>
      <w:proofErr w:type="spellEnd"/>
      <w:r>
        <w:t xml:space="preserve"> language which provides a higher level programming interface.</w:t>
      </w:r>
    </w:p>
    <w:p w14:paraId="717106CB" w14:textId="26A86BF3" w:rsidR="005C2633" w:rsidRDefault="005C2633" w:rsidP="005C2633">
      <w:pPr>
        <w:pStyle w:val="Heading2"/>
      </w:pPr>
      <w:r>
        <w:t>Variables clear: VC</w:t>
      </w:r>
    </w:p>
    <w:p w14:paraId="181E82F3" w14:textId="56F5A812" w:rsidR="005C2633" w:rsidRPr="00C17AB9" w:rsidRDefault="005C2633" w:rsidP="005C2633">
      <w:pPr>
        <w:pStyle w:val="commandexample"/>
      </w:pPr>
      <w:r>
        <w:t>VC</w:t>
      </w:r>
    </w:p>
    <w:p w14:paraId="5405DE2D" w14:textId="4248F0FA" w:rsidR="005C2633" w:rsidRDefault="005C2633" w:rsidP="005C2633">
      <w:r>
        <w:t xml:space="preserve">Removes all the variables from storage. This command is </w:t>
      </w:r>
      <w:r w:rsidR="00C97894">
        <w:t>issued</w:t>
      </w:r>
      <w:r>
        <w:t xml:space="preserve"> at the start of program execution.</w:t>
      </w:r>
      <w:r w:rsidR="00C97894">
        <w:t xml:space="preserve"> If your program wants to clear the variable storage it can do this as it runs.</w:t>
      </w:r>
    </w:p>
    <w:p w14:paraId="082833F7" w14:textId="72654636" w:rsidR="009D4A67" w:rsidRDefault="009D4A67" w:rsidP="009D4A67">
      <w:pPr>
        <w:pStyle w:val="Heading2"/>
      </w:pPr>
      <w:r>
        <w:t>Variable set: VS</w:t>
      </w:r>
    </w:p>
    <w:p w14:paraId="095E4C72" w14:textId="0EAAFA48" w:rsidR="009D4A67" w:rsidRPr="00C17AB9" w:rsidRDefault="00BE183D" w:rsidP="009D4A67">
      <w:pPr>
        <w:pStyle w:val="commandexample"/>
      </w:pPr>
      <w:proofErr w:type="spellStart"/>
      <w:r>
        <w:t>VSnnnn</w:t>
      </w:r>
      <w:proofErr w:type="spellEnd"/>
      <w:r w:rsidR="009D4A67">
        <w:t>=</w:t>
      </w:r>
      <w:proofErr w:type="spellStart"/>
      <w:r w:rsidR="009D4A67">
        <w:t>dddd</w:t>
      </w:r>
      <w:proofErr w:type="spellEnd"/>
    </w:p>
    <w:p w14:paraId="5A80DFCF" w14:textId="6CF155CC" w:rsidR="00C268A2" w:rsidRDefault="009D4A67" w:rsidP="00C268A2">
      <w:r>
        <w:t xml:space="preserve">Sets the variable </w:t>
      </w:r>
      <w:r w:rsidR="00BE183D">
        <w:t xml:space="preserve">with the name </w:t>
      </w:r>
      <w:r>
        <w:t xml:space="preserve">to the given </w:t>
      </w:r>
      <w:r w:rsidR="0029301A">
        <w:t>value</w:t>
      </w:r>
      <w:r w:rsidR="00C268A2">
        <w:t xml:space="preserve">. If the variable doesn’t exist </w:t>
      </w:r>
      <w:r w:rsidR="0029301A">
        <w:t xml:space="preserve">it is created automatically. </w:t>
      </w:r>
    </w:p>
    <w:p w14:paraId="360FE20D" w14:textId="77777777" w:rsidR="00BE183D" w:rsidRDefault="00BE183D" w:rsidP="00BE183D">
      <w:pPr>
        <w:pStyle w:val="Example"/>
      </w:pPr>
      <w:r>
        <w:t>As an example the command:</w:t>
      </w:r>
    </w:p>
    <w:p w14:paraId="1A5FDD7F" w14:textId="430088CA" w:rsidR="00BE183D" w:rsidRDefault="00BE183D" w:rsidP="00BE183D">
      <w:pPr>
        <w:pStyle w:val="ExampleCode"/>
      </w:pPr>
      <w:proofErr w:type="spellStart"/>
      <w:r>
        <w:t>VScount</w:t>
      </w:r>
      <w:proofErr w:type="spellEnd"/>
      <w:r>
        <w:t>=0</w:t>
      </w:r>
    </w:p>
    <w:p w14:paraId="0B7C2E7B" w14:textId="380E6FFB" w:rsidR="00BE183D" w:rsidRDefault="00BE183D" w:rsidP="00BE183D">
      <w:pPr>
        <w:pStyle w:val="Example"/>
        <w:spacing w:before="240"/>
      </w:pPr>
      <w:r>
        <w:t xml:space="preserve">- would cause the program to </w:t>
      </w:r>
      <w:r>
        <w:t>set the value of the variable count to zero. If the variable does not exist it will be automatically created.</w:t>
      </w:r>
    </w:p>
    <w:p w14:paraId="2D95B72A" w14:textId="0B17EE7C" w:rsidR="00C268A2" w:rsidRDefault="00C268A2" w:rsidP="00C268A2">
      <w:pPr>
        <w:pStyle w:val="Heading2"/>
      </w:pPr>
      <w:r>
        <w:t>Variable view: VV</w:t>
      </w:r>
    </w:p>
    <w:p w14:paraId="63A09A1A" w14:textId="02B08D01" w:rsidR="00C268A2" w:rsidRPr="00C17AB9" w:rsidRDefault="00BE183D" w:rsidP="00C268A2">
      <w:pPr>
        <w:pStyle w:val="commandexample"/>
      </w:pPr>
      <w:proofErr w:type="spellStart"/>
      <w:r>
        <w:t>VVnnnn</w:t>
      </w:r>
      <w:proofErr w:type="spellEnd"/>
    </w:p>
    <w:p w14:paraId="2344BB1A" w14:textId="1836A4DF" w:rsidR="00C268A2" w:rsidRDefault="00F35623" w:rsidP="00C268A2">
      <w:r>
        <w:t xml:space="preserve">Display the value in the </w:t>
      </w:r>
      <w:r w:rsidR="00FC61DC">
        <w:t>given</w:t>
      </w:r>
      <w:r>
        <w:t xml:space="preserve"> variable</w:t>
      </w:r>
      <w:r w:rsidR="00C268A2">
        <w:t xml:space="preserve">. </w:t>
      </w:r>
    </w:p>
    <w:p w14:paraId="11A84E48" w14:textId="77777777" w:rsidR="00C268A2" w:rsidRDefault="00C268A2" w:rsidP="009D4A67"/>
    <w:p w14:paraId="0C00FF90" w14:textId="77777777" w:rsidR="009D4A67" w:rsidRDefault="009D4A67" w:rsidP="005C2633"/>
    <w:p w14:paraId="1D58E7DE" w14:textId="77777777" w:rsidR="009D4A67" w:rsidRDefault="009D4A67" w:rsidP="005C2633"/>
    <w:p w14:paraId="0A2C22A5" w14:textId="7F4D22CC" w:rsidR="6D4E15BC" w:rsidRDefault="6D4E15BC" w:rsidP="004759B4">
      <w:pPr>
        <w:pStyle w:val="LetterHeading"/>
      </w:pPr>
      <w:r>
        <w:lastRenderedPageBreak/>
        <w:t xml:space="preserve">Remote </w:t>
      </w:r>
      <w:r w:rsidR="00A55A39">
        <w:t>Management</w:t>
      </w:r>
      <w:r>
        <w:t>: Initial character R</w:t>
      </w:r>
    </w:p>
    <w:p w14:paraId="2DC6D6DD" w14:textId="4A3C6F33" w:rsidR="6D4E15BC" w:rsidRDefault="6D4E15BC">
      <w:r>
        <w:t>These commands are performed to allow a new stored program to be downloade</w:t>
      </w:r>
      <w:r w:rsidR="00A55A39">
        <w:t xml:space="preserve">d into the EEPROM in the robot </w:t>
      </w:r>
      <w:proofErr w:type="gramStart"/>
      <w:r w:rsidR="00A55A39">
        <w:t>and</w:t>
      </w:r>
      <w:proofErr w:type="gramEnd"/>
      <w:r w:rsidR="00A55A39">
        <w:t xml:space="preserve"> to control program execution by the robot drive system.</w:t>
      </w:r>
    </w:p>
    <w:p w14:paraId="49D45923" w14:textId="5E814B1A" w:rsidR="00A55A39" w:rsidRDefault="00CF0BA5" w:rsidP="00A55A39">
      <w:pPr>
        <w:pStyle w:val="Heading2"/>
      </w:pPr>
      <w:r>
        <w:t>Start</w:t>
      </w:r>
      <w:r w:rsidR="00A55A39">
        <w:t xml:space="preserve"> Program: R</w:t>
      </w:r>
      <w:r>
        <w:t>S</w:t>
      </w:r>
    </w:p>
    <w:p w14:paraId="0B82DB56" w14:textId="0A23C3F2" w:rsidR="00A55A39" w:rsidRDefault="00A55A39">
      <w:r>
        <w:t>This statement starts the execution of the current program (if present).</w:t>
      </w:r>
    </w:p>
    <w:p w14:paraId="36D36651" w14:textId="5701FA3A" w:rsidR="009875B0" w:rsidRPr="00C17AB9" w:rsidRDefault="00CF0BA5" w:rsidP="009875B0">
      <w:pPr>
        <w:pStyle w:val="commandexample"/>
      </w:pPr>
      <w:r>
        <w:t>RS</w:t>
      </w:r>
    </w:p>
    <w:p w14:paraId="1920E432" w14:textId="7D1294D6" w:rsidR="00A55A39" w:rsidRDefault="009875B0">
      <w:r>
        <w:t xml:space="preserve">This statement is obeyed immediately upon receipt. </w:t>
      </w:r>
      <w:r w:rsidR="00CF0BA5">
        <w:t xml:space="preserve"> The program is started from the first statement in the program.</w:t>
      </w:r>
    </w:p>
    <w:p w14:paraId="7F38D5F4" w14:textId="77777777" w:rsidR="00246384" w:rsidRPr="00826B54" w:rsidRDefault="00246384" w:rsidP="00246384">
      <w:pPr>
        <w:rPr>
          <w:color w:val="000000" w:themeColor="text1"/>
        </w:rPr>
      </w:pPr>
      <w:r w:rsidRPr="00826B54">
        <w:rPr>
          <w:color w:val="000000" w:themeColor="text1"/>
        </w:rPr>
        <w:t xml:space="preserve">If the </w:t>
      </w:r>
      <w:r w:rsidRPr="00826B54">
        <w:rPr>
          <w:rFonts w:ascii="Consolas" w:hAnsi="Consolas" w:cs="Consolas"/>
          <w:color w:val="000000" w:themeColor="text1"/>
          <w:sz w:val="19"/>
          <w:szCs w:val="19"/>
        </w:rPr>
        <w:t>STATEMENT_CONFIRMATION</w:t>
      </w:r>
      <w:r w:rsidRPr="00826B54">
        <w:rPr>
          <w:color w:val="000000" w:themeColor="text1"/>
        </w:rPr>
        <w:t xml:space="preserve"> flag is set the robot replies with:</w:t>
      </w:r>
    </w:p>
    <w:p w14:paraId="4274F836" w14:textId="0CC5560F" w:rsidR="00246384" w:rsidRPr="00C17AB9" w:rsidRDefault="00246384" w:rsidP="00246384">
      <w:pPr>
        <w:pStyle w:val="commandexample"/>
      </w:pPr>
      <w:r>
        <w:t>RSOK</w:t>
      </w:r>
    </w:p>
    <w:p w14:paraId="284ED48D" w14:textId="25B5792F" w:rsidR="00CF0BA5" w:rsidRDefault="00CF0BA5" w:rsidP="00CF0BA5">
      <w:pPr>
        <w:pStyle w:val="Heading2"/>
      </w:pPr>
      <w:r>
        <w:t>Halt Program: RH</w:t>
      </w:r>
    </w:p>
    <w:p w14:paraId="733CE116" w14:textId="56E24EFE" w:rsidR="00CF0BA5" w:rsidRDefault="00CF0BA5" w:rsidP="00CF0BA5">
      <w:r>
        <w:t>This statement halts the execution of the current program (if present).</w:t>
      </w:r>
    </w:p>
    <w:p w14:paraId="01940E38" w14:textId="75502ED7" w:rsidR="00CF0BA5" w:rsidRPr="00C17AB9" w:rsidRDefault="00CF0BA5" w:rsidP="00CF0BA5">
      <w:pPr>
        <w:pStyle w:val="commandexample"/>
      </w:pPr>
      <w:r>
        <w:t>RH</w:t>
      </w:r>
    </w:p>
    <w:p w14:paraId="27F22C53" w14:textId="09832A69" w:rsidR="00CF0BA5" w:rsidRDefault="00CF0BA5" w:rsidP="00CF0BA5">
      <w:r>
        <w:t>This statement is obeyed immediately upon receipt. The program is halted. It cannot be resumed, it must be restarted.</w:t>
      </w:r>
    </w:p>
    <w:p w14:paraId="50D9F378" w14:textId="77777777" w:rsidR="00246384" w:rsidRPr="00826B54" w:rsidRDefault="00246384" w:rsidP="00246384">
      <w:pPr>
        <w:rPr>
          <w:color w:val="000000" w:themeColor="text1"/>
        </w:rPr>
      </w:pPr>
      <w:r w:rsidRPr="00826B54">
        <w:rPr>
          <w:color w:val="000000" w:themeColor="text1"/>
        </w:rPr>
        <w:t xml:space="preserve">If the </w:t>
      </w:r>
      <w:r w:rsidRPr="00826B54">
        <w:rPr>
          <w:rFonts w:ascii="Consolas" w:hAnsi="Consolas" w:cs="Consolas"/>
          <w:color w:val="000000" w:themeColor="text1"/>
          <w:sz w:val="19"/>
          <w:szCs w:val="19"/>
        </w:rPr>
        <w:t>STATEMENT_CONFIRMATION</w:t>
      </w:r>
      <w:r w:rsidRPr="00826B54">
        <w:rPr>
          <w:color w:val="000000" w:themeColor="text1"/>
        </w:rPr>
        <w:t xml:space="preserve"> flag is set the robot replies with:</w:t>
      </w:r>
    </w:p>
    <w:p w14:paraId="545E1696" w14:textId="08A76911" w:rsidR="00246384" w:rsidRPr="00C17AB9" w:rsidRDefault="00246384" w:rsidP="00246384">
      <w:pPr>
        <w:pStyle w:val="commandexample"/>
      </w:pPr>
      <w:r>
        <w:t>RHOK</w:t>
      </w:r>
    </w:p>
    <w:p w14:paraId="6A43BF8E" w14:textId="3215D6BF" w:rsidR="00CF0BA5" w:rsidRDefault="00CF0BA5" w:rsidP="00CF0BA5">
      <w:pPr>
        <w:pStyle w:val="Heading2"/>
      </w:pPr>
      <w:r>
        <w:t>Pause Program: RP</w:t>
      </w:r>
    </w:p>
    <w:p w14:paraId="4418A5B1" w14:textId="7D3A7D9C" w:rsidR="00CF0BA5" w:rsidRDefault="00CF0BA5" w:rsidP="00CF0BA5">
      <w:r>
        <w:t>This statement pauses the execution of the current program (if present).</w:t>
      </w:r>
    </w:p>
    <w:p w14:paraId="009961DA" w14:textId="76303C99" w:rsidR="00CF0BA5" w:rsidRPr="00C17AB9" w:rsidRDefault="00CF0BA5" w:rsidP="00CF0BA5">
      <w:pPr>
        <w:pStyle w:val="commandexample"/>
      </w:pPr>
      <w:r>
        <w:t>RP</w:t>
      </w:r>
    </w:p>
    <w:p w14:paraId="174BA6EA" w14:textId="1976730A" w:rsidR="00CF0BA5" w:rsidRDefault="00CF0BA5" w:rsidP="00CF0BA5">
      <w:r>
        <w:t>This statement is obeyed immediately upon receipt. The program is paused. It can be resumed using the RR statement.</w:t>
      </w:r>
    </w:p>
    <w:p w14:paraId="4C814A00" w14:textId="77777777" w:rsidR="00246384" w:rsidRPr="00826B54" w:rsidRDefault="00246384" w:rsidP="00246384">
      <w:pPr>
        <w:rPr>
          <w:color w:val="000000" w:themeColor="text1"/>
        </w:rPr>
      </w:pPr>
      <w:r w:rsidRPr="00826B54">
        <w:rPr>
          <w:color w:val="000000" w:themeColor="text1"/>
        </w:rPr>
        <w:t xml:space="preserve">If the </w:t>
      </w:r>
      <w:r w:rsidRPr="00826B54">
        <w:rPr>
          <w:rFonts w:ascii="Consolas" w:hAnsi="Consolas" w:cs="Consolas"/>
          <w:color w:val="000000" w:themeColor="text1"/>
          <w:sz w:val="19"/>
          <w:szCs w:val="19"/>
        </w:rPr>
        <w:t>STATEMENT_CONFIRMATION</w:t>
      </w:r>
      <w:r w:rsidRPr="00826B54">
        <w:rPr>
          <w:color w:val="000000" w:themeColor="text1"/>
        </w:rPr>
        <w:t xml:space="preserve"> flag is set the robot replies with:</w:t>
      </w:r>
    </w:p>
    <w:p w14:paraId="1700D1DF" w14:textId="1B945549" w:rsidR="00246384" w:rsidRPr="00C17AB9" w:rsidRDefault="00246384" w:rsidP="00246384">
      <w:pPr>
        <w:pStyle w:val="commandexample"/>
      </w:pPr>
      <w:r>
        <w:t>RPOK</w:t>
      </w:r>
    </w:p>
    <w:p w14:paraId="4ACF50E4" w14:textId="34C760D5" w:rsidR="006C70EC" w:rsidRDefault="0005122A" w:rsidP="006C70EC">
      <w:pPr>
        <w:pStyle w:val="Heading2"/>
      </w:pPr>
      <w:r>
        <w:t>Resume Running: RR</w:t>
      </w:r>
    </w:p>
    <w:p w14:paraId="0E5F2441" w14:textId="606D89E3" w:rsidR="006C70EC" w:rsidRDefault="006C70EC" w:rsidP="006C70EC">
      <w:r>
        <w:t>This statement resumes the execution of the current program (if it has been paused).</w:t>
      </w:r>
    </w:p>
    <w:p w14:paraId="72FE9AE4" w14:textId="4EC0782B" w:rsidR="006C70EC" w:rsidRPr="00C17AB9" w:rsidRDefault="006C70EC" w:rsidP="006C70EC">
      <w:pPr>
        <w:pStyle w:val="commandexample"/>
      </w:pPr>
      <w:r>
        <w:t>RR</w:t>
      </w:r>
    </w:p>
    <w:p w14:paraId="2C890F65" w14:textId="2498916F" w:rsidR="006C70EC" w:rsidRDefault="006C70EC" w:rsidP="006C70EC">
      <w:r>
        <w:t>This statement is obeyed immediately upon receipt. The program is resumed.</w:t>
      </w:r>
    </w:p>
    <w:p w14:paraId="62AEE5F0" w14:textId="3C301D14" w:rsidR="00246384" w:rsidRPr="00826B54" w:rsidRDefault="00246384" w:rsidP="00246384">
      <w:pPr>
        <w:rPr>
          <w:color w:val="000000" w:themeColor="text1"/>
        </w:rPr>
      </w:pPr>
      <w:r w:rsidRPr="00826B54">
        <w:rPr>
          <w:color w:val="000000" w:themeColor="text1"/>
        </w:rPr>
        <w:t xml:space="preserve">If the </w:t>
      </w:r>
      <w:r w:rsidRPr="00826B54">
        <w:rPr>
          <w:rFonts w:ascii="Consolas" w:hAnsi="Consolas" w:cs="Consolas"/>
          <w:color w:val="000000" w:themeColor="text1"/>
          <w:sz w:val="19"/>
          <w:szCs w:val="19"/>
        </w:rPr>
        <w:t>STATEMENT_CONFIRMATION</w:t>
      </w:r>
      <w:r w:rsidRPr="00826B54">
        <w:rPr>
          <w:color w:val="000000" w:themeColor="text1"/>
        </w:rPr>
        <w:t xml:space="preserve"> flag is set the robot replies with the following messages:</w:t>
      </w:r>
    </w:p>
    <w:p w14:paraId="6AB80E3D" w14:textId="46B6CECA" w:rsidR="00246384" w:rsidRPr="00C17AB9" w:rsidRDefault="00246384" w:rsidP="00246384">
      <w:pPr>
        <w:pStyle w:val="commandexample"/>
      </w:pPr>
      <w:r>
        <w:t>RROK</w:t>
      </w:r>
    </w:p>
    <w:p w14:paraId="0C1026D8" w14:textId="7AFF25FF" w:rsidR="00246384" w:rsidRDefault="00246384" w:rsidP="006C70EC">
      <w:r>
        <w:t>This is displayed if the program has been resumed.</w:t>
      </w:r>
    </w:p>
    <w:p w14:paraId="08E62A23" w14:textId="30C4E7DE" w:rsidR="00246384" w:rsidRPr="00C17AB9" w:rsidRDefault="00246384" w:rsidP="00246384">
      <w:pPr>
        <w:pStyle w:val="commandexample"/>
      </w:pPr>
      <w:proofErr w:type="spellStart"/>
      <w:r>
        <w:t>RRFail</w:t>
      </w:r>
      <w:proofErr w:type="gramStart"/>
      <w:r>
        <w:t>:d</w:t>
      </w:r>
      <w:proofErr w:type="spellEnd"/>
      <w:proofErr w:type="gramEnd"/>
    </w:p>
    <w:p w14:paraId="21584372" w14:textId="7738BF53" w:rsidR="00246384" w:rsidRDefault="00246384" w:rsidP="006C70EC">
      <w:r>
        <w:t>This is displayed if the program cannot be resumed. The single digit value following the Fail: gives the current program state as for the IS command.</w:t>
      </w:r>
    </w:p>
    <w:p w14:paraId="20BF6D29" w14:textId="37965CB9" w:rsidR="6D4E15BC" w:rsidRDefault="6D4E15BC" w:rsidP="6D4E15BC">
      <w:pPr>
        <w:pStyle w:val="Heading2"/>
      </w:pPr>
      <w:r>
        <w:lastRenderedPageBreak/>
        <w:t xml:space="preserve">Remote </w:t>
      </w:r>
      <w:r w:rsidRPr="6D4E15BC">
        <w:t>Download</w:t>
      </w:r>
      <w:r>
        <w:t>: RM</w:t>
      </w:r>
    </w:p>
    <w:p w14:paraId="23AB00A5" w14:textId="139CCB93" w:rsidR="6D4E15BC" w:rsidRDefault="6D4E15BC" w:rsidP="6D4E15BC">
      <w:r w:rsidRPr="6D4E15BC">
        <w:t>This statement stops the execution of the current program and switches off the pixel display ready for the receipt of a new program.</w:t>
      </w:r>
    </w:p>
    <w:p w14:paraId="3E7BDAB7" w14:textId="604371C1" w:rsidR="00A55A39" w:rsidRPr="00C17AB9" w:rsidRDefault="00A55A39" w:rsidP="00A55A39">
      <w:pPr>
        <w:pStyle w:val="commandexample"/>
      </w:pPr>
      <w:r>
        <w:t>RM</w:t>
      </w:r>
    </w:p>
    <w:p w14:paraId="0129EC08" w14:textId="7E36BEFD" w:rsidR="009875B0" w:rsidRDefault="00E53261" w:rsidP="6D4E15BC">
      <w:r>
        <w:t>The program is se</w:t>
      </w:r>
      <w:r w:rsidR="00A55A39">
        <w:t xml:space="preserve">nt as a sequence of statements that directly follow the RM command. </w:t>
      </w:r>
      <w:r w:rsidR="00665FE7">
        <w:t xml:space="preserve">Each statement is stored in EEPROM for execution by the robot when the download is complete. A standard Arduino has enough internal storage for around 900 bytes of remote program storage. </w:t>
      </w:r>
    </w:p>
    <w:p w14:paraId="2D6C23F8" w14:textId="47F90D29" w:rsidR="6D4E15BC" w:rsidRDefault="009875B0" w:rsidP="6D4E15BC">
      <w:r>
        <w:t xml:space="preserve">Note that the RM command is terminated by a </w:t>
      </w:r>
      <w:r w:rsidR="00860993">
        <w:t>Carriage Return (CR) character (0x0D</w:t>
      </w:r>
      <w:r>
        <w:t xml:space="preserve">) as are all commands. </w:t>
      </w:r>
      <w:r w:rsidR="00E53261">
        <w:t xml:space="preserve">Each statement </w:t>
      </w:r>
      <w:r>
        <w:t xml:space="preserve">in the program </w:t>
      </w:r>
      <w:r w:rsidR="00E53261">
        <w:t>is s</w:t>
      </w:r>
      <w:r w:rsidR="00860993">
        <w:t>eparated from the next by the CR</w:t>
      </w:r>
      <w:r w:rsidR="00E53261">
        <w:t xml:space="preserve"> character. The end of the program is s</w:t>
      </w:r>
      <w:r w:rsidR="007B3011">
        <w:t xml:space="preserve">pecified by </w:t>
      </w:r>
      <w:r w:rsidR="0082020A">
        <w:t>an RE command</w:t>
      </w:r>
      <w:r w:rsidR="00860993">
        <w:t xml:space="preserve"> (see next)</w:t>
      </w:r>
      <w:r w:rsidR="0082020A">
        <w:t>.</w:t>
      </w:r>
    </w:p>
    <w:p w14:paraId="54DC5081" w14:textId="1D38B6FE" w:rsidR="00860993" w:rsidRPr="00826B54" w:rsidRDefault="00860993" w:rsidP="00860993">
      <w:pPr>
        <w:rPr>
          <w:color w:val="000000" w:themeColor="text1"/>
        </w:rPr>
      </w:pPr>
      <w:r w:rsidRPr="00826B54">
        <w:rPr>
          <w:color w:val="000000" w:themeColor="text1"/>
        </w:rPr>
        <w:t xml:space="preserve">If the </w:t>
      </w:r>
      <w:r w:rsidRPr="00826B54">
        <w:rPr>
          <w:rFonts w:ascii="Consolas" w:hAnsi="Consolas" w:cs="Consolas"/>
          <w:color w:val="000000" w:themeColor="text1"/>
          <w:sz w:val="19"/>
          <w:szCs w:val="19"/>
        </w:rPr>
        <w:t>STATEMENT_CONFIRMATION</w:t>
      </w:r>
      <w:r w:rsidRPr="00826B54">
        <w:rPr>
          <w:color w:val="000000" w:themeColor="text1"/>
        </w:rPr>
        <w:t xml:space="preserve"> flag is set the robot replies with the following message:</w:t>
      </w:r>
    </w:p>
    <w:p w14:paraId="23095362" w14:textId="6AFA8D14" w:rsidR="00860993" w:rsidRPr="00C17AB9" w:rsidRDefault="00860993" w:rsidP="00860993">
      <w:pPr>
        <w:pStyle w:val="commandexample"/>
      </w:pPr>
      <w:r>
        <w:t>RMOK</w:t>
      </w:r>
    </w:p>
    <w:p w14:paraId="2AD49AAD" w14:textId="44B9DF16" w:rsidR="00665FE7" w:rsidRPr="00826B54" w:rsidRDefault="00665FE7" w:rsidP="00665FE7">
      <w:pPr>
        <w:rPr>
          <w:color w:val="000000" w:themeColor="text1"/>
        </w:rPr>
      </w:pPr>
      <w:r w:rsidRPr="00826B54">
        <w:rPr>
          <w:color w:val="000000" w:themeColor="text1"/>
        </w:rPr>
        <w:t xml:space="preserve">If the </w:t>
      </w:r>
      <w:r w:rsidRPr="00826B54">
        <w:rPr>
          <w:rFonts w:ascii="Consolas" w:hAnsi="Consolas" w:cs="Consolas"/>
          <w:color w:val="000000" w:themeColor="text1"/>
          <w:sz w:val="19"/>
          <w:szCs w:val="19"/>
        </w:rPr>
        <w:t>ECHO_DOWNLOADS</w:t>
      </w:r>
      <w:r w:rsidRPr="00826B54">
        <w:rPr>
          <w:color w:val="000000" w:themeColor="text1"/>
        </w:rPr>
        <w:t xml:space="preserve"> flag is set the robot echoes each statement as it is received.</w:t>
      </w:r>
    </w:p>
    <w:p w14:paraId="41D18F68" w14:textId="7393C458" w:rsidR="00860993" w:rsidRDefault="00860993" w:rsidP="00860993">
      <w:pPr>
        <w:pStyle w:val="Heading2"/>
      </w:pPr>
      <w:r>
        <w:t xml:space="preserve">Remote </w:t>
      </w:r>
      <w:r w:rsidRPr="6D4E15BC">
        <w:t>Download</w:t>
      </w:r>
      <w:r w:rsidR="00665FE7">
        <w:t xml:space="preserve"> Exit: RX</w:t>
      </w:r>
    </w:p>
    <w:p w14:paraId="1F77682B" w14:textId="11786E15" w:rsidR="00860993" w:rsidRDefault="00860993" w:rsidP="00860993">
      <w:r w:rsidRPr="6D4E15BC">
        <w:t>This statemen</w:t>
      </w:r>
      <w:r w:rsidR="00665FE7">
        <w:t xml:space="preserve">t completes a download started by the RM command. </w:t>
      </w:r>
    </w:p>
    <w:p w14:paraId="61336A10" w14:textId="77777777" w:rsidR="00665FE7" w:rsidRPr="00826B54" w:rsidRDefault="00665FE7" w:rsidP="00665FE7">
      <w:pPr>
        <w:rPr>
          <w:color w:val="000000" w:themeColor="text1"/>
        </w:rPr>
      </w:pPr>
      <w:r w:rsidRPr="00826B54">
        <w:rPr>
          <w:color w:val="000000" w:themeColor="text1"/>
        </w:rPr>
        <w:t xml:space="preserve">If the </w:t>
      </w:r>
      <w:r w:rsidRPr="00826B54">
        <w:rPr>
          <w:rFonts w:ascii="Consolas" w:hAnsi="Consolas" w:cs="Consolas"/>
          <w:color w:val="000000" w:themeColor="text1"/>
          <w:sz w:val="19"/>
          <w:szCs w:val="19"/>
        </w:rPr>
        <w:t>STATEMENT_CONFIRMATION</w:t>
      </w:r>
      <w:r w:rsidRPr="00826B54">
        <w:rPr>
          <w:color w:val="000000" w:themeColor="text1"/>
        </w:rPr>
        <w:t xml:space="preserve"> flag is set the robot replies with the following message:</w:t>
      </w:r>
    </w:p>
    <w:p w14:paraId="0C78C387" w14:textId="2EEC50EF" w:rsidR="00665FE7" w:rsidRPr="00C17AB9" w:rsidRDefault="00665FE7" w:rsidP="00665FE7">
      <w:pPr>
        <w:pStyle w:val="commandexample"/>
      </w:pPr>
      <w:r>
        <w:t>RXOK</w:t>
      </w:r>
    </w:p>
    <w:p w14:paraId="7AC8D1C9" w14:textId="13C91D0D" w:rsidR="00717B18" w:rsidRDefault="00E53261" w:rsidP="00717B18">
      <w:r>
        <w:t xml:space="preserve">If the program was successfully received it is executed immediately. </w:t>
      </w:r>
    </w:p>
    <w:p w14:paraId="3B46FEB5" w14:textId="51A21EFE" w:rsidR="00246384" w:rsidRDefault="00246384" w:rsidP="00246384">
      <w:r w:rsidRPr="00826B54">
        <w:rPr>
          <w:color w:val="000000" w:themeColor="text1"/>
        </w:rPr>
        <w:t xml:space="preserve">If the </w:t>
      </w:r>
      <w:r w:rsidRPr="00826B54">
        <w:rPr>
          <w:rFonts w:ascii="Consolas" w:hAnsi="Consolas" w:cs="Consolas"/>
          <w:color w:val="000000" w:themeColor="text1"/>
          <w:sz w:val="19"/>
          <w:szCs w:val="19"/>
        </w:rPr>
        <w:t>DUMP_DOWNLOADS</w:t>
      </w:r>
      <w:r w:rsidRPr="00826B54">
        <w:rPr>
          <w:color w:val="000000" w:themeColor="text1"/>
        </w:rPr>
        <w:t xml:space="preserve"> flag is set the robot dumps a listing of the received program as soon as it has been </w:t>
      </w:r>
      <w:r>
        <w:t xml:space="preserve">successfully received. </w:t>
      </w:r>
    </w:p>
    <w:p w14:paraId="6DDAE739" w14:textId="77D3AB29" w:rsidR="00A014B7" w:rsidRDefault="00A014B7">
      <w:r>
        <w:br w:type="page"/>
      </w:r>
    </w:p>
    <w:p w14:paraId="0E5A45E6" w14:textId="094D454E" w:rsidR="0024502F" w:rsidRDefault="00A014B7" w:rsidP="00A014B7">
      <w:pPr>
        <w:pStyle w:val="Heading1"/>
      </w:pPr>
      <w:r>
        <w:lastRenderedPageBreak/>
        <w:t>Sample Programs</w:t>
      </w:r>
    </w:p>
    <w:p w14:paraId="63247945" w14:textId="746870C3" w:rsidR="00A014B7" w:rsidRDefault="00A014B7" w:rsidP="00A014B7">
      <w:pPr>
        <w:pStyle w:val="Heading2"/>
      </w:pPr>
      <w:proofErr w:type="spellStart"/>
      <w:r>
        <w:t>SimpleDance</w:t>
      </w:r>
      <w:proofErr w:type="spellEnd"/>
    </w:p>
    <w:p w14:paraId="660781CF" w14:textId="30020A7D" w:rsidR="00A014B7" w:rsidRPr="00A014B7" w:rsidRDefault="00A014B7" w:rsidP="00A014B7">
      <w:pPr>
        <w:spacing w:before="240"/>
      </w:pPr>
      <w:r>
        <w:t>This program contains a single loop that will run indefinitely. It makes the robot move back and forth. When the robot is moving forwards the pixel is green, when the robot is moving back the pixel is red.</w:t>
      </w:r>
    </w:p>
    <w:p w14:paraId="0CD118B7" w14:textId="043BAD18" w:rsidR="00A014B7" w:rsidRDefault="00A014B7" w:rsidP="00A014B7">
      <w:pPr>
        <w:pStyle w:val="ExampleCode"/>
        <w:spacing w:after="240"/>
      </w:pPr>
      <w:r>
        <w:t># Simple dance program</w:t>
      </w:r>
      <w:r>
        <w:br/>
        <w:t># Makes the robot mo</w:t>
      </w:r>
      <w:r w:rsidR="00283DC7">
        <w:t>ve back and forth</w:t>
      </w:r>
      <w:r w:rsidR="00283DC7">
        <w:br/>
        <w:t># Rob Miles</w:t>
      </w:r>
      <w:r w:rsidR="00283DC7">
        <w:br/>
      </w:r>
      <w:proofErr w:type="spellStart"/>
      <w:r w:rsidR="00283DC7">
        <w:t>CL</w:t>
      </w:r>
      <w:r>
        <w:t>loop</w:t>
      </w:r>
      <w:proofErr w:type="spellEnd"/>
      <w:r>
        <w:br/>
        <w:t>PC0</w:t>
      </w:r>
      <w:proofErr w:type="gramStart"/>
      <w:r>
        <w:t>,255,0</w:t>
      </w:r>
      <w:proofErr w:type="gramEnd"/>
      <w:r>
        <w:br/>
        <w:t>MF100</w:t>
      </w:r>
      <w:r>
        <w:br/>
        <w:t>CA</w:t>
      </w:r>
      <w:r>
        <w:br/>
        <w:t>MF-</w:t>
      </w:r>
      <w:r w:rsidR="00283DC7">
        <w:t>100</w:t>
      </w:r>
      <w:r w:rsidR="00283DC7">
        <w:br/>
        <w:t>PC255,0,0</w:t>
      </w:r>
      <w:r w:rsidR="00283DC7">
        <w:br/>
        <w:t>CA</w:t>
      </w:r>
      <w:r w:rsidR="00283DC7">
        <w:br/>
      </w:r>
      <w:proofErr w:type="spellStart"/>
      <w:r w:rsidR="00283DC7">
        <w:t>CJ</w:t>
      </w:r>
      <w:r>
        <w:t>loop</w:t>
      </w:r>
      <w:proofErr w:type="spellEnd"/>
    </w:p>
    <w:p w14:paraId="3FD83F77" w14:textId="4B90079E" w:rsidR="00A014B7" w:rsidRDefault="00A014B7" w:rsidP="00A014B7">
      <w:pPr>
        <w:pStyle w:val="Heading2"/>
      </w:pPr>
      <w:r>
        <w:t>Move and turn</w:t>
      </w:r>
    </w:p>
    <w:p w14:paraId="59592291" w14:textId="4CD49550" w:rsidR="00A014B7" w:rsidRDefault="00A014B7" w:rsidP="00A014B7">
      <w:pPr>
        <w:spacing w:before="240"/>
      </w:pPr>
      <w:r>
        <w:t>This program moves the robot forwards until an object is detected. When the object is detected the robot turns 90 degrees before continuing forwards.</w:t>
      </w:r>
    </w:p>
    <w:p w14:paraId="438ED7E3" w14:textId="72B30BAF" w:rsidR="00A014B7" w:rsidRDefault="00A014B7" w:rsidP="000D42E9">
      <w:pPr>
        <w:pStyle w:val="ExampleCode"/>
        <w:spacing w:after="240"/>
      </w:pPr>
      <w:r>
        <w:t>#avoider</w:t>
      </w:r>
      <w:r>
        <w:br/>
        <w:t xml:space="preserve"># move and turn </w:t>
      </w:r>
      <w:r w:rsidR="00283DC7">
        <w:t>away from objects</w:t>
      </w:r>
      <w:r w:rsidR="00283DC7">
        <w:br/>
        <w:t># Rob Miles</w:t>
      </w:r>
      <w:r w:rsidR="00283DC7">
        <w:br/>
      </w:r>
      <w:proofErr w:type="spellStart"/>
      <w:r w:rsidR="00283DC7">
        <w:t>CL</w:t>
      </w:r>
      <w:r w:rsidR="006D044D">
        <w:t>top</w:t>
      </w:r>
      <w:proofErr w:type="spellEnd"/>
      <w:r w:rsidR="006D044D">
        <w:br/>
      </w:r>
      <w:proofErr w:type="spellStart"/>
      <w:r w:rsidR="006D044D">
        <w:t>CI</w:t>
      </w:r>
      <w:r>
        <w:t>start</w:t>
      </w:r>
      <w:r w:rsidR="006D044D">
        <w:t>motors</w:t>
      </w:r>
      <w:proofErr w:type="spellEnd"/>
      <w:r w:rsidR="006D044D">
        <w:br/>
      </w:r>
      <w:proofErr w:type="spellStart"/>
      <w:r w:rsidR="006D044D">
        <w:t>CJdistanceTest</w:t>
      </w:r>
      <w:proofErr w:type="spellEnd"/>
      <w:r w:rsidR="006D044D">
        <w:br/>
      </w:r>
      <w:proofErr w:type="spellStart"/>
      <w:r w:rsidR="006D044D">
        <w:t>CLstartmotors</w:t>
      </w:r>
      <w:proofErr w:type="spellEnd"/>
      <w:r w:rsidR="006D044D">
        <w:br/>
        <w:t>PC255,0,0</w:t>
      </w:r>
      <w:r w:rsidR="006D044D">
        <w:br/>
        <w:t>MF</w:t>
      </w:r>
      <w:r w:rsidR="000D42E9">
        <w:t>100</w:t>
      </w:r>
      <w:r w:rsidR="000D42E9">
        <w:br/>
      </w:r>
      <w:proofErr w:type="spellStart"/>
      <w:r w:rsidR="000D42E9">
        <w:t>CLdistanceTest</w:t>
      </w:r>
      <w:proofErr w:type="spellEnd"/>
      <w:r w:rsidR="000D42E9">
        <w:br/>
        <w:t>CM10,hit</w:t>
      </w:r>
      <w:r w:rsidR="000D42E9">
        <w:br/>
      </w:r>
      <w:proofErr w:type="spellStart"/>
      <w:r w:rsidR="000D42E9">
        <w:t>CJtop</w:t>
      </w:r>
      <w:proofErr w:type="spellEnd"/>
      <w:r w:rsidR="000D42E9">
        <w:br/>
      </w:r>
      <w:proofErr w:type="spellStart"/>
      <w:r w:rsidR="000D42E9">
        <w:t>CLhit</w:t>
      </w:r>
      <w:proofErr w:type="spellEnd"/>
      <w:r w:rsidR="000D42E9">
        <w:br/>
        <w:t>PC255,255,0</w:t>
      </w:r>
      <w:r w:rsidR="000D42E9">
        <w:br/>
        <w:t>MR90</w:t>
      </w:r>
      <w:r w:rsidR="000D42E9">
        <w:br/>
        <w:t>CA</w:t>
      </w:r>
      <w:r w:rsidR="000D42E9">
        <w:br/>
      </w:r>
      <w:proofErr w:type="spellStart"/>
      <w:r w:rsidR="000D42E9">
        <w:t>CJ</w:t>
      </w:r>
      <w:r>
        <w:t>top</w:t>
      </w:r>
      <w:proofErr w:type="spellEnd"/>
    </w:p>
    <w:p w14:paraId="59B28A00" w14:textId="729B4E22" w:rsidR="000D42E9" w:rsidRDefault="000D42E9" w:rsidP="000D42E9">
      <w:pPr>
        <w:pStyle w:val="Heading2"/>
      </w:pPr>
      <w:r>
        <w:t>Move and turn</w:t>
      </w:r>
      <w:r>
        <w:t xml:space="preserve"> five times</w:t>
      </w:r>
    </w:p>
    <w:p w14:paraId="31650FD9" w14:textId="23FA99AA" w:rsidR="000D42E9" w:rsidRDefault="000D42E9" w:rsidP="000D42E9">
      <w:pPr>
        <w:spacing w:before="240"/>
      </w:pPr>
      <w:r>
        <w:t>This program moves the robot forwards until an object is detected. When the object is detected the robot turns 90 degrees before continuing forwards.</w:t>
      </w:r>
      <w:r>
        <w:t xml:space="preserve"> It does this five times. The fifth time an objects is detected the robot “gives up” and stops moving.</w:t>
      </w:r>
    </w:p>
    <w:p w14:paraId="199C70AA" w14:textId="5FBAE511" w:rsidR="000D42E9" w:rsidRDefault="000D42E9" w:rsidP="000D42E9">
      <w:pPr>
        <w:pStyle w:val="ExampleCode"/>
      </w:pPr>
      <w:r>
        <w:t>#avoider</w:t>
      </w:r>
      <w:r>
        <w:t xml:space="preserve"> 5 times</w:t>
      </w:r>
      <w:r>
        <w:br/>
        <w:t># move and turn away from objects</w:t>
      </w:r>
      <w:r>
        <w:br/>
        <w:t># Rob Miles</w:t>
      </w:r>
      <w:r>
        <w:br/>
      </w:r>
      <w:proofErr w:type="spellStart"/>
      <w:r>
        <w:t>VScount</w:t>
      </w:r>
      <w:proofErr w:type="spellEnd"/>
      <w:r>
        <w:t>=0</w:t>
      </w:r>
      <w:r>
        <w:br/>
      </w:r>
      <w:proofErr w:type="spellStart"/>
      <w:r>
        <w:t>CLtop</w:t>
      </w:r>
      <w:proofErr w:type="spellEnd"/>
      <w:r>
        <w:br/>
      </w:r>
      <w:proofErr w:type="spellStart"/>
      <w:r>
        <w:lastRenderedPageBreak/>
        <w:t>CIstartmotors</w:t>
      </w:r>
      <w:proofErr w:type="spellEnd"/>
      <w:r>
        <w:br/>
      </w:r>
      <w:proofErr w:type="spellStart"/>
      <w:r>
        <w:t>CJdistanceTest</w:t>
      </w:r>
      <w:proofErr w:type="spellEnd"/>
      <w:r>
        <w:br/>
      </w:r>
      <w:proofErr w:type="spellStart"/>
      <w:r>
        <w:t>CLstartmotors</w:t>
      </w:r>
      <w:proofErr w:type="spellEnd"/>
      <w:r>
        <w:br/>
        <w:t>PC255</w:t>
      </w:r>
      <w:proofErr w:type="gramStart"/>
      <w:r>
        <w:t>,0,0</w:t>
      </w:r>
      <w:proofErr w:type="gramEnd"/>
      <w:r>
        <w:br/>
        <w:t>MF100</w:t>
      </w:r>
      <w:r>
        <w:br/>
      </w:r>
      <w:proofErr w:type="spellStart"/>
      <w:r>
        <w:t>CLdistanceTest</w:t>
      </w:r>
      <w:proofErr w:type="spellEnd"/>
      <w:r>
        <w:br/>
        <w:t>CM10,hit</w:t>
      </w:r>
      <w:r>
        <w:br/>
      </w:r>
      <w:proofErr w:type="spellStart"/>
      <w:r>
        <w:t>CJtop</w:t>
      </w:r>
      <w:proofErr w:type="spellEnd"/>
      <w:r>
        <w:br/>
      </w:r>
      <w:proofErr w:type="spellStart"/>
      <w:r>
        <w:t>CLhit</w:t>
      </w:r>
      <w:proofErr w:type="spellEnd"/>
      <w:r>
        <w:br/>
      </w:r>
      <w:proofErr w:type="spellStart"/>
      <w:r>
        <w:t>VScount</w:t>
      </w:r>
      <w:proofErr w:type="spellEnd"/>
      <w:r>
        <w:t>=count+1</w:t>
      </w:r>
      <w:r>
        <w:br/>
      </w:r>
      <w:proofErr w:type="spellStart"/>
      <w:r>
        <w:t>CCcount</w:t>
      </w:r>
      <w:proofErr w:type="spellEnd"/>
      <w:r>
        <w:t>==5,done</w:t>
      </w:r>
      <w:r>
        <w:br/>
        <w:t>PC255,255,0</w:t>
      </w:r>
      <w:r>
        <w:br/>
        <w:t>MR90</w:t>
      </w:r>
      <w:r>
        <w:br/>
        <w:t>CA</w:t>
      </w:r>
      <w:r>
        <w:br/>
      </w:r>
      <w:proofErr w:type="spellStart"/>
      <w:r>
        <w:t>CJtop</w:t>
      </w:r>
      <w:proofErr w:type="spellEnd"/>
      <w:r>
        <w:br/>
      </w:r>
      <w:proofErr w:type="spellStart"/>
      <w:r>
        <w:t>CLdone</w:t>
      </w:r>
      <w:proofErr w:type="spellEnd"/>
      <w:r>
        <w:br/>
      </w:r>
      <w:r>
        <w:t>PC</w:t>
      </w:r>
      <w:r>
        <w:t>0,0</w:t>
      </w:r>
      <w:r>
        <w:t>,0</w:t>
      </w:r>
    </w:p>
    <w:p w14:paraId="47E5747D" w14:textId="77777777" w:rsidR="000D42E9" w:rsidRPr="00A014B7" w:rsidRDefault="000D42E9" w:rsidP="000D42E9"/>
    <w:p w14:paraId="22F8D657" w14:textId="77777777" w:rsidR="005842D1" w:rsidRDefault="00A617A0" w:rsidP="00CF2708">
      <w:pPr>
        <w:pStyle w:val="Heading1"/>
      </w:pPr>
      <w:r>
        <w:t xml:space="preserve"> </w:t>
      </w:r>
    </w:p>
    <w:p w14:paraId="1D70884D" w14:textId="77777777" w:rsidR="005842D1" w:rsidRDefault="005842D1">
      <w:pPr>
        <w:rPr>
          <w:rFonts w:asciiTheme="majorHAnsi" w:eastAsiaTheme="majorEastAsia" w:hAnsiTheme="majorHAnsi" w:cstheme="majorBidi"/>
          <w:color w:val="2E74B5" w:themeColor="accent1" w:themeShade="BF"/>
          <w:sz w:val="32"/>
          <w:szCs w:val="32"/>
        </w:rPr>
      </w:pPr>
      <w:r>
        <w:br w:type="page"/>
      </w:r>
    </w:p>
    <w:p w14:paraId="59FCF81B" w14:textId="3F438C77" w:rsidR="00A014B7" w:rsidRDefault="00CF2708" w:rsidP="00CF2708">
      <w:pPr>
        <w:pStyle w:val="Heading1"/>
      </w:pPr>
      <w:r>
        <w:lastRenderedPageBreak/>
        <w:t xml:space="preserve">Command Reference </w:t>
      </w:r>
    </w:p>
    <w:p w14:paraId="0129A800" w14:textId="77777777" w:rsidR="005842D1" w:rsidRPr="005842D1" w:rsidRDefault="005842D1" w:rsidP="005842D1">
      <w:bookmarkStart w:id="0" w:name="_GoBack"/>
      <w:bookmarkEnd w:id="0"/>
    </w:p>
    <w:tbl>
      <w:tblPr>
        <w:tblStyle w:val="TableGrid"/>
        <w:tblW w:w="0" w:type="auto"/>
        <w:tblLook w:val="04A0" w:firstRow="1" w:lastRow="0" w:firstColumn="1" w:lastColumn="0" w:noHBand="0" w:noVBand="1"/>
      </w:tblPr>
      <w:tblGrid>
        <w:gridCol w:w="3256"/>
        <w:gridCol w:w="7082"/>
      </w:tblGrid>
      <w:tr w:rsidR="00CF2708" w14:paraId="2F296C55" w14:textId="77777777" w:rsidTr="0067309E">
        <w:tc>
          <w:tcPr>
            <w:tcW w:w="10338" w:type="dxa"/>
            <w:gridSpan w:val="2"/>
          </w:tcPr>
          <w:p w14:paraId="47FC2522" w14:textId="6DF0FD3E" w:rsidR="00CF2708" w:rsidRDefault="00CF2708" w:rsidP="00CF2708">
            <w:r w:rsidRPr="00BE183D">
              <w:rPr>
                <w:sz w:val="32"/>
              </w:rPr>
              <w:t>Information Commands</w:t>
            </w:r>
          </w:p>
        </w:tc>
      </w:tr>
      <w:tr w:rsidR="00CF2708" w14:paraId="005AEEA9" w14:textId="77777777" w:rsidTr="00CF2708">
        <w:tc>
          <w:tcPr>
            <w:tcW w:w="3256" w:type="dxa"/>
          </w:tcPr>
          <w:p w14:paraId="074DA3DF" w14:textId="7431463B" w:rsidR="00CF2708" w:rsidRPr="00A16ECA" w:rsidRDefault="00CF2708" w:rsidP="00CF2708">
            <w:pPr>
              <w:rPr>
                <w:rFonts w:ascii="Consolas" w:hAnsi="Consolas"/>
              </w:rPr>
            </w:pPr>
            <w:r w:rsidRPr="00A16ECA">
              <w:rPr>
                <w:rFonts w:ascii="Consolas" w:hAnsi="Consolas"/>
              </w:rPr>
              <w:t>IV</w:t>
            </w:r>
          </w:p>
        </w:tc>
        <w:tc>
          <w:tcPr>
            <w:tcW w:w="7082" w:type="dxa"/>
          </w:tcPr>
          <w:p w14:paraId="489467B2" w14:textId="21603321" w:rsidR="00CF2708" w:rsidRDefault="00CF2708" w:rsidP="00CF2708">
            <w:r>
              <w:t>Display version</w:t>
            </w:r>
          </w:p>
        </w:tc>
      </w:tr>
      <w:tr w:rsidR="00CF2708" w14:paraId="57320B50" w14:textId="77777777" w:rsidTr="00CF2708">
        <w:tc>
          <w:tcPr>
            <w:tcW w:w="3256" w:type="dxa"/>
          </w:tcPr>
          <w:p w14:paraId="0E2D8DB5" w14:textId="35E8DB72" w:rsidR="00CF2708" w:rsidRPr="00A16ECA" w:rsidRDefault="00CF2708" w:rsidP="00CF2708">
            <w:pPr>
              <w:rPr>
                <w:rFonts w:ascii="Consolas" w:hAnsi="Consolas"/>
              </w:rPr>
            </w:pPr>
            <w:r w:rsidRPr="00A16ECA">
              <w:rPr>
                <w:rFonts w:ascii="Consolas" w:hAnsi="Consolas"/>
              </w:rPr>
              <w:t>ID</w:t>
            </w:r>
          </w:p>
        </w:tc>
        <w:tc>
          <w:tcPr>
            <w:tcW w:w="7082" w:type="dxa"/>
          </w:tcPr>
          <w:p w14:paraId="04A208A3" w14:textId="665E273B" w:rsidR="00CF2708" w:rsidRDefault="00CF2708" w:rsidP="00CF2708">
            <w:r>
              <w:t>Return distance value in cm</w:t>
            </w:r>
          </w:p>
        </w:tc>
      </w:tr>
      <w:tr w:rsidR="00CF2708" w14:paraId="214D7438" w14:textId="77777777" w:rsidTr="00CF2708">
        <w:tc>
          <w:tcPr>
            <w:tcW w:w="3256" w:type="dxa"/>
          </w:tcPr>
          <w:p w14:paraId="2A8609A7" w14:textId="33704004" w:rsidR="00CF2708" w:rsidRPr="00A16ECA" w:rsidRDefault="00CF2708" w:rsidP="00CF2708">
            <w:pPr>
              <w:rPr>
                <w:rFonts w:ascii="Consolas" w:hAnsi="Consolas"/>
              </w:rPr>
            </w:pPr>
            <w:r w:rsidRPr="00A16ECA">
              <w:rPr>
                <w:rFonts w:ascii="Consolas" w:hAnsi="Consolas"/>
              </w:rPr>
              <w:t>IP</w:t>
            </w:r>
          </w:p>
        </w:tc>
        <w:tc>
          <w:tcPr>
            <w:tcW w:w="7082" w:type="dxa"/>
          </w:tcPr>
          <w:p w14:paraId="732D0609" w14:textId="7454B1B7" w:rsidR="00CF2708" w:rsidRDefault="00CF2708" w:rsidP="00CF2708">
            <w:r>
              <w:t>List the current program</w:t>
            </w:r>
          </w:p>
        </w:tc>
      </w:tr>
      <w:tr w:rsidR="00CF2708" w14:paraId="2C9A427F" w14:textId="77777777" w:rsidTr="00CF2708">
        <w:tc>
          <w:tcPr>
            <w:tcW w:w="3256" w:type="dxa"/>
          </w:tcPr>
          <w:p w14:paraId="4D789FC1" w14:textId="34F5DEE6" w:rsidR="00CF2708" w:rsidRPr="00A16ECA" w:rsidRDefault="00CF2708" w:rsidP="00CF2708">
            <w:pPr>
              <w:rPr>
                <w:rFonts w:ascii="Consolas" w:hAnsi="Consolas"/>
              </w:rPr>
            </w:pPr>
            <w:r w:rsidRPr="00A16ECA">
              <w:rPr>
                <w:rFonts w:ascii="Consolas" w:hAnsi="Consolas"/>
              </w:rPr>
              <w:t>IS</w:t>
            </w:r>
          </w:p>
        </w:tc>
        <w:tc>
          <w:tcPr>
            <w:tcW w:w="7082" w:type="dxa"/>
          </w:tcPr>
          <w:p w14:paraId="27957AF1" w14:textId="5774F273" w:rsidR="00CF2708" w:rsidRDefault="00CF2708" w:rsidP="00CF2708">
            <w:r>
              <w:t>Display robot status</w:t>
            </w:r>
          </w:p>
        </w:tc>
      </w:tr>
      <w:tr w:rsidR="00CF2708" w14:paraId="5BA1A96C" w14:textId="77777777" w:rsidTr="00CF2708">
        <w:tc>
          <w:tcPr>
            <w:tcW w:w="3256" w:type="dxa"/>
          </w:tcPr>
          <w:p w14:paraId="374F4B31" w14:textId="63ED8AD8" w:rsidR="00CF2708" w:rsidRPr="00A16ECA" w:rsidRDefault="00CF2708" w:rsidP="00CF2708">
            <w:pPr>
              <w:rPr>
                <w:rFonts w:ascii="Consolas" w:hAnsi="Consolas"/>
              </w:rPr>
            </w:pPr>
            <w:proofErr w:type="spellStart"/>
            <w:r w:rsidRPr="00A16ECA">
              <w:rPr>
                <w:rFonts w:ascii="Consolas" w:hAnsi="Consolas"/>
              </w:rPr>
              <w:t>IMnn</w:t>
            </w:r>
            <w:proofErr w:type="spellEnd"/>
          </w:p>
        </w:tc>
        <w:tc>
          <w:tcPr>
            <w:tcW w:w="7082" w:type="dxa"/>
          </w:tcPr>
          <w:p w14:paraId="30982D4D" w14:textId="7536CDC6" w:rsidR="00CF2708" w:rsidRDefault="00CF2708" w:rsidP="00CF2708">
            <w:r>
              <w:t xml:space="preserve">Set Messaging level to </w:t>
            </w:r>
            <w:proofErr w:type="spellStart"/>
            <w:r>
              <w:t>nn</w:t>
            </w:r>
            <w:proofErr w:type="spellEnd"/>
            <w:r>
              <w:t>. Value can be composed of:</w:t>
            </w:r>
          </w:p>
          <w:p w14:paraId="447315D3" w14:textId="590EBCF6" w:rsidR="00CF2708" w:rsidRDefault="00CF2708" w:rsidP="00CF2708">
            <w:pPr>
              <w:ind w:left="720"/>
            </w:pPr>
            <w:r>
              <w:t xml:space="preserve">STATEMENT_CONFIRMATION 1  </w:t>
            </w:r>
          </w:p>
          <w:p w14:paraId="0E190BA2" w14:textId="77777777" w:rsidR="00CF2708" w:rsidRDefault="00CF2708" w:rsidP="00CF2708">
            <w:pPr>
              <w:ind w:left="720"/>
            </w:pPr>
            <w:r>
              <w:t xml:space="preserve">LINE_NUMBERS 2  </w:t>
            </w:r>
            <w:r>
              <w:tab/>
            </w:r>
          </w:p>
          <w:p w14:paraId="71E0005E" w14:textId="77777777" w:rsidR="00CF2708" w:rsidRDefault="00CF2708" w:rsidP="00CF2708">
            <w:pPr>
              <w:ind w:left="720"/>
            </w:pPr>
            <w:r>
              <w:t xml:space="preserve">ECHO_DOWNLOADS 4  </w:t>
            </w:r>
          </w:p>
          <w:p w14:paraId="780464F3" w14:textId="397B1108" w:rsidR="00CF2708" w:rsidRDefault="00CF2708" w:rsidP="00CF2708">
            <w:pPr>
              <w:ind w:left="720"/>
            </w:pPr>
            <w:r>
              <w:t>DUMP_DOWNLOADS 8</w:t>
            </w:r>
          </w:p>
        </w:tc>
      </w:tr>
      <w:tr w:rsidR="00CF2708" w14:paraId="3DFA1293" w14:textId="77777777" w:rsidTr="00CF2708">
        <w:tc>
          <w:tcPr>
            <w:tcW w:w="3256" w:type="dxa"/>
          </w:tcPr>
          <w:p w14:paraId="2B1C103F" w14:textId="5D517B7F" w:rsidR="00CF2708" w:rsidRPr="00A16ECA" w:rsidRDefault="00CF2708" w:rsidP="00CF2708">
            <w:pPr>
              <w:rPr>
                <w:rFonts w:ascii="Consolas" w:hAnsi="Consolas"/>
              </w:rPr>
            </w:pPr>
            <w:r w:rsidRPr="00A16ECA">
              <w:rPr>
                <w:rFonts w:ascii="Consolas" w:hAnsi="Consolas"/>
              </w:rPr>
              <w:t>IR</w:t>
            </w:r>
          </w:p>
        </w:tc>
        <w:tc>
          <w:tcPr>
            <w:tcW w:w="7082" w:type="dxa"/>
          </w:tcPr>
          <w:p w14:paraId="6EA7FF4D" w14:textId="3B0F9ACE" w:rsidR="00CF2708" w:rsidRDefault="00CF2708" w:rsidP="00CF2708">
            <w:r>
              <w:t>Read sensors and produce JSON string</w:t>
            </w:r>
          </w:p>
        </w:tc>
      </w:tr>
      <w:tr w:rsidR="00CF2708" w14:paraId="0A54BF51" w14:textId="77777777" w:rsidTr="009455C0">
        <w:tc>
          <w:tcPr>
            <w:tcW w:w="10338" w:type="dxa"/>
            <w:gridSpan w:val="2"/>
          </w:tcPr>
          <w:p w14:paraId="6E994E10" w14:textId="73D97591" w:rsidR="00CF2708" w:rsidRDefault="00CF2708" w:rsidP="00CF2708">
            <w:r w:rsidRPr="00BE183D">
              <w:rPr>
                <w:sz w:val="32"/>
              </w:rPr>
              <w:t>Movement Commands</w:t>
            </w:r>
          </w:p>
        </w:tc>
      </w:tr>
      <w:tr w:rsidR="00CF2708" w14:paraId="49CD0531" w14:textId="77777777" w:rsidTr="00CF2708">
        <w:tc>
          <w:tcPr>
            <w:tcW w:w="3256" w:type="dxa"/>
          </w:tcPr>
          <w:p w14:paraId="66DB8CA2" w14:textId="2F7FF4CE" w:rsidR="00CF2708" w:rsidRPr="00A16ECA" w:rsidRDefault="00CF2708" w:rsidP="00CF2708">
            <w:pPr>
              <w:rPr>
                <w:rFonts w:ascii="Consolas" w:hAnsi="Consolas"/>
                <w:i/>
              </w:rPr>
            </w:pPr>
            <w:proofErr w:type="spellStart"/>
            <w:r w:rsidRPr="00A16ECA">
              <w:rPr>
                <w:rFonts w:ascii="Consolas" w:hAnsi="Consolas"/>
              </w:rPr>
              <w:t>MFddd</w:t>
            </w:r>
            <w:r w:rsidRPr="00A16ECA">
              <w:rPr>
                <w:rFonts w:ascii="Consolas" w:hAnsi="Consolas"/>
                <w:i/>
              </w:rPr>
              <w:t>,ttt</w:t>
            </w:r>
            <w:proofErr w:type="spellEnd"/>
          </w:p>
        </w:tc>
        <w:tc>
          <w:tcPr>
            <w:tcW w:w="7082" w:type="dxa"/>
          </w:tcPr>
          <w:p w14:paraId="0FAF0E87" w14:textId="5D2D72F0" w:rsidR="00CF2708" w:rsidRDefault="00CF2708" w:rsidP="00CF2708">
            <w:r>
              <w:t xml:space="preserve">Move distance </w:t>
            </w:r>
            <w:proofErr w:type="spellStart"/>
            <w:r>
              <w:t>ddd</w:t>
            </w:r>
            <w:proofErr w:type="spellEnd"/>
            <w:r>
              <w:t xml:space="preserve"> in time </w:t>
            </w:r>
            <w:proofErr w:type="spellStart"/>
            <w:r>
              <w:t>ttt</w:t>
            </w:r>
            <w:proofErr w:type="spellEnd"/>
            <w:r>
              <w:t xml:space="preserve"> ticks (a tick is a 10</w:t>
            </w:r>
            <w:r w:rsidRPr="00CF2708">
              <w:rPr>
                <w:vertAlign w:val="superscript"/>
              </w:rPr>
              <w:t>th</w:t>
            </w:r>
            <w:r>
              <w:t xml:space="preserve"> of a second). Negative distance to move back.</w:t>
            </w:r>
          </w:p>
        </w:tc>
      </w:tr>
      <w:tr w:rsidR="00CF2708" w14:paraId="51D6D387" w14:textId="77777777" w:rsidTr="00CF2708">
        <w:tc>
          <w:tcPr>
            <w:tcW w:w="3256" w:type="dxa"/>
          </w:tcPr>
          <w:p w14:paraId="09F24ACD" w14:textId="26810B94" w:rsidR="00CF2708" w:rsidRPr="00A16ECA" w:rsidRDefault="00CF2708" w:rsidP="00CF2708">
            <w:pPr>
              <w:rPr>
                <w:rFonts w:ascii="Consolas" w:hAnsi="Consolas"/>
                <w:i/>
              </w:rPr>
            </w:pPr>
            <w:proofErr w:type="spellStart"/>
            <w:r w:rsidRPr="00A16ECA">
              <w:rPr>
                <w:rFonts w:ascii="Consolas" w:hAnsi="Consolas"/>
              </w:rPr>
              <w:t>MRddd</w:t>
            </w:r>
            <w:r w:rsidRPr="00A16ECA">
              <w:rPr>
                <w:rFonts w:ascii="Consolas" w:hAnsi="Consolas"/>
                <w:i/>
              </w:rPr>
              <w:t>,ttt</w:t>
            </w:r>
            <w:proofErr w:type="spellEnd"/>
          </w:p>
        </w:tc>
        <w:tc>
          <w:tcPr>
            <w:tcW w:w="7082" w:type="dxa"/>
          </w:tcPr>
          <w:p w14:paraId="2F2C4EC6" w14:textId="3FA5F825" w:rsidR="00CF2708" w:rsidRDefault="00CF2708" w:rsidP="00CF2708">
            <w:r>
              <w:t xml:space="preserve">Rotate angle </w:t>
            </w:r>
            <w:proofErr w:type="spellStart"/>
            <w:r>
              <w:t>ddd</w:t>
            </w:r>
            <w:proofErr w:type="spellEnd"/>
            <w:r>
              <w:t xml:space="preserve"> clockwise in time </w:t>
            </w:r>
            <w:proofErr w:type="spellStart"/>
            <w:r>
              <w:t>ttt</w:t>
            </w:r>
            <w:proofErr w:type="spellEnd"/>
            <w:r>
              <w:t xml:space="preserve"> ticks. Negative angle for anti-clockwise</w:t>
            </w:r>
          </w:p>
        </w:tc>
      </w:tr>
      <w:tr w:rsidR="00CF2708" w14:paraId="7049D690" w14:textId="77777777" w:rsidTr="00CF2708">
        <w:tc>
          <w:tcPr>
            <w:tcW w:w="3256" w:type="dxa"/>
          </w:tcPr>
          <w:p w14:paraId="0D25B207" w14:textId="038F6725" w:rsidR="00CF2708" w:rsidRPr="00A16ECA" w:rsidRDefault="00CF2708" w:rsidP="00CF2708">
            <w:pPr>
              <w:rPr>
                <w:rFonts w:ascii="Consolas" w:hAnsi="Consolas"/>
                <w:i/>
              </w:rPr>
            </w:pPr>
            <w:proofErr w:type="spellStart"/>
            <w:r w:rsidRPr="00A16ECA">
              <w:rPr>
                <w:rFonts w:ascii="Consolas" w:hAnsi="Consolas"/>
              </w:rPr>
              <w:t>Mar</w:t>
            </w:r>
            <w:r w:rsidR="00A16ECA">
              <w:rPr>
                <w:rFonts w:ascii="Consolas" w:hAnsi="Consolas"/>
              </w:rPr>
              <w:t>r</w:t>
            </w:r>
            <w:r w:rsidRPr="00A16ECA">
              <w:rPr>
                <w:rFonts w:ascii="Consolas" w:hAnsi="Consolas"/>
              </w:rPr>
              <w:t>r,a</w:t>
            </w:r>
            <w:r w:rsidR="00A16ECA">
              <w:rPr>
                <w:rFonts w:ascii="Consolas" w:hAnsi="Consolas"/>
              </w:rPr>
              <w:t>a</w:t>
            </w:r>
            <w:r w:rsidRPr="00A16ECA">
              <w:rPr>
                <w:rFonts w:ascii="Consolas" w:hAnsi="Consolas"/>
              </w:rPr>
              <w:t>a</w:t>
            </w:r>
            <w:r w:rsidRPr="00A16ECA">
              <w:rPr>
                <w:rFonts w:ascii="Consolas" w:hAnsi="Consolas"/>
                <w:i/>
              </w:rPr>
              <w:t>,t</w:t>
            </w:r>
            <w:r w:rsidR="00A16ECA">
              <w:rPr>
                <w:rFonts w:ascii="Consolas" w:hAnsi="Consolas"/>
                <w:i/>
              </w:rPr>
              <w:t>t</w:t>
            </w:r>
            <w:r w:rsidRPr="00A16ECA">
              <w:rPr>
                <w:rFonts w:ascii="Consolas" w:hAnsi="Consolas"/>
                <w:i/>
              </w:rPr>
              <w:t>t</w:t>
            </w:r>
            <w:proofErr w:type="spellEnd"/>
          </w:p>
        </w:tc>
        <w:tc>
          <w:tcPr>
            <w:tcW w:w="7082" w:type="dxa"/>
          </w:tcPr>
          <w:p w14:paraId="7A2B758F" w14:textId="292D45B6" w:rsidR="00CF2708" w:rsidRDefault="00CF2708" w:rsidP="00CF2708">
            <w:r>
              <w:t xml:space="preserve">Move in a clockwise arc of radius </w:t>
            </w:r>
            <w:proofErr w:type="spellStart"/>
            <w:r>
              <w:t>r</w:t>
            </w:r>
            <w:r w:rsidR="00A16ECA">
              <w:t>r</w:t>
            </w:r>
            <w:r>
              <w:t>r</w:t>
            </w:r>
            <w:proofErr w:type="spellEnd"/>
            <w:r>
              <w:t xml:space="preserve">, angular distance </w:t>
            </w:r>
            <w:proofErr w:type="spellStart"/>
            <w:r>
              <w:t>a</w:t>
            </w:r>
            <w:r w:rsidR="00A16ECA">
              <w:t>a</w:t>
            </w:r>
            <w:r>
              <w:t>a</w:t>
            </w:r>
            <w:proofErr w:type="spellEnd"/>
            <w:r>
              <w:t xml:space="preserve"> in time </w:t>
            </w:r>
            <w:proofErr w:type="spellStart"/>
            <w:r>
              <w:t>tt</w:t>
            </w:r>
            <w:r w:rsidR="00A16ECA">
              <w:t>t</w:t>
            </w:r>
            <w:proofErr w:type="spellEnd"/>
            <w:r>
              <w:t xml:space="preserve"> ticks. Radius is measured from the mid-point of the robot between the two wheels. A negative radius will result in an anti-clockwise arc. </w:t>
            </w:r>
          </w:p>
        </w:tc>
      </w:tr>
      <w:tr w:rsidR="00CF2708" w14:paraId="4CD85798" w14:textId="77777777" w:rsidTr="00CF2708">
        <w:tc>
          <w:tcPr>
            <w:tcW w:w="3256" w:type="dxa"/>
          </w:tcPr>
          <w:p w14:paraId="0F238BE5" w14:textId="7E07DB81" w:rsidR="00CF2708" w:rsidRPr="00A16ECA" w:rsidRDefault="00A16ECA" w:rsidP="00CF2708">
            <w:pPr>
              <w:rPr>
                <w:rFonts w:ascii="Consolas" w:hAnsi="Consolas"/>
              </w:rPr>
            </w:pPr>
            <w:proofErr w:type="spellStart"/>
            <w:r w:rsidRPr="00A16ECA">
              <w:rPr>
                <w:rFonts w:ascii="Consolas" w:hAnsi="Consolas"/>
              </w:rPr>
              <w:t>MMlll,rrr,</w:t>
            </w:r>
            <w:r w:rsidRPr="00A16ECA">
              <w:rPr>
                <w:rFonts w:ascii="Consolas" w:hAnsi="Consolas"/>
                <w:i/>
              </w:rPr>
              <w:t>ttt</w:t>
            </w:r>
            <w:proofErr w:type="spellEnd"/>
          </w:p>
        </w:tc>
        <w:tc>
          <w:tcPr>
            <w:tcW w:w="7082" w:type="dxa"/>
          </w:tcPr>
          <w:p w14:paraId="61BA8DA2" w14:textId="25825F37" w:rsidR="00CF2708" w:rsidRDefault="00A16ECA" w:rsidP="00CF2708">
            <w:r>
              <w:t xml:space="preserve">Move left motor </w:t>
            </w:r>
            <w:proofErr w:type="spellStart"/>
            <w:r>
              <w:t>lll</w:t>
            </w:r>
            <w:proofErr w:type="spellEnd"/>
            <w:r>
              <w:t xml:space="preserve"> and right motor </w:t>
            </w:r>
            <w:proofErr w:type="spellStart"/>
            <w:r>
              <w:t>rrr</w:t>
            </w:r>
            <w:proofErr w:type="spellEnd"/>
            <w:r>
              <w:t xml:space="preserve"> in time </w:t>
            </w:r>
            <w:proofErr w:type="spellStart"/>
            <w:r>
              <w:t>ttt</w:t>
            </w:r>
            <w:proofErr w:type="spellEnd"/>
            <w:r>
              <w:t xml:space="preserve"> ticks.</w:t>
            </w:r>
          </w:p>
        </w:tc>
      </w:tr>
      <w:tr w:rsidR="00A16ECA" w14:paraId="55D83224" w14:textId="77777777" w:rsidTr="00CF2708">
        <w:tc>
          <w:tcPr>
            <w:tcW w:w="3256" w:type="dxa"/>
          </w:tcPr>
          <w:p w14:paraId="6E6C25C1" w14:textId="6208816B" w:rsidR="00A16ECA" w:rsidRPr="00A16ECA" w:rsidRDefault="00A16ECA" w:rsidP="00CF2708">
            <w:pPr>
              <w:rPr>
                <w:rFonts w:ascii="Consolas" w:hAnsi="Consolas"/>
              </w:rPr>
            </w:pPr>
            <w:r>
              <w:rPr>
                <w:rFonts w:ascii="Consolas" w:hAnsi="Consolas"/>
              </w:rPr>
              <w:t>MC</w:t>
            </w:r>
          </w:p>
        </w:tc>
        <w:tc>
          <w:tcPr>
            <w:tcW w:w="7082" w:type="dxa"/>
          </w:tcPr>
          <w:p w14:paraId="45F151B4" w14:textId="7B59C6C0" w:rsidR="00A16ECA" w:rsidRDefault="00A16ECA" w:rsidP="00CF2708">
            <w:r>
              <w:t>Check robots moving. Produced message to indicate movement state</w:t>
            </w:r>
          </w:p>
        </w:tc>
      </w:tr>
      <w:tr w:rsidR="00A16ECA" w14:paraId="117CA9B5" w14:textId="77777777" w:rsidTr="00CF2708">
        <w:tc>
          <w:tcPr>
            <w:tcW w:w="3256" w:type="dxa"/>
          </w:tcPr>
          <w:p w14:paraId="1DBB9D38" w14:textId="76872F89" w:rsidR="00A16ECA" w:rsidRDefault="00A16ECA" w:rsidP="00CF2708">
            <w:pPr>
              <w:rPr>
                <w:rFonts w:ascii="Consolas" w:hAnsi="Consolas"/>
              </w:rPr>
            </w:pPr>
            <w:r>
              <w:rPr>
                <w:rFonts w:ascii="Consolas" w:hAnsi="Consolas"/>
              </w:rPr>
              <w:t>MS</w:t>
            </w:r>
          </w:p>
        </w:tc>
        <w:tc>
          <w:tcPr>
            <w:tcW w:w="7082" w:type="dxa"/>
          </w:tcPr>
          <w:p w14:paraId="418B20F8" w14:textId="3B37901C" w:rsidR="00A16ECA" w:rsidRDefault="00A16ECA" w:rsidP="00CF2708">
            <w:r>
              <w:t>Stops current robot move</w:t>
            </w:r>
          </w:p>
        </w:tc>
      </w:tr>
      <w:tr w:rsidR="00A16ECA" w14:paraId="1F3912D5" w14:textId="77777777" w:rsidTr="00CF2708">
        <w:tc>
          <w:tcPr>
            <w:tcW w:w="3256" w:type="dxa"/>
          </w:tcPr>
          <w:p w14:paraId="54E430D8" w14:textId="64AAD78C" w:rsidR="00A16ECA" w:rsidRDefault="00A16ECA" w:rsidP="00CF2708">
            <w:pPr>
              <w:rPr>
                <w:rFonts w:ascii="Consolas" w:hAnsi="Consolas"/>
              </w:rPr>
            </w:pPr>
            <w:proofErr w:type="spellStart"/>
            <w:r>
              <w:t>MWlll,rrr,sss</w:t>
            </w:r>
            <w:proofErr w:type="spellEnd"/>
          </w:p>
        </w:tc>
        <w:tc>
          <w:tcPr>
            <w:tcW w:w="7082" w:type="dxa"/>
          </w:tcPr>
          <w:p w14:paraId="5132A6E2" w14:textId="091050A8" w:rsidR="00A16ECA" w:rsidRDefault="00A16ECA" w:rsidP="00CF2708">
            <w:r>
              <w:t xml:space="preserve">Wheel configure. Sets left wheel diameter to </w:t>
            </w:r>
            <w:proofErr w:type="spellStart"/>
            <w:r>
              <w:t>lll</w:t>
            </w:r>
            <w:proofErr w:type="spellEnd"/>
            <w:r>
              <w:t xml:space="preserve">, right wheel diameter to </w:t>
            </w:r>
            <w:proofErr w:type="spellStart"/>
            <w:r>
              <w:t>rrr</w:t>
            </w:r>
            <w:proofErr w:type="spellEnd"/>
            <w:r>
              <w:t xml:space="preserve"> and motor spacing to </w:t>
            </w:r>
            <w:proofErr w:type="spellStart"/>
            <w:r>
              <w:t>sss</w:t>
            </w:r>
            <w:proofErr w:type="spellEnd"/>
            <w:r>
              <w:t>.</w:t>
            </w:r>
          </w:p>
        </w:tc>
      </w:tr>
      <w:tr w:rsidR="00A16ECA" w14:paraId="35DF5496" w14:textId="77777777" w:rsidTr="00CF2708">
        <w:tc>
          <w:tcPr>
            <w:tcW w:w="3256" w:type="dxa"/>
          </w:tcPr>
          <w:p w14:paraId="0A14435A" w14:textId="53BCBF4E" w:rsidR="00A16ECA" w:rsidRDefault="00A16ECA" w:rsidP="00CF2708">
            <w:r>
              <w:t>MV</w:t>
            </w:r>
          </w:p>
        </w:tc>
        <w:tc>
          <w:tcPr>
            <w:tcW w:w="7082" w:type="dxa"/>
          </w:tcPr>
          <w:p w14:paraId="466899C1" w14:textId="0B03F1C0" w:rsidR="00A16ECA" w:rsidRDefault="00A16ECA" w:rsidP="00CF2708">
            <w:r>
              <w:t xml:space="preserve">View motor configuration. </w:t>
            </w:r>
          </w:p>
        </w:tc>
      </w:tr>
      <w:tr w:rsidR="005842D1" w14:paraId="542264E7" w14:textId="77777777" w:rsidTr="00664AEA">
        <w:tc>
          <w:tcPr>
            <w:tcW w:w="10338" w:type="dxa"/>
            <w:gridSpan w:val="2"/>
          </w:tcPr>
          <w:p w14:paraId="3B695D05" w14:textId="3F7B489D" w:rsidR="005842D1" w:rsidRDefault="005842D1" w:rsidP="00CF2708">
            <w:r w:rsidRPr="00BE183D">
              <w:rPr>
                <w:sz w:val="32"/>
              </w:rPr>
              <w:t>Pixel Control</w:t>
            </w:r>
          </w:p>
        </w:tc>
      </w:tr>
      <w:tr w:rsidR="00A16ECA" w14:paraId="61108F28" w14:textId="77777777" w:rsidTr="00CF2708">
        <w:tc>
          <w:tcPr>
            <w:tcW w:w="3256" w:type="dxa"/>
          </w:tcPr>
          <w:p w14:paraId="55F1AEEC" w14:textId="2C5B85A2" w:rsidR="00A16ECA" w:rsidRDefault="00A16ECA" w:rsidP="00CF2708">
            <w:proofErr w:type="spellStart"/>
            <w:r>
              <w:t>PCrrr,ggg,bbb</w:t>
            </w:r>
            <w:proofErr w:type="spellEnd"/>
          </w:p>
        </w:tc>
        <w:tc>
          <w:tcPr>
            <w:tcW w:w="7082" w:type="dxa"/>
          </w:tcPr>
          <w:p w14:paraId="33D081CE" w14:textId="16AA906E" w:rsidR="00A16ECA" w:rsidRDefault="00A16ECA" w:rsidP="00CF2708">
            <w:r>
              <w:t xml:space="preserve">Pixel candle of colour </w:t>
            </w:r>
            <w:proofErr w:type="spellStart"/>
            <w:r>
              <w:t>rrr,ggg,bbb</w:t>
            </w:r>
            <w:proofErr w:type="spellEnd"/>
            <w:r>
              <w:t xml:space="preserve"> </w:t>
            </w:r>
          </w:p>
        </w:tc>
      </w:tr>
      <w:tr w:rsidR="00A16ECA" w14:paraId="5B4B9E81" w14:textId="77777777" w:rsidTr="00CF2708">
        <w:tc>
          <w:tcPr>
            <w:tcW w:w="3256" w:type="dxa"/>
          </w:tcPr>
          <w:p w14:paraId="39B6AB38" w14:textId="7F0C93A6" w:rsidR="00A16ECA" w:rsidRDefault="00A16ECA" w:rsidP="00CF2708">
            <w:r>
              <w:t>PO</w:t>
            </w:r>
          </w:p>
        </w:tc>
        <w:tc>
          <w:tcPr>
            <w:tcW w:w="7082" w:type="dxa"/>
          </w:tcPr>
          <w:p w14:paraId="2FD36161" w14:textId="208950E0" w:rsidR="00A16ECA" w:rsidRDefault="00A16ECA" w:rsidP="00CF2708">
            <w:r>
              <w:t>Turn pixels off</w:t>
            </w:r>
          </w:p>
        </w:tc>
      </w:tr>
      <w:tr w:rsidR="00A16ECA" w14:paraId="43442B88" w14:textId="77777777" w:rsidTr="00CF2708">
        <w:tc>
          <w:tcPr>
            <w:tcW w:w="3256" w:type="dxa"/>
          </w:tcPr>
          <w:p w14:paraId="5D225A7C" w14:textId="2946E124" w:rsidR="00A16ECA" w:rsidRDefault="00A16ECA" w:rsidP="00CF2708">
            <w:r>
              <w:t>PR</w:t>
            </w:r>
          </w:p>
        </w:tc>
        <w:tc>
          <w:tcPr>
            <w:tcW w:w="7082" w:type="dxa"/>
          </w:tcPr>
          <w:p w14:paraId="09F62709" w14:textId="1F37E8AA" w:rsidR="00A16ECA" w:rsidRDefault="00A16ECA" w:rsidP="00CF2708">
            <w:r>
              <w:t>Set each pixel to a random colour</w:t>
            </w:r>
          </w:p>
        </w:tc>
      </w:tr>
      <w:tr w:rsidR="00A16ECA" w14:paraId="1741969C" w14:textId="77777777" w:rsidTr="00CF2708">
        <w:tc>
          <w:tcPr>
            <w:tcW w:w="3256" w:type="dxa"/>
          </w:tcPr>
          <w:p w14:paraId="06293B15" w14:textId="4A3BAA93" w:rsidR="00A16ECA" w:rsidRDefault="00A16ECA" w:rsidP="00CF2708">
            <w:proofErr w:type="spellStart"/>
            <w:r>
              <w:t>PFnnn</w:t>
            </w:r>
            <w:proofErr w:type="spellEnd"/>
          </w:p>
        </w:tc>
        <w:tc>
          <w:tcPr>
            <w:tcW w:w="7082" w:type="dxa"/>
          </w:tcPr>
          <w:p w14:paraId="76CC50B8" w14:textId="6EC30EF5" w:rsidR="00A16ECA" w:rsidRDefault="00A16ECA" w:rsidP="00A16ECA">
            <w:r>
              <w:t xml:space="preserve">Set pixel flicker speed to value </w:t>
            </w:r>
            <w:proofErr w:type="spellStart"/>
            <w:r>
              <w:t>nnn</w:t>
            </w:r>
            <w:proofErr w:type="spellEnd"/>
            <w:r>
              <w:t>. The value is between 1 and 20. 20 is fastest</w:t>
            </w:r>
          </w:p>
        </w:tc>
      </w:tr>
      <w:tr w:rsidR="00A16ECA" w14:paraId="10A7CB6F" w14:textId="77777777" w:rsidTr="00CF2708">
        <w:tc>
          <w:tcPr>
            <w:tcW w:w="3256" w:type="dxa"/>
          </w:tcPr>
          <w:p w14:paraId="57DFD893" w14:textId="037EC411" w:rsidR="00A16ECA" w:rsidRDefault="00A16ECA" w:rsidP="00CF2708">
            <w:proofErr w:type="spellStart"/>
            <w:r>
              <w:t>PIppp,rrr,ggg,bbb</w:t>
            </w:r>
            <w:proofErr w:type="spellEnd"/>
          </w:p>
        </w:tc>
        <w:tc>
          <w:tcPr>
            <w:tcW w:w="7082" w:type="dxa"/>
          </w:tcPr>
          <w:p w14:paraId="41846F1F" w14:textId="20175162" w:rsidR="00A16ECA" w:rsidRDefault="00A16ECA" w:rsidP="00A16ECA">
            <w:r>
              <w:t xml:space="preserve">Set pixel </w:t>
            </w:r>
            <w:proofErr w:type="spellStart"/>
            <w:r>
              <w:t>ppp</w:t>
            </w:r>
            <w:proofErr w:type="spellEnd"/>
            <w:r>
              <w:t xml:space="preserve"> to the colour </w:t>
            </w:r>
            <w:proofErr w:type="spellStart"/>
            <w:r>
              <w:t>rrr</w:t>
            </w:r>
            <w:proofErr w:type="gramStart"/>
            <w:r>
              <w:t>,ggg,bbb</w:t>
            </w:r>
            <w:proofErr w:type="spellEnd"/>
            <w:proofErr w:type="gramEnd"/>
            <w:r>
              <w:t>. Pixels are numbered starting from 0</w:t>
            </w:r>
          </w:p>
        </w:tc>
      </w:tr>
      <w:tr w:rsidR="00A16ECA" w14:paraId="7304BEDE" w14:textId="77777777" w:rsidTr="00CF2708">
        <w:tc>
          <w:tcPr>
            <w:tcW w:w="3256" w:type="dxa"/>
          </w:tcPr>
          <w:p w14:paraId="327D33F5" w14:textId="0A210A51" w:rsidR="00A16ECA" w:rsidRDefault="00A16ECA" w:rsidP="00CF2708">
            <w:proofErr w:type="spellStart"/>
            <w:r>
              <w:t>PXss,rrr,ggg,bbb</w:t>
            </w:r>
            <w:proofErr w:type="spellEnd"/>
          </w:p>
        </w:tc>
        <w:tc>
          <w:tcPr>
            <w:tcW w:w="7082" w:type="dxa"/>
          </w:tcPr>
          <w:p w14:paraId="083EF9E0" w14:textId="08B20F41" w:rsidR="00A16ECA" w:rsidRDefault="00A16ECA" w:rsidP="00A16ECA">
            <w:r>
              <w:t xml:space="preserve">Pixel crossfade to specified colour. Speed of the fade is </w:t>
            </w:r>
            <w:proofErr w:type="spellStart"/>
            <w:r>
              <w:t>sss</w:t>
            </w:r>
            <w:proofErr w:type="spellEnd"/>
            <w:r>
              <w:t xml:space="preserve"> (in the range 1 to 20). Values of </w:t>
            </w:r>
            <w:proofErr w:type="spellStart"/>
            <w:r>
              <w:t>rrr,ggg,bbb</w:t>
            </w:r>
            <w:proofErr w:type="spellEnd"/>
            <w:r>
              <w:t xml:space="preserve"> given </w:t>
            </w:r>
            <w:r w:rsidR="00BE183D">
              <w:t>in the range 0 to 255</w:t>
            </w:r>
          </w:p>
        </w:tc>
      </w:tr>
      <w:tr w:rsidR="005842D1" w14:paraId="48FB045C" w14:textId="77777777" w:rsidTr="00602F4A">
        <w:tc>
          <w:tcPr>
            <w:tcW w:w="10338" w:type="dxa"/>
            <w:gridSpan w:val="2"/>
          </w:tcPr>
          <w:p w14:paraId="1F9C4475" w14:textId="5DECDACF" w:rsidR="005842D1" w:rsidRDefault="005842D1" w:rsidP="00A16ECA">
            <w:r w:rsidRPr="005842D1">
              <w:rPr>
                <w:sz w:val="32"/>
              </w:rPr>
              <w:t>Program Control</w:t>
            </w:r>
          </w:p>
        </w:tc>
      </w:tr>
      <w:tr w:rsidR="00BE183D" w14:paraId="26C391C5" w14:textId="77777777" w:rsidTr="00CF2708">
        <w:tc>
          <w:tcPr>
            <w:tcW w:w="3256" w:type="dxa"/>
          </w:tcPr>
          <w:p w14:paraId="3B850BFC" w14:textId="37BC0D28" w:rsidR="00BE183D" w:rsidRDefault="00BE183D" w:rsidP="00CF2708">
            <w:r>
              <w:t>CA</w:t>
            </w:r>
          </w:p>
        </w:tc>
        <w:tc>
          <w:tcPr>
            <w:tcW w:w="7082" w:type="dxa"/>
          </w:tcPr>
          <w:p w14:paraId="7A298AED" w14:textId="44518229" w:rsidR="00BE183D" w:rsidRDefault="00BE183D" w:rsidP="00A16ECA">
            <w:r>
              <w:t>Pause the program while the motors are active</w:t>
            </w:r>
          </w:p>
        </w:tc>
      </w:tr>
      <w:tr w:rsidR="00BE183D" w14:paraId="081C3FF3" w14:textId="77777777" w:rsidTr="00CF2708">
        <w:tc>
          <w:tcPr>
            <w:tcW w:w="3256" w:type="dxa"/>
          </w:tcPr>
          <w:p w14:paraId="0D20B14C" w14:textId="3ECE0B2B" w:rsidR="00BE183D" w:rsidRDefault="00BE183D" w:rsidP="00CF2708">
            <w:proofErr w:type="spellStart"/>
            <w:r>
              <w:t>CDnnn</w:t>
            </w:r>
            <w:proofErr w:type="spellEnd"/>
          </w:p>
        </w:tc>
        <w:tc>
          <w:tcPr>
            <w:tcW w:w="7082" w:type="dxa"/>
          </w:tcPr>
          <w:p w14:paraId="3A3E6E5A" w14:textId="018F4BD0" w:rsidR="00BE183D" w:rsidRDefault="00BE183D" w:rsidP="00A16ECA">
            <w:r>
              <w:t>Pause the program for the given number of ticks</w:t>
            </w:r>
          </w:p>
        </w:tc>
      </w:tr>
      <w:tr w:rsidR="00BE183D" w14:paraId="77BC3D8F" w14:textId="77777777" w:rsidTr="00CF2708">
        <w:tc>
          <w:tcPr>
            <w:tcW w:w="3256" w:type="dxa"/>
          </w:tcPr>
          <w:p w14:paraId="72C58F2A" w14:textId="0FBAFBFE" w:rsidR="00BE183D" w:rsidRDefault="00BE183D" w:rsidP="00CF2708">
            <w:proofErr w:type="spellStart"/>
            <w:r>
              <w:t>CLcccc</w:t>
            </w:r>
            <w:proofErr w:type="spellEnd"/>
          </w:p>
        </w:tc>
        <w:tc>
          <w:tcPr>
            <w:tcW w:w="7082" w:type="dxa"/>
          </w:tcPr>
          <w:p w14:paraId="201243B5" w14:textId="1361FB12" w:rsidR="00BE183D" w:rsidRDefault="00BE183D" w:rsidP="00A16ECA">
            <w:r>
              <w:t xml:space="preserve">Declare a label called </w:t>
            </w:r>
            <w:proofErr w:type="spellStart"/>
            <w:r>
              <w:t>cccc</w:t>
            </w:r>
            <w:proofErr w:type="spellEnd"/>
          </w:p>
        </w:tc>
      </w:tr>
      <w:tr w:rsidR="00BE183D" w14:paraId="6025B35E" w14:textId="77777777" w:rsidTr="00CF2708">
        <w:tc>
          <w:tcPr>
            <w:tcW w:w="3256" w:type="dxa"/>
          </w:tcPr>
          <w:p w14:paraId="3F13BFDC" w14:textId="215F0E38" w:rsidR="00BE183D" w:rsidRDefault="00BE183D" w:rsidP="00CF2708">
            <w:proofErr w:type="spellStart"/>
            <w:r>
              <w:t>CJcccc</w:t>
            </w:r>
            <w:proofErr w:type="spellEnd"/>
          </w:p>
        </w:tc>
        <w:tc>
          <w:tcPr>
            <w:tcW w:w="7082" w:type="dxa"/>
          </w:tcPr>
          <w:p w14:paraId="73B41F67" w14:textId="0F5866D6" w:rsidR="00BE183D" w:rsidRDefault="00BE183D" w:rsidP="00A16ECA">
            <w:r>
              <w:t xml:space="preserve">Transfer program execution to </w:t>
            </w:r>
            <w:proofErr w:type="spellStart"/>
            <w:r>
              <w:t>cccc</w:t>
            </w:r>
            <w:proofErr w:type="spellEnd"/>
          </w:p>
        </w:tc>
      </w:tr>
      <w:tr w:rsidR="00BE183D" w14:paraId="48736E39" w14:textId="77777777" w:rsidTr="00CF2708">
        <w:tc>
          <w:tcPr>
            <w:tcW w:w="3256" w:type="dxa"/>
          </w:tcPr>
          <w:p w14:paraId="1AEDD567" w14:textId="4D6DE952" w:rsidR="00BE183D" w:rsidRDefault="00BE183D" w:rsidP="00CF2708">
            <w:proofErr w:type="spellStart"/>
            <w:r>
              <w:t>CTcccc</w:t>
            </w:r>
            <w:proofErr w:type="spellEnd"/>
          </w:p>
        </w:tc>
        <w:tc>
          <w:tcPr>
            <w:tcW w:w="7082" w:type="dxa"/>
          </w:tcPr>
          <w:p w14:paraId="31208AA3" w14:textId="0C9CD6DE" w:rsidR="00BE183D" w:rsidRDefault="00BE183D" w:rsidP="00A16ECA">
            <w:r>
              <w:t xml:space="preserve">Transfer program execution to </w:t>
            </w:r>
            <w:proofErr w:type="spellStart"/>
            <w:r>
              <w:t>cccc</w:t>
            </w:r>
            <w:proofErr w:type="spellEnd"/>
            <w:r>
              <w:t xml:space="preserve"> half the time</w:t>
            </w:r>
          </w:p>
        </w:tc>
      </w:tr>
      <w:tr w:rsidR="00BE183D" w14:paraId="16720053" w14:textId="77777777" w:rsidTr="00CF2708">
        <w:tc>
          <w:tcPr>
            <w:tcW w:w="3256" w:type="dxa"/>
          </w:tcPr>
          <w:p w14:paraId="6D517558" w14:textId="48D73A94" w:rsidR="00BE183D" w:rsidRDefault="00BE183D" w:rsidP="00CF2708">
            <w:proofErr w:type="spellStart"/>
            <w:r>
              <w:t>CIcccc</w:t>
            </w:r>
            <w:proofErr w:type="spellEnd"/>
          </w:p>
        </w:tc>
        <w:tc>
          <w:tcPr>
            <w:tcW w:w="7082" w:type="dxa"/>
          </w:tcPr>
          <w:p w14:paraId="690F991E" w14:textId="03EF1483" w:rsidR="00BE183D" w:rsidRDefault="00BE183D" w:rsidP="00A16ECA">
            <w:r>
              <w:t xml:space="preserve">Transfer program execution to </w:t>
            </w:r>
            <w:proofErr w:type="spellStart"/>
            <w:r>
              <w:t>cccc</w:t>
            </w:r>
            <w:proofErr w:type="spellEnd"/>
            <w:r>
              <w:t xml:space="preserve"> if the motors are inactive</w:t>
            </w:r>
          </w:p>
        </w:tc>
      </w:tr>
      <w:tr w:rsidR="00BE183D" w14:paraId="1FB4B7DD" w14:textId="77777777" w:rsidTr="00CF2708">
        <w:tc>
          <w:tcPr>
            <w:tcW w:w="3256" w:type="dxa"/>
          </w:tcPr>
          <w:p w14:paraId="345585D7" w14:textId="583A9CA7" w:rsidR="00BE183D" w:rsidRDefault="00BE183D" w:rsidP="00CF2708">
            <w:proofErr w:type="spellStart"/>
            <w:r>
              <w:t>CMddd,cccc</w:t>
            </w:r>
            <w:proofErr w:type="spellEnd"/>
          </w:p>
        </w:tc>
        <w:tc>
          <w:tcPr>
            <w:tcW w:w="7082" w:type="dxa"/>
          </w:tcPr>
          <w:p w14:paraId="4FFC5E26" w14:textId="780D3669" w:rsidR="00BE183D" w:rsidRDefault="00BE183D" w:rsidP="00A16ECA">
            <w:r>
              <w:t xml:space="preserve">Transfer program execution to </w:t>
            </w:r>
            <w:proofErr w:type="spellStart"/>
            <w:r>
              <w:t>cccc</w:t>
            </w:r>
            <w:proofErr w:type="spellEnd"/>
            <w:r>
              <w:t xml:space="preserve"> if the distance value is less than </w:t>
            </w:r>
            <w:proofErr w:type="spellStart"/>
            <w:r>
              <w:t>dddd</w:t>
            </w:r>
            <w:proofErr w:type="spellEnd"/>
          </w:p>
        </w:tc>
      </w:tr>
      <w:tr w:rsidR="00BE183D" w14:paraId="566D07AF" w14:textId="77777777" w:rsidTr="00CF2708">
        <w:tc>
          <w:tcPr>
            <w:tcW w:w="3256" w:type="dxa"/>
          </w:tcPr>
          <w:p w14:paraId="11406C68" w14:textId="749E5931" w:rsidR="00BE183D" w:rsidRDefault="00BE183D" w:rsidP="00CF2708">
            <w:proofErr w:type="spellStart"/>
            <w:r>
              <w:t>CCttt,ccc</w:t>
            </w:r>
            <w:proofErr w:type="spellEnd"/>
          </w:p>
        </w:tc>
        <w:tc>
          <w:tcPr>
            <w:tcW w:w="7082" w:type="dxa"/>
          </w:tcPr>
          <w:p w14:paraId="6F8B84A8" w14:textId="2D39501B" w:rsidR="00BE183D" w:rsidRDefault="00BE183D" w:rsidP="00A16ECA">
            <w:r>
              <w:t xml:space="preserve">Transfer program execution to </w:t>
            </w:r>
            <w:proofErr w:type="spellStart"/>
            <w:r>
              <w:t>cccc</w:t>
            </w:r>
            <w:proofErr w:type="spellEnd"/>
            <w:r>
              <w:t xml:space="preserve"> if the test </w:t>
            </w:r>
            <w:proofErr w:type="spellStart"/>
            <w:r>
              <w:t>tttt</w:t>
            </w:r>
            <w:proofErr w:type="spellEnd"/>
            <w:r>
              <w:t xml:space="preserve"> is true</w:t>
            </w:r>
          </w:p>
        </w:tc>
      </w:tr>
      <w:tr w:rsidR="00BE183D" w14:paraId="154BBDEE" w14:textId="77777777" w:rsidTr="00CF2708">
        <w:tc>
          <w:tcPr>
            <w:tcW w:w="3256" w:type="dxa"/>
          </w:tcPr>
          <w:p w14:paraId="35432FBE" w14:textId="15C2090A" w:rsidR="00BE183D" w:rsidRDefault="00BE183D" w:rsidP="00CF2708">
            <w:r>
              <w:t>Variables</w:t>
            </w:r>
          </w:p>
        </w:tc>
        <w:tc>
          <w:tcPr>
            <w:tcW w:w="7082" w:type="dxa"/>
          </w:tcPr>
          <w:p w14:paraId="6D8B5513" w14:textId="77777777" w:rsidR="00BE183D" w:rsidRDefault="00BE183D" w:rsidP="00A16ECA"/>
        </w:tc>
      </w:tr>
      <w:tr w:rsidR="00BE183D" w14:paraId="1163F293" w14:textId="77777777" w:rsidTr="00CF2708">
        <w:tc>
          <w:tcPr>
            <w:tcW w:w="3256" w:type="dxa"/>
          </w:tcPr>
          <w:p w14:paraId="2C8BA3F7" w14:textId="425DBA02" w:rsidR="00BE183D" w:rsidRDefault="00BE183D" w:rsidP="00CF2708">
            <w:r>
              <w:t>VC</w:t>
            </w:r>
          </w:p>
        </w:tc>
        <w:tc>
          <w:tcPr>
            <w:tcW w:w="7082" w:type="dxa"/>
          </w:tcPr>
          <w:p w14:paraId="041E16F9" w14:textId="20B5B8F1" w:rsidR="00BE183D" w:rsidRDefault="00BE183D" w:rsidP="00A16ECA">
            <w:r>
              <w:t>Clear all variables</w:t>
            </w:r>
          </w:p>
        </w:tc>
      </w:tr>
      <w:tr w:rsidR="00BE183D" w14:paraId="233C71B5" w14:textId="77777777" w:rsidTr="00CF2708">
        <w:tc>
          <w:tcPr>
            <w:tcW w:w="3256" w:type="dxa"/>
          </w:tcPr>
          <w:p w14:paraId="6DEBAF98" w14:textId="362B0FF8" w:rsidR="00BE183D" w:rsidRDefault="00BE183D" w:rsidP="00CF2708">
            <w:proofErr w:type="spellStart"/>
            <w:r>
              <w:t>VSnnnd</w:t>
            </w:r>
            <w:proofErr w:type="spellEnd"/>
            <w:r>
              <w:t>=</w:t>
            </w:r>
            <w:proofErr w:type="spellStart"/>
            <w:r>
              <w:t>dddd</w:t>
            </w:r>
            <w:proofErr w:type="spellEnd"/>
          </w:p>
        </w:tc>
        <w:tc>
          <w:tcPr>
            <w:tcW w:w="7082" w:type="dxa"/>
          </w:tcPr>
          <w:p w14:paraId="05BC48AB" w14:textId="6954C8A5" w:rsidR="00BE183D" w:rsidRDefault="00BE183D" w:rsidP="00BE183D">
            <w:r>
              <w:t xml:space="preserve">Set variable name </w:t>
            </w:r>
            <w:proofErr w:type="spellStart"/>
            <w:r>
              <w:t>nnnn</w:t>
            </w:r>
            <w:proofErr w:type="spellEnd"/>
            <w:r>
              <w:t xml:space="preserve"> to the value </w:t>
            </w:r>
            <w:proofErr w:type="spellStart"/>
            <w:r>
              <w:t>dddd</w:t>
            </w:r>
            <w:proofErr w:type="spellEnd"/>
            <w:r>
              <w:t xml:space="preserve"> </w:t>
            </w:r>
          </w:p>
        </w:tc>
      </w:tr>
      <w:tr w:rsidR="00BE183D" w14:paraId="7876AA1C" w14:textId="77777777" w:rsidTr="00CF2708">
        <w:tc>
          <w:tcPr>
            <w:tcW w:w="3256" w:type="dxa"/>
          </w:tcPr>
          <w:p w14:paraId="03FEF2E9" w14:textId="4A1E1B3B" w:rsidR="00BE183D" w:rsidRDefault="00BE183D" w:rsidP="00CF2708">
            <w:proofErr w:type="spellStart"/>
            <w:r>
              <w:t>VVnnnn</w:t>
            </w:r>
            <w:proofErr w:type="spellEnd"/>
          </w:p>
        </w:tc>
        <w:tc>
          <w:tcPr>
            <w:tcW w:w="7082" w:type="dxa"/>
          </w:tcPr>
          <w:p w14:paraId="66B9942F" w14:textId="0007854D" w:rsidR="00BE183D" w:rsidRDefault="00BE183D" w:rsidP="00BE183D">
            <w:r>
              <w:t>View the contents of the given variable</w:t>
            </w:r>
          </w:p>
        </w:tc>
      </w:tr>
      <w:tr w:rsidR="005842D1" w14:paraId="27CA2EED" w14:textId="77777777" w:rsidTr="005842D1">
        <w:trPr>
          <w:cantSplit/>
        </w:trPr>
        <w:tc>
          <w:tcPr>
            <w:tcW w:w="10338" w:type="dxa"/>
            <w:gridSpan w:val="2"/>
          </w:tcPr>
          <w:p w14:paraId="1977E649" w14:textId="47933F97" w:rsidR="005842D1" w:rsidRDefault="005842D1" w:rsidP="00BE183D">
            <w:r w:rsidRPr="005842D1">
              <w:rPr>
                <w:sz w:val="32"/>
              </w:rPr>
              <w:lastRenderedPageBreak/>
              <w:t>Remote Management</w:t>
            </w:r>
          </w:p>
        </w:tc>
      </w:tr>
      <w:tr w:rsidR="00BE183D" w14:paraId="3C9FBDB5" w14:textId="77777777" w:rsidTr="005842D1">
        <w:trPr>
          <w:cantSplit/>
        </w:trPr>
        <w:tc>
          <w:tcPr>
            <w:tcW w:w="3256" w:type="dxa"/>
          </w:tcPr>
          <w:p w14:paraId="0E223AD5" w14:textId="573D96AE" w:rsidR="00BE183D" w:rsidRDefault="00BE183D" w:rsidP="00CF2708">
            <w:r>
              <w:t>RS</w:t>
            </w:r>
          </w:p>
        </w:tc>
        <w:tc>
          <w:tcPr>
            <w:tcW w:w="7082" w:type="dxa"/>
          </w:tcPr>
          <w:p w14:paraId="5237AAC9" w14:textId="70CA6773" w:rsidR="00BE183D" w:rsidRDefault="00BE183D" w:rsidP="00BE183D">
            <w:r>
              <w:t>Start running the program loaded into the robot</w:t>
            </w:r>
          </w:p>
        </w:tc>
      </w:tr>
      <w:tr w:rsidR="00BE183D" w14:paraId="72A0B0EF" w14:textId="77777777" w:rsidTr="005842D1">
        <w:trPr>
          <w:cantSplit/>
        </w:trPr>
        <w:tc>
          <w:tcPr>
            <w:tcW w:w="3256" w:type="dxa"/>
          </w:tcPr>
          <w:p w14:paraId="673130DC" w14:textId="19B0B3D8" w:rsidR="00BE183D" w:rsidRDefault="00BE183D" w:rsidP="00CF2708">
            <w:r>
              <w:t>RH</w:t>
            </w:r>
          </w:p>
        </w:tc>
        <w:tc>
          <w:tcPr>
            <w:tcW w:w="7082" w:type="dxa"/>
          </w:tcPr>
          <w:p w14:paraId="652C6161" w14:textId="2AF0120D" w:rsidR="00BE183D" w:rsidRDefault="00BE183D" w:rsidP="00BE183D">
            <w:r>
              <w:t>Halt running the program loaded into the robot</w:t>
            </w:r>
          </w:p>
        </w:tc>
      </w:tr>
      <w:tr w:rsidR="00BE183D" w14:paraId="51B0B9BA" w14:textId="77777777" w:rsidTr="005842D1">
        <w:trPr>
          <w:cantSplit/>
        </w:trPr>
        <w:tc>
          <w:tcPr>
            <w:tcW w:w="3256" w:type="dxa"/>
          </w:tcPr>
          <w:p w14:paraId="7863F5AB" w14:textId="03D1E98B" w:rsidR="00BE183D" w:rsidRDefault="00BE183D" w:rsidP="00CF2708">
            <w:r>
              <w:t>RP</w:t>
            </w:r>
          </w:p>
        </w:tc>
        <w:tc>
          <w:tcPr>
            <w:tcW w:w="7082" w:type="dxa"/>
          </w:tcPr>
          <w:p w14:paraId="2DD4A452" w14:textId="01B38E7A" w:rsidR="00BE183D" w:rsidRDefault="00BE183D" w:rsidP="00BE183D">
            <w:r>
              <w:t xml:space="preserve">Pause the program. </w:t>
            </w:r>
          </w:p>
        </w:tc>
      </w:tr>
      <w:tr w:rsidR="00BE183D" w14:paraId="1E95F009" w14:textId="77777777" w:rsidTr="005842D1">
        <w:trPr>
          <w:cantSplit/>
        </w:trPr>
        <w:tc>
          <w:tcPr>
            <w:tcW w:w="3256" w:type="dxa"/>
          </w:tcPr>
          <w:p w14:paraId="6550ED76" w14:textId="7926595D" w:rsidR="00BE183D" w:rsidRDefault="00BE183D" w:rsidP="00CF2708">
            <w:r>
              <w:t>RR</w:t>
            </w:r>
          </w:p>
        </w:tc>
        <w:tc>
          <w:tcPr>
            <w:tcW w:w="7082" w:type="dxa"/>
          </w:tcPr>
          <w:p w14:paraId="6CB2B350" w14:textId="4F3F4BA8" w:rsidR="00BE183D" w:rsidRDefault="00BE183D" w:rsidP="00BE183D">
            <w:r>
              <w:t>Resume running a paused program</w:t>
            </w:r>
          </w:p>
        </w:tc>
      </w:tr>
      <w:tr w:rsidR="00BE183D" w14:paraId="7E1BE1E6" w14:textId="77777777" w:rsidTr="005842D1">
        <w:trPr>
          <w:cantSplit/>
        </w:trPr>
        <w:tc>
          <w:tcPr>
            <w:tcW w:w="3256" w:type="dxa"/>
          </w:tcPr>
          <w:p w14:paraId="2E5E1E97" w14:textId="0EB622C7" w:rsidR="00BE183D" w:rsidRDefault="00BE183D" w:rsidP="00CF2708">
            <w:r>
              <w:t>RM</w:t>
            </w:r>
          </w:p>
        </w:tc>
        <w:tc>
          <w:tcPr>
            <w:tcW w:w="7082" w:type="dxa"/>
          </w:tcPr>
          <w:p w14:paraId="6BC84C16" w14:textId="7C60E742" w:rsidR="00BE183D" w:rsidRDefault="00BE183D" w:rsidP="00BE183D">
            <w:r>
              <w:t>Remote download. Commands that follow are stored in the robot for later execution.</w:t>
            </w:r>
          </w:p>
        </w:tc>
      </w:tr>
      <w:tr w:rsidR="00BE183D" w14:paraId="12D08D70" w14:textId="77777777" w:rsidTr="005842D1">
        <w:trPr>
          <w:cantSplit/>
        </w:trPr>
        <w:tc>
          <w:tcPr>
            <w:tcW w:w="3256" w:type="dxa"/>
          </w:tcPr>
          <w:p w14:paraId="68179677" w14:textId="65CEB0AA" w:rsidR="00BE183D" w:rsidRDefault="00BE183D" w:rsidP="00CF2708">
            <w:r>
              <w:t>RX</w:t>
            </w:r>
          </w:p>
        </w:tc>
        <w:tc>
          <w:tcPr>
            <w:tcW w:w="7082" w:type="dxa"/>
          </w:tcPr>
          <w:p w14:paraId="6BF43635" w14:textId="35207877" w:rsidR="00BE183D" w:rsidRDefault="00BE183D" w:rsidP="00BE183D">
            <w:r>
              <w:t>Remote download exit. The program storage ends, the robot will now respond to direct commands. The internal program is executed.</w:t>
            </w:r>
          </w:p>
        </w:tc>
      </w:tr>
    </w:tbl>
    <w:p w14:paraId="7F302881" w14:textId="77777777" w:rsidR="00CF2708" w:rsidRPr="00CF2708" w:rsidRDefault="00CF2708" w:rsidP="00CF2708"/>
    <w:sectPr w:rsidR="00CF2708" w:rsidRPr="00CF2708" w:rsidSect="00560A41">
      <w:footerReference w:type="default" r:id="rId10"/>
      <w:pgSz w:w="11906" w:h="16838"/>
      <w:pgMar w:top="993" w:right="707"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8B9D3" w14:textId="77777777" w:rsidR="003E096E" w:rsidRDefault="003E096E" w:rsidP="004759B4">
      <w:pPr>
        <w:spacing w:after="0" w:line="240" w:lineRule="auto"/>
      </w:pPr>
      <w:r>
        <w:separator/>
      </w:r>
    </w:p>
  </w:endnote>
  <w:endnote w:type="continuationSeparator" w:id="0">
    <w:p w14:paraId="0CF602AD" w14:textId="77777777" w:rsidR="003E096E" w:rsidRDefault="003E096E" w:rsidP="0047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ardpixel">
    <w:panose1 w:val="00000000000000000000"/>
    <w:charset w:val="00"/>
    <w:family w:val="modern"/>
    <w:notTrueType/>
    <w:pitch w:val="variable"/>
    <w:sig w:usb0="80000203" w:usb1="0000000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513753"/>
      <w:docPartObj>
        <w:docPartGallery w:val="Page Numbers (Bottom of Page)"/>
        <w:docPartUnique/>
      </w:docPartObj>
    </w:sdtPr>
    <w:sdtEndPr>
      <w:rPr>
        <w:noProof/>
      </w:rPr>
    </w:sdtEndPr>
    <w:sdtContent>
      <w:p w14:paraId="6C8F2A3A" w14:textId="6AC602EC" w:rsidR="00A014B7" w:rsidRDefault="00A014B7">
        <w:pPr>
          <w:pStyle w:val="Footer"/>
          <w:jc w:val="right"/>
        </w:pPr>
        <w:r>
          <w:fldChar w:fldCharType="begin"/>
        </w:r>
        <w:r>
          <w:instrText xml:space="preserve"> PAGE   \* MERGEFORMAT </w:instrText>
        </w:r>
        <w:r>
          <w:fldChar w:fldCharType="separate"/>
        </w:r>
        <w:r w:rsidR="005842D1">
          <w:rPr>
            <w:noProof/>
          </w:rPr>
          <w:t>21</w:t>
        </w:r>
        <w:r>
          <w:rPr>
            <w:noProof/>
          </w:rPr>
          <w:fldChar w:fldCharType="end"/>
        </w:r>
      </w:p>
    </w:sdtContent>
  </w:sdt>
  <w:p w14:paraId="1F97901E" w14:textId="77777777" w:rsidR="00A014B7" w:rsidRDefault="00A01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EEBAE" w14:textId="77777777" w:rsidR="003E096E" w:rsidRDefault="003E096E" w:rsidP="004759B4">
      <w:pPr>
        <w:spacing w:after="0" w:line="240" w:lineRule="auto"/>
      </w:pPr>
      <w:r>
        <w:separator/>
      </w:r>
    </w:p>
  </w:footnote>
  <w:footnote w:type="continuationSeparator" w:id="0">
    <w:p w14:paraId="197965A0" w14:textId="77777777" w:rsidR="003E096E" w:rsidRDefault="003E096E" w:rsidP="00475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43B66"/>
    <w:multiLevelType w:val="hybridMultilevel"/>
    <w:tmpl w:val="E38E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C14526"/>
    <w:multiLevelType w:val="hybridMultilevel"/>
    <w:tmpl w:val="E9842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04168D"/>
    <w:multiLevelType w:val="hybridMultilevel"/>
    <w:tmpl w:val="B89E0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000"/>
    <w:rsid w:val="0005122A"/>
    <w:rsid w:val="000633AB"/>
    <w:rsid w:val="00071B4E"/>
    <w:rsid w:val="00086911"/>
    <w:rsid w:val="00095F50"/>
    <w:rsid w:val="000B3260"/>
    <w:rsid w:val="000C209D"/>
    <w:rsid w:val="000C7F46"/>
    <w:rsid w:val="000D157D"/>
    <w:rsid w:val="000D42E9"/>
    <w:rsid w:val="00141907"/>
    <w:rsid w:val="00163000"/>
    <w:rsid w:val="00167DC8"/>
    <w:rsid w:val="001A353D"/>
    <w:rsid w:val="001C7A1C"/>
    <w:rsid w:val="001F0C98"/>
    <w:rsid w:val="002016A4"/>
    <w:rsid w:val="00220BDF"/>
    <w:rsid w:val="002274E5"/>
    <w:rsid w:val="00233838"/>
    <w:rsid w:val="002375E5"/>
    <w:rsid w:val="0024502F"/>
    <w:rsid w:val="00246384"/>
    <w:rsid w:val="00246FF0"/>
    <w:rsid w:val="00281DF9"/>
    <w:rsid w:val="00283DC7"/>
    <w:rsid w:val="00285027"/>
    <w:rsid w:val="0029301A"/>
    <w:rsid w:val="002E0B48"/>
    <w:rsid w:val="00323D86"/>
    <w:rsid w:val="00335FD8"/>
    <w:rsid w:val="00346C9A"/>
    <w:rsid w:val="003B6F04"/>
    <w:rsid w:val="003E096E"/>
    <w:rsid w:val="004015F1"/>
    <w:rsid w:val="0040688C"/>
    <w:rsid w:val="00420394"/>
    <w:rsid w:val="00446704"/>
    <w:rsid w:val="00455DB1"/>
    <w:rsid w:val="004759B4"/>
    <w:rsid w:val="00523C43"/>
    <w:rsid w:val="005544F2"/>
    <w:rsid w:val="00557716"/>
    <w:rsid w:val="00560A41"/>
    <w:rsid w:val="0056272D"/>
    <w:rsid w:val="00571060"/>
    <w:rsid w:val="00575BDB"/>
    <w:rsid w:val="005842D1"/>
    <w:rsid w:val="005A5B75"/>
    <w:rsid w:val="005C2633"/>
    <w:rsid w:val="00601381"/>
    <w:rsid w:val="00613C95"/>
    <w:rsid w:val="006160DB"/>
    <w:rsid w:val="00621EB7"/>
    <w:rsid w:val="00665FE7"/>
    <w:rsid w:val="00686F88"/>
    <w:rsid w:val="006C5D4B"/>
    <w:rsid w:val="006C70EC"/>
    <w:rsid w:val="006D044D"/>
    <w:rsid w:val="006D343A"/>
    <w:rsid w:val="00717B18"/>
    <w:rsid w:val="00767FBF"/>
    <w:rsid w:val="00771E6B"/>
    <w:rsid w:val="00797767"/>
    <w:rsid w:val="007B3011"/>
    <w:rsid w:val="007E1A44"/>
    <w:rsid w:val="007F0880"/>
    <w:rsid w:val="0082020A"/>
    <w:rsid w:val="00826B54"/>
    <w:rsid w:val="00850A97"/>
    <w:rsid w:val="00854B3B"/>
    <w:rsid w:val="00855B5F"/>
    <w:rsid w:val="00860993"/>
    <w:rsid w:val="00875F8D"/>
    <w:rsid w:val="008872F1"/>
    <w:rsid w:val="008B199E"/>
    <w:rsid w:val="008F1F63"/>
    <w:rsid w:val="00912CD8"/>
    <w:rsid w:val="00964ACA"/>
    <w:rsid w:val="00965AB3"/>
    <w:rsid w:val="009875B0"/>
    <w:rsid w:val="009B159E"/>
    <w:rsid w:val="009B1A29"/>
    <w:rsid w:val="009D31B6"/>
    <w:rsid w:val="009D4A67"/>
    <w:rsid w:val="009E3568"/>
    <w:rsid w:val="009E743A"/>
    <w:rsid w:val="00A014B7"/>
    <w:rsid w:val="00A167F1"/>
    <w:rsid w:val="00A16ECA"/>
    <w:rsid w:val="00A2230A"/>
    <w:rsid w:val="00A532CC"/>
    <w:rsid w:val="00A55A39"/>
    <w:rsid w:val="00A617A0"/>
    <w:rsid w:val="00A76597"/>
    <w:rsid w:val="00AD40C7"/>
    <w:rsid w:val="00AE2EDF"/>
    <w:rsid w:val="00B03162"/>
    <w:rsid w:val="00B07E6E"/>
    <w:rsid w:val="00B4309C"/>
    <w:rsid w:val="00B47651"/>
    <w:rsid w:val="00BB3B11"/>
    <w:rsid w:val="00BD6A99"/>
    <w:rsid w:val="00BE183D"/>
    <w:rsid w:val="00BE4242"/>
    <w:rsid w:val="00BF3941"/>
    <w:rsid w:val="00C133BD"/>
    <w:rsid w:val="00C17AB9"/>
    <w:rsid w:val="00C268A2"/>
    <w:rsid w:val="00C3798D"/>
    <w:rsid w:val="00C97894"/>
    <w:rsid w:val="00CF0BA5"/>
    <w:rsid w:val="00CF2708"/>
    <w:rsid w:val="00D807D5"/>
    <w:rsid w:val="00E410AD"/>
    <w:rsid w:val="00E41DE7"/>
    <w:rsid w:val="00E53261"/>
    <w:rsid w:val="00ED22B8"/>
    <w:rsid w:val="00ED5169"/>
    <w:rsid w:val="00EF05FF"/>
    <w:rsid w:val="00F04201"/>
    <w:rsid w:val="00F35623"/>
    <w:rsid w:val="00F427DF"/>
    <w:rsid w:val="00F76C66"/>
    <w:rsid w:val="00FA4178"/>
    <w:rsid w:val="00FA68FC"/>
    <w:rsid w:val="00FC61DC"/>
    <w:rsid w:val="00FC71C9"/>
    <w:rsid w:val="00FE41B3"/>
    <w:rsid w:val="6D4E1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8E971"/>
  <w15:chartTrackingRefBased/>
  <w15:docId w15:val="{858AA5FB-0A31-4E88-935B-20A5E8B1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384"/>
  </w:style>
  <w:style w:type="paragraph" w:styleId="Heading1">
    <w:name w:val="heading 1"/>
    <w:basedOn w:val="Normal"/>
    <w:next w:val="Normal"/>
    <w:link w:val="Heading1Char"/>
    <w:uiPriority w:val="9"/>
    <w:qFormat/>
    <w:rsid w:val="001630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30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30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0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30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63000"/>
    <w:rPr>
      <w:rFonts w:asciiTheme="majorHAnsi" w:eastAsiaTheme="majorEastAsia" w:hAnsiTheme="majorHAnsi" w:cstheme="majorBidi"/>
      <w:color w:val="1F4D78" w:themeColor="accent1" w:themeShade="7F"/>
      <w:sz w:val="24"/>
      <w:szCs w:val="24"/>
    </w:rPr>
  </w:style>
  <w:style w:type="paragraph" w:customStyle="1" w:styleId="commandexample">
    <w:name w:val="command example"/>
    <w:basedOn w:val="Normal"/>
    <w:link w:val="commandexampleChar"/>
    <w:qFormat/>
    <w:rsid w:val="00C17AB9"/>
    <w:pPr>
      <w:spacing w:before="160"/>
      <w:ind w:left="567"/>
    </w:pPr>
    <w:rPr>
      <w:rFonts w:ascii="Consolas" w:hAnsi="Consolas"/>
    </w:rPr>
  </w:style>
  <w:style w:type="paragraph" w:styleId="Title">
    <w:name w:val="Title"/>
    <w:basedOn w:val="Normal"/>
    <w:next w:val="Normal"/>
    <w:link w:val="TitleChar"/>
    <w:uiPriority w:val="10"/>
    <w:qFormat/>
    <w:rsid w:val="00BD6A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mmandexampleChar">
    <w:name w:val="command example Char"/>
    <w:basedOn w:val="DefaultParagraphFont"/>
    <w:link w:val="commandexample"/>
    <w:rsid w:val="00C17AB9"/>
    <w:rPr>
      <w:rFonts w:ascii="Consolas" w:hAnsi="Consolas"/>
    </w:rPr>
  </w:style>
  <w:style w:type="character" w:customStyle="1" w:styleId="TitleChar">
    <w:name w:val="Title Char"/>
    <w:basedOn w:val="DefaultParagraphFont"/>
    <w:link w:val="Title"/>
    <w:uiPriority w:val="10"/>
    <w:rsid w:val="00BD6A99"/>
    <w:rPr>
      <w:rFonts w:asciiTheme="majorHAnsi" w:eastAsiaTheme="majorEastAsia" w:hAnsiTheme="majorHAnsi" w:cstheme="majorBidi"/>
      <w:spacing w:val="-10"/>
      <w:kern w:val="28"/>
      <w:sz w:val="56"/>
      <w:szCs w:val="56"/>
    </w:rPr>
  </w:style>
  <w:style w:type="paragraph" w:customStyle="1" w:styleId="ElementDescription">
    <w:name w:val="ElementDescription"/>
    <w:basedOn w:val="Normal"/>
    <w:link w:val="ElementDescriptionChar"/>
    <w:qFormat/>
    <w:rsid w:val="00455DB1"/>
    <w:pPr>
      <w:spacing w:after="0"/>
    </w:pPr>
  </w:style>
  <w:style w:type="character" w:customStyle="1" w:styleId="ElementDescriptionChar">
    <w:name w:val="ElementDescription Char"/>
    <w:basedOn w:val="DefaultParagraphFont"/>
    <w:link w:val="ElementDescription"/>
    <w:rsid w:val="00455DB1"/>
  </w:style>
  <w:style w:type="paragraph" w:styleId="ListParagraph">
    <w:name w:val="List Paragraph"/>
    <w:basedOn w:val="Normal"/>
    <w:uiPriority w:val="34"/>
    <w:qFormat/>
    <w:rsid w:val="0024502F"/>
    <w:pPr>
      <w:ind w:left="720"/>
      <w:contextualSpacing/>
    </w:pPr>
  </w:style>
  <w:style w:type="paragraph" w:styleId="Header">
    <w:name w:val="header"/>
    <w:basedOn w:val="Normal"/>
    <w:link w:val="HeaderChar"/>
    <w:uiPriority w:val="99"/>
    <w:unhideWhenUsed/>
    <w:rsid w:val="00475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9B4"/>
  </w:style>
  <w:style w:type="paragraph" w:styleId="Footer">
    <w:name w:val="footer"/>
    <w:basedOn w:val="Normal"/>
    <w:link w:val="FooterChar"/>
    <w:uiPriority w:val="99"/>
    <w:unhideWhenUsed/>
    <w:rsid w:val="00475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9B4"/>
  </w:style>
  <w:style w:type="paragraph" w:customStyle="1" w:styleId="LetterHeading">
    <w:name w:val="LetterHeading"/>
    <w:basedOn w:val="Heading1"/>
    <w:link w:val="LetterHeadingChar"/>
    <w:qFormat/>
    <w:rsid w:val="004759B4"/>
    <w:pPr>
      <w:pageBreakBefore/>
    </w:pPr>
  </w:style>
  <w:style w:type="character" w:customStyle="1" w:styleId="LetterHeadingChar">
    <w:name w:val="LetterHeading Char"/>
    <w:basedOn w:val="Heading1Char"/>
    <w:link w:val="LetterHeading"/>
    <w:rsid w:val="004759B4"/>
    <w:rPr>
      <w:rFonts w:asciiTheme="majorHAnsi" w:eastAsiaTheme="majorEastAsia" w:hAnsiTheme="majorHAnsi" w:cstheme="majorBidi"/>
      <w:color w:val="2E74B5" w:themeColor="accent1" w:themeShade="BF"/>
      <w:sz w:val="32"/>
      <w:szCs w:val="32"/>
    </w:rPr>
  </w:style>
  <w:style w:type="paragraph" w:customStyle="1" w:styleId="Example">
    <w:name w:val="Example"/>
    <w:basedOn w:val="Normal"/>
    <w:link w:val="ExampleChar"/>
    <w:qFormat/>
    <w:rsid w:val="0040688C"/>
    <w:pPr>
      <w:ind w:left="720"/>
    </w:pPr>
    <w:rPr>
      <w:i/>
    </w:rPr>
  </w:style>
  <w:style w:type="paragraph" w:customStyle="1" w:styleId="ExampleCode">
    <w:name w:val="ExampleCode"/>
    <w:basedOn w:val="Example"/>
    <w:link w:val="ExampleCodeChar"/>
    <w:qFormat/>
    <w:rsid w:val="00557716"/>
    <w:pPr>
      <w:spacing w:after="0"/>
      <w:ind w:left="1440"/>
    </w:pPr>
    <w:rPr>
      <w:rFonts w:ascii="Consolas" w:hAnsi="Consolas"/>
      <w:i w:val="0"/>
    </w:rPr>
  </w:style>
  <w:style w:type="character" w:customStyle="1" w:styleId="ExampleChar">
    <w:name w:val="Example Char"/>
    <w:basedOn w:val="DefaultParagraphFont"/>
    <w:link w:val="Example"/>
    <w:rsid w:val="0040688C"/>
    <w:rPr>
      <w:i/>
    </w:rPr>
  </w:style>
  <w:style w:type="character" w:customStyle="1" w:styleId="ExampleCodeChar">
    <w:name w:val="ExampleCode Char"/>
    <w:basedOn w:val="ExampleChar"/>
    <w:link w:val="ExampleCode"/>
    <w:rsid w:val="00557716"/>
    <w:rPr>
      <w:rFonts w:ascii="Consolas" w:hAnsi="Consolas"/>
      <w:i w:val="0"/>
    </w:rPr>
  </w:style>
  <w:style w:type="table" w:styleId="TableGrid">
    <w:name w:val="Table Grid"/>
    <w:basedOn w:val="TableNormal"/>
    <w:uiPriority w:val="39"/>
    <w:rsid w:val="00CF2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82A1F-BDAB-4A46-BB31-BA11AD37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23</Pages>
  <Words>4515</Words>
  <Characters>2574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iles</dc:creator>
  <cp:keywords/>
  <dc:description/>
  <cp:lastModifiedBy>Rob Miles</cp:lastModifiedBy>
  <cp:revision>19</cp:revision>
  <cp:lastPrinted>2017-03-02T13:01:00Z</cp:lastPrinted>
  <dcterms:created xsi:type="dcterms:W3CDTF">2017-02-03T15:49:00Z</dcterms:created>
  <dcterms:modified xsi:type="dcterms:W3CDTF">2017-04-21T12:01:00Z</dcterms:modified>
</cp:coreProperties>
</file>